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15" w:rsidRPr="0087684C" w:rsidRDefault="00971B15" w:rsidP="00971B15">
      <w:pPr>
        <w:jc w:val="center"/>
        <w:rPr>
          <w:b/>
          <w:lang w:val="kk-KZ"/>
        </w:rPr>
      </w:pPr>
      <w:r w:rsidRPr="0087684C">
        <w:rPr>
          <w:b/>
          <w:lang w:val="kk-KZ"/>
        </w:rPr>
        <w:t>Казахский национальный университет имени аль-Фараби</w:t>
      </w:r>
    </w:p>
    <w:p w:rsidR="00971B15" w:rsidRPr="0087684C" w:rsidRDefault="00971B15" w:rsidP="00971B15">
      <w:pPr>
        <w:jc w:val="center"/>
        <w:rPr>
          <w:b/>
          <w:lang w:val="kk-KZ"/>
        </w:rPr>
      </w:pPr>
      <w:r w:rsidRPr="0087684C">
        <w:rPr>
          <w:b/>
          <w:lang w:val="kk-KZ"/>
        </w:rPr>
        <w:t>Факультет философи</w:t>
      </w:r>
      <w:r>
        <w:rPr>
          <w:b/>
          <w:lang w:val="kk-KZ"/>
        </w:rPr>
        <w:t>и</w:t>
      </w:r>
      <w:r w:rsidRPr="0087684C">
        <w:rPr>
          <w:b/>
          <w:lang w:val="kk-KZ"/>
        </w:rPr>
        <w:t xml:space="preserve"> и политологии</w:t>
      </w:r>
    </w:p>
    <w:p w:rsidR="00971B15" w:rsidRPr="0087684C" w:rsidRDefault="00971B15" w:rsidP="00971B15">
      <w:pPr>
        <w:jc w:val="center"/>
        <w:rPr>
          <w:b/>
          <w:lang w:val="kk-KZ"/>
        </w:rPr>
      </w:pPr>
      <w:r w:rsidRPr="0087684C">
        <w:rPr>
          <w:b/>
          <w:lang w:val="kk-KZ"/>
        </w:rPr>
        <w:t>афедра педагогики и менеджмента образования</w:t>
      </w:r>
    </w:p>
    <w:p w:rsidR="00971B15" w:rsidRDefault="00FB169F" w:rsidP="00971B15">
      <w:pPr>
        <w:pStyle w:val="a8"/>
        <w:jc w:val="center"/>
        <w:rPr>
          <w:rFonts w:ascii="Times New Roman" w:hAnsi="Times New Roman"/>
          <w:b/>
          <w:lang w:val="kk-KZ"/>
        </w:rPr>
      </w:pPr>
      <w:r w:rsidRPr="00971B15">
        <w:rPr>
          <w:rFonts w:ascii="Times New Roman" w:hAnsi="Times New Roman"/>
          <w:b/>
        </w:rPr>
        <w:t xml:space="preserve">Образовательная программа по специальности </w:t>
      </w:r>
    </w:p>
    <w:p w:rsidR="00971B15" w:rsidRPr="00971B15" w:rsidRDefault="00FB169F" w:rsidP="00971B15">
      <w:pPr>
        <w:pStyle w:val="a8"/>
        <w:jc w:val="center"/>
        <w:rPr>
          <w:rFonts w:ascii="Times New Roman" w:hAnsi="Times New Roman"/>
          <w:b/>
          <w:bCs/>
          <w:lang w:val="kk-KZ"/>
        </w:rPr>
      </w:pPr>
      <w:r w:rsidRPr="00971B15">
        <w:rPr>
          <w:rFonts w:ascii="Times New Roman" w:hAnsi="Times New Roman"/>
          <w:b/>
        </w:rPr>
        <w:t xml:space="preserve">6В01801 </w:t>
      </w:r>
      <w:r w:rsidR="00971B15">
        <w:rPr>
          <w:rFonts w:ascii="Times New Roman" w:hAnsi="Times New Roman"/>
          <w:b/>
        </w:rPr>
        <w:t>–</w:t>
      </w:r>
      <w:r w:rsidRPr="00971B15">
        <w:rPr>
          <w:rFonts w:ascii="Times New Roman" w:hAnsi="Times New Roman"/>
          <w:b/>
        </w:rPr>
        <w:t xml:space="preserve"> </w:t>
      </w:r>
      <w:r w:rsidR="00971B15">
        <w:rPr>
          <w:rFonts w:ascii="Times New Roman" w:hAnsi="Times New Roman"/>
          <w:b/>
          <w:lang w:val="kk-KZ"/>
        </w:rPr>
        <w:t>«</w:t>
      </w:r>
      <w:r w:rsidRPr="00971B15">
        <w:rPr>
          <w:rFonts w:ascii="Times New Roman" w:hAnsi="Times New Roman"/>
          <w:b/>
        </w:rPr>
        <w:t>Социальная педагогика и самопознание</w:t>
      </w:r>
      <w:r w:rsidR="00971B15">
        <w:rPr>
          <w:rFonts w:ascii="Times New Roman" w:hAnsi="Times New Roman"/>
          <w:b/>
          <w:lang w:val="kk-KZ"/>
        </w:rPr>
        <w:t>»</w:t>
      </w:r>
      <w:r w:rsidR="00601476" w:rsidRPr="00971B15">
        <w:rPr>
          <w:rFonts w:ascii="Times New Roman" w:hAnsi="Times New Roman"/>
          <w:b/>
          <w:bCs/>
          <w:lang w:val="kk-KZ"/>
        </w:rPr>
        <w:t xml:space="preserve"> </w:t>
      </w:r>
    </w:p>
    <w:p w:rsidR="00971B15" w:rsidRDefault="00971B15" w:rsidP="00971B15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в</w:t>
      </w:r>
      <w:proofErr w:type="spellStart"/>
      <w:r w:rsidRPr="00FD6F03">
        <w:rPr>
          <w:b/>
          <w:sz w:val="22"/>
          <w:szCs w:val="22"/>
        </w:rPr>
        <w:t>есенний</w:t>
      </w:r>
      <w:proofErr w:type="spellEnd"/>
      <w:r w:rsidRPr="00FD6F03">
        <w:rPr>
          <w:b/>
          <w:sz w:val="22"/>
          <w:szCs w:val="22"/>
        </w:rPr>
        <w:t xml:space="preserve"> семестр 2021-2022 учебного года</w:t>
      </w:r>
    </w:p>
    <w:p w:rsidR="00971B15" w:rsidRPr="00971B15" w:rsidRDefault="00971B15" w:rsidP="00971B15">
      <w:pPr>
        <w:jc w:val="center"/>
        <w:rPr>
          <w:b/>
          <w:sz w:val="22"/>
          <w:szCs w:val="22"/>
          <w:lang w:val="kk-KZ"/>
        </w:rPr>
      </w:pPr>
    </w:p>
    <w:p w:rsidR="00971B15" w:rsidRDefault="00971B15" w:rsidP="00971B15">
      <w:pPr>
        <w:pStyle w:val="a8"/>
        <w:jc w:val="center"/>
        <w:rPr>
          <w:rFonts w:ascii="Times New Roman" w:hAnsi="Times New Roman"/>
          <w:b/>
          <w:lang w:val="kk-KZ"/>
        </w:rPr>
      </w:pPr>
      <w:r w:rsidRPr="00FD6F03">
        <w:rPr>
          <w:rFonts w:ascii="Times New Roman" w:hAnsi="Times New Roman"/>
          <w:b/>
        </w:rPr>
        <w:t>СИЛЛАБУС</w:t>
      </w:r>
    </w:p>
    <w:p w:rsidR="00971B15" w:rsidRPr="00971B15" w:rsidRDefault="00971B15" w:rsidP="00971B15">
      <w:pPr>
        <w:pStyle w:val="a8"/>
        <w:jc w:val="center"/>
        <w:rPr>
          <w:rFonts w:ascii="Times New Roman" w:hAnsi="Times New Roman"/>
          <w:b/>
          <w:lang w:val="kk-KZ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2"/>
        <w:gridCol w:w="1559"/>
        <w:gridCol w:w="1701"/>
        <w:gridCol w:w="992"/>
        <w:gridCol w:w="992"/>
        <w:gridCol w:w="993"/>
        <w:gridCol w:w="141"/>
        <w:gridCol w:w="567"/>
        <w:gridCol w:w="426"/>
        <w:gridCol w:w="425"/>
        <w:gridCol w:w="1163"/>
      </w:tblGrid>
      <w:tr w:rsidR="00FD6F03" w:rsidRPr="00FD6F03" w:rsidTr="003C67AF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D6F03" w:rsidRDefault="00FB169F" w:rsidP="00971B1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>Код дисциплин</w:t>
            </w:r>
            <w:r w:rsidR="003C67AF" w:rsidRPr="00FD6F03">
              <w:rPr>
                <w:b/>
                <w:lang w:val="kk-KZ"/>
              </w:rPr>
              <w:t>ы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D6F03" w:rsidRDefault="00FB169F" w:rsidP="00CA7BD7">
            <w:pPr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 xml:space="preserve">Название дисциплины </w:t>
            </w:r>
            <w:r w:rsidR="00BE4736" w:rsidRPr="00FD6F03">
              <w:rPr>
                <w:lang w:val="kk-KZ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D6F03" w:rsidRDefault="00912652" w:rsidP="006014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 xml:space="preserve"> </w:t>
            </w:r>
            <w:r w:rsidR="003D3446" w:rsidRPr="00FD6F03">
              <w:rPr>
                <w:b/>
                <w:lang w:val="kk-KZ"/>
              </w:rPr>
              <w:t xml:space="preserve">     </w:t>
            </w:r>
            <w:r w:rsidR="00601476" w:rsidRPr="00FD6F03">
              <w:rPr>
                <w:b/>
                <w:lang w:val="kk-KZ"/>
              </w:rPr>
              <w:t>С</w:t>
            </w:r>
            <w:r w:rsidR="00FB169F" w:rsidRPr="00FD6F03">
              <w:rPr>
                <w:b/>
                <w:lang w:val="kk-KZ"/>
              </w:rPr>
              <w:t>РС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D6F03" w:rsidRDefault="003916C3" w:rsidP="00CA7BD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kk-KZ"/>
              </w:rPr>
              <w:t xml:space="preserve">Количество час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D6F03" w:rsidRDefault="00CE1498" w:rsidP="00CA7BD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FD6F03">
              <w:rPr>
                <w:b/>
                <w:lang w:val="en-US"/>
              </w:rPr>
              <w:t>ECTS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D6F03" w:rsidRDefault="003C67AF" w:rsidP="003C67A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>СРСП</w:t>
            </w:r>
            <w:r w:rsidR="00912652" w:rsidRPr="00FD6F03">
              <w:rPr>
                <w:b/>
                <w:lang w:val="kk-KZ"/>
              </w:rPr>
              <w:t xml:space="preserve">  </w:t>
            </w:r>
          </w:p>
        </w:tc>
      </w:tr>
      <w:tr w:rsidR="00FD6F03" w:rsidRPr="00FD6F03" w:rsidTr="003C67AF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D6F03" w:rsidRDefault="00912652" w:rsidP="00CA7BD7">
            <w:pPr>
              <w:rPr>
                <w:b/>
                <w:lang w:val="kk-KZ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D6F03" w:rsidRDefault="00912652" w:rsidP="00CA7BD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D6F03" w:rsidRDefault="00912652" w:rsidP="00CA7BD7">
            <w:pPr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Pr="00FD6F03" w:rsidRDefault="00FB169F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>Лек</w:t>
            </w:r>
          </w:p>
          <w:p w:rsidR="00912652" w:rsidRPr="00FD6F03" w:rsidRDefault="00912652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446" w:rsidRPr="00FD6F03" w:rsidRDefault="00912652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FD6F03">
              <w:rPr>
                <w:b/>
              </w:rPr>
              <w:t>Практ</w:t>
            </w:r>
            <w:proofErr w:type="spellEnd"/>
            <w:r w:rsidRPr="00FD6F03">
              <w:rPr>
                <w:b/>
              </w:rPr>
              <w:t xml:space="preserve">. </w:t>
            </w:r>
          </w:p>
          <w:p w:rsidR="00912652" w:rsidRPr="00FD6F03" w:rsidRDefault="00912652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16C3" w:rsidRDefault="003916C3" w:rsidP="003916C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Лаб.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D6F03" w:rsidRDefault="00912652" w:rsidP="00CA7BD7">
            <w:pPr>
              <w:rPr>
                <w:b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D6F03" w:rsidRDefault="00912652" w:rsidP="00CA7BD7">
            <w:pPr>
              <w:rPr>
                <w:b/>
              </w:rPr>
            </w:pPr>
          </w:p>
        </w:tc>
      </w:tr>
      <w:tr w:rsidR="00FD6F03" w:rsidRPr="00FD6F03" w:rsidTr="003C67A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601476" w:rsidP="00CC299E">
            <w:pPr>
              <w:autoSpaceDE w:val="0"/>
              <w:autoSpaceDN w:val="0"/>
              <w:adjustRightInd w:val="0"/>
              <w:jc w:val="center"/>
            </w:pPr>
            <w:r w:rsidRPr="00FD6F03">
              <w:rPr>
                <w:bCs/>
                <w:lang w:val="en-US"/>
              </w:rPr>
              <w:t xml:space="preserve">PPSS </w:t>
            </w:r>
            <w:r w:rsidR="00CC299E" w:rsidRPr="00FD6F03">
              <w:rPr>
                <w:bCs/>
              </w:rPr>
              <w:t>322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FB169F" w:rsidP="00FB169F">
            <w:pPr>
              <w:rPr>
                <w:lang w:val="kk-KZ"/>
              </w:rPr>
            </w:pPr>
            <w:r w:rsidRPr="00FD6F03">
              <w:rPr>
                <w:lang w:val="kk-KZ"/>
              </w:rPr>
              <w:t>Педагогическая поддержка самопознания и саморазви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F34C9A" w:rsidP="00CA7BD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6F03">
              <w:rPr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A36AD9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A36AD9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AB6B8C" w:rsidP="00CA7BD7">
            <w:pPr>
              <w:autoSpaceDE w:val="0"/>
              <w:autoSpaceDN w:val="0"/>
              <w:adjustRightInd w:val="0"/>
              <w:jc w:val="center"/>
            </w:pPr>
            <w:r w:rsidRPr="00FD6F03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F34C9A" w:rsidP="00CA7BD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6F03">
              <w:rPr>
                <w:lang w:val="en-US"/>
              </w:rPr>
              <w:t xml:space="preserve">5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DA2B57" w:rsidP="00CA7BD7">
            <w:pPr>
              <w:autoSpaceDE w:val="0"/>
              <w:autoSpaceDN w:val="0"/>
              <w:adjustRightInd w:val="0"/>
              <w:jc w:val="center"/>
            </w:pPr>
            <w:r w:rsidRPr="00FD6F03">
              <w:t>6</w:t>
            </w:r>
          </w:p>
        </w:tc>
      </w:tr>
      <w:tr w:rsidR="00FD6F03" w:rsidRPr="00FD6F03" w:rsidTr="00393950">
        <w:tc>
          <w:tcPr>
            <w:tcW w:w="108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FB169F" w:rsidP="00CA7B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F03">
              <w:rPr>
                <w:b/>
              </w:rPr>
              <w:t>Академическая информация о курсе</w:t>
            </w:r>
          </w:p>
        </w:tc>
      </w:tr>
      <w:tr w:rsidR="00FD6F03" w:rsidRPr="00FD6F03" w:rsidTr="00601476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FB169F" w:rsidP="00FB169F">
            <w:pPr>
              <w:pStyle w:val="11"/>
              <w:rPr>
                <w:b/>
                <w:sz w:val="24"/>
                <w:szCs w:val="24"/>
                <w:lang w:val="kk-KZ"/>
              </w:rPr>
            </w:pPr>
            <w:r w:rsidRPr="00FD6F03">
              <w:rPr>
                <w:b/>
                <w:sz w:val="24"/>
                <w:szCs w:val="24"/>
                <w:lang w:val="kk-KZ"/>
              </w:rPr>
              <w:t>Вид обучени</w:t>
            </w:r>
            <w:r w:rsidR="00B820C3">
              <w:rPr>
                <w:b/>
                <w:sz w:val="24"/>
                <w:szCs w:val="24"/>
                <w:lang w:val="kk-KZ"/>
              </w:rPr>
              <w:t>я</w:t>
            </w:r>
            <w:r w:rsidRPr="00FD6F03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0C3" w:rsidRDefault="00FB169F" w:rsidP="00D76599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>Тип/харак</w:t>
            </w:r>
          </w:p>
          <w:p w:rsidR="00912652" w:rsidRPr="00FD6F03" w:rsidRDefault="00FB169F" w:rsidP="00D76599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>тер курс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FB169F" w:rsidP="00FB169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 xml:space="preserve">Виды лекций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FB169F" w:rsidP="00FB169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 xml:space="preserve">Виды практических заняти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0C3" w:rsidRDefault="00FB169F" w:rsidP="00FB169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>Коли</w:t>
            </w:r>
          </w:p>
          <w:p w:rsidR="00912652" w:rsidRPr="00FD6F03" w:rsidRDefault="00FB169F" w:rsidP="00FB169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 xml:space="preserve">чество СРС 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FB169F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>Вид итогового контроля</w:t>
            </w:r>
          </w:p>
        </w:tc>
      </w:tr>
      <w:tr w:rsidR="00FD6F03" w:rsidRPr="00FD6F03" w:rsidTr="00601476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0C3" w:rsidRPr="00FD6F03" w:rsidRDefault="00FB169F" w:rsidP="00B820C3">
            <w:pPr>
              <w:pStyle w:val="11"/>
              <w:rPr>
                <w:sz w:val="24"/>
                <w:szCs w:val="24"/>
                <w:lang w:val="kk-KZ"/>
              </w:rPr>
            </w:pPr>
            <w:r w:rsidRPr="00FD6F03">
              <w:rPr>
                <w:sz w:val="24"/>
                <w:szCs w:val="24"/>
                <w:lang w:val="kk-KZ"/>
              </w:rPr>
              <w:t xml:space="preserve">Онлайн / </w:t>
            </w:r>
          </w:p>
          <w:p w:rsidR="00912652" w:rsidRPr="00FD6F03" w:rsidRDefault="00912652" w:rsidP="00CA7BD7">
            <w:pPr>
              <w:pStyle w:val="11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FC8" w:rsidRDefault="00FB169F" w:rsidP="00CA7BD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D6F03">
              <w:rPr>
                <w:lang w:val="kk-KZ"/>
              </w:rPr>
              <w:t>Теоретичес</w:t>
            </w:r>
          </w:p>
          <w:p w:rsidR="00912652" w:rsidRPr="00FD6F03" w:rsidRDefault="00FB169F" w:rsidP="00CA7BD7">
            <w:pPr>
              <w:autoSpaceDE w:val="0"/>
              <w:autoSpaceDN w:val="0"/>
              <w:adjustRightInd w:val="0"/>
              <w:rPr>
                <w:lang w:val="kk-KZ"/>
              </w:rPr>
            </w:pPr>
            <w:bookmarkStart w:id="0" w:name="_GoBack"/>
            <w:bookmarkEnd w:id="0"/>
            <w:r w:rsidRPr="00FD6F03">
              <w:rPr>
                <w:lang w:val="kk-KZ"/>
              </w:rPr>
              <w:t xml:space="preserve">кий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601476" w:rsidP="00FB169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D6F03">
              <w:rPr>
                <w:lang w:val="kk-KZ"/>
              </w:rPr>
              <w:t xml:space="preserve"> </w:t>
            </w:r>
            <w:r w:rsidR="00FB169F" w:rsidRPr="00FD6F03">
              <w:rPr>
                <w:lang w:val="kk-KZ"/>
              </w:rPr>
              <w:t>Вводная, проблемная, информационная и др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FB169F" w:rsidP="0060147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D6F03">
              <w:rPr>
                <w:lang w:val="kk-KZ"/>
              </w:rPr>
              <w:t>ситуационные, тренинговые, проектные и т. 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3D3446" w:rsidP="00CA7BD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D6F03">
              <w:rPr>
                <w:lang w:val="kk-KZ"/>
              </w:rPr>
              <w:t xml:space="preserve">     6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FB169F" w:rsidP="00FB169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 xml:space="preserve">Система универ </w:t>
            </w:r>
          </w:p>
        </w:tc>
      </w:tr>
      <w:tr w:rsidR="00FD6F03" w:rsidRPr="00FD6F03" w:rsidTr="00601476">
        <w:trPr>
          <w:trHeight w:val="214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FBE" w:rsidRPr="00FD6F03" w:rsidRDefault="00FB169F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 xml:space="preserve">Лектор 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FD6F03" w:rsidRDefault="00FB169F" w:rsidP="004A66B9">
            <w:pPr>
              <w:jc w:val="both"/>
              <w:rPr>
                <w:lang w:val="kk-KZ"/>
              </w:rPr>
            </w:pPr>
            <w:r w:rsidRPr="00FD6F03">
              <w:rPr>
                <w:lang w:val="kk-KZ" w:eastAsia="en-US"/>
              </w:rPr>
              <w:t>Аринова Ба</w:t>
            </w:r>
            <w:r w:rsidR="004A66B9" w:rsidRPr="00FD6F03">
              <w:rPr>
                <w:lang w:val="kk-KZ" w:eastAsia="en-US"/>
              </w:rPr>
              <w:t>к</w:t>
            </w:r>
            <w:r w:rsidRPr="00FD6F03">
              <w:rPr>
                <w:lang w:val="kk-KZ" w:eastAsia="en-US"/>
              </w:rPr>
              <w:t xml:space="preserve">ыт Айтуовна к.п.н., старший преподаватель </w:t>
            </w:r>
          </w:p>
        </w:tc>
        <w:tc>
          <w:tcPr>
            <w:tcW w:w="25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FD6F03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730FBE" w:rsidRPr="00FD6F03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730FBE" w:rsidRPr="00FD6F03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730FBE" w:rsidRPr="00FD6F03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D6F03" w:rsidRPr="00FD6F03" w:rsidTr="00601476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FBE" w:rsidRPr="00FD6F03" w:rsidRDefault="00FB169F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 xml:space="preserve">Практ занятие </w:t>
            </w:r>
            <w:r w:rsidR="00730FBE" w:rsidRPr="00FD6F03">
              <w:rPr>
                <w:b/>
                <w:lang w:val="kk-KZ"/>
              </w:rPr>
              <w:t xml:space="preserve"> 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FD6F03" w:rsidRDefault="00FB169F" w:rsidP="006C179F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Жумабаева Камшат Сайполлаевна магистр п.н., преподаватель</w:t>
            </w:r>
          </w:p>
        </w:tc>
        <w:tc>
          <w:tcPr>
            <w:tcW w:w="25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FBE" w:rsidRPr="00FD6F03" w:rsidRDefault="00730FBE" w:rsidP="00CA7BD7">
            <w:pPr>
              <w:rPr>
                <w:lang w:val="kk-KZ"/>
              </w:rPr>
            </w:pPr>
          </w:p>
        </w:tc>
      </w:tr>
      <w:tr w:rsidR="00FD6F03" w:rsidRPr="009C1F51" w:rsidTr="00601476">
        <w:trPr>
          <w:trHeight w:val="22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BE" w:rsidRPr="00FD6F03" w:rsidRDefault="00730FBE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>e-mail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0FBE" w:rsidRPr="00FD6F03" w:rsidRDefault="00393950" w:rsidP="00CA7BD7">
            <w:pPr>
              <w:jc w:val="both"/>
              <w:rPr>
                <w:lang w:val="kk-KZ" w:eastAsia="en-US"/>
              </w:rPr>
            </w:pPr>
            <w:r w:rsidRPr="00FD6F03">
              <w:rPr>
                <w:lang w:val="kk-KZ" w:eastAsia="en-US"/>
              </w:rPr>
              <w:t>Baxit-a @ mail.ru</w:t>
            </w:r>
          </w:p>
          <w:p w:rsidR="00FB169F" w:rsidRPr="00FD6F03" w:rsidRDefault="009C1F51" w:rsidP="00CA7BD7">
            <w:pPr>
              <w:jc w:val="both"/>
              <w:rPr>
                <w:lang w:val="en-US"/>
              </w:rPr>
            </w:pPr>
            <w:hyperlink r:id="rId9" w:history="1">
              <w:r w:rsidR="00FB169F" w:rsidRPr="00FD6F03">
                <w:rPr>
                  <w:rStyle w:val="a7"/>
                  <w:color w:val="auto"/>
                  <w:lang w:val="en-US" w:eastAsia="en-US"/>
                </w:rPr>
                <w:t>zhumabaeva1995@list.ru</w:t>
              </w:r>
            </w:hyperlink>
            <w:r w:rsidR="00FB169F" w:rsidRPr="00FD6F03">
              <w:rPr>
                <w:lang w:val="en-US" w:eastAsia="en-US"/>
              </w:rPr>
              <w:t xml:space="preserve"> </w:t>
            </w:r>
          </w:p>
        </w:tc>
        <w:tc>
          <w:tcPr>
            <w:tcW w:w="25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FD6F03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D6F03" w:rsidRPr="00FD6F03" w:rsidTr="00601476">
        <w:trPr>
          <w:trHeight w:val="3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FD6F03" w:rsidRDefault="00E470FF" w:rsidP="006E3C6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>Телефон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FD6F03" w:rsidRDefault="00730FBE" w:rsidP="00CA7BD7">
            <w:pPr>
              <w:jc w:val="both"/>
              <w:rPr>
                <w:lang w:val="kk-KZ" w:eastAsia="en-US"/>
              </w:rPr>
            </w:pPr>
            <w:r w:rsidRPr="00FD6F03">
              <w:rPr>
                <w:lang w:val="kk-KZ" w:eastAsia="en-US"/>
              </w:rPr>
              <w:t>8</w:t>
            </w:r>
            <w:r w:rsidR="00393950" w:rsidRPr="00FD6F03">
              <w:rPr>
                <w:lang w:val="kk-KZ" w:eastAsia="en-US"/>
              </w:rPr>
              <w:t>7015396777</w:t>
            </w:r>
          </w:p>
          <w:p w:rsidR="00FB169F" w:rsidRPr="00FD6F03" w:rsidRDefault="00FB169F" w:rsidP="00CA7BD7">
            <w:pPr>
              <w:jc w:val="both"/>
              <w:rPr>
                <w:lang w:val="en-US" w:eastAsia="en-US"/>
              </w:rPr>
            </w:pPr>
            <w:r w:rsidRPr="00FD6F03">
              <w:rPr>
                <w:lang w:val="en-US" w:eastAsia="en-US"/>
              </w:rPr>
              <w:t>8-707-558-75-60</w:t>
            </w:r>
          </w:p>
        </w:tc>
        <w:tc>
          <w:tcPr>
            <w:tcW w:w="258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FD6F03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912652" w:rsidRPr="00FD6F03" w:rsidRDefault="00912652" w:rsidP="00CA7BD7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FD6F03" w:rsidRPr="00FD6F03" w:rsidTr="00B820C3">
        <w:trPr>
          <w:trHeight w:val="225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820C3" w:rsidRDefault="00387778" w:rsidP="00B820C3">
            <w:pPr>
              <w:jc w:val="center"/>
              <w:rPr>
                <w:b/>
                <w:sz w:val="20"/>
                <w:szCs w:val="20"/>
              </w:rPr>
            </w:pPr>
            <w:r w:rsidRPr="00A56555">
              <w:rPr>
                <w:b/>
              </w:rPr>
              <w:t>Академическая презентация курса</w:t>
            </w:r>
          </w:p>
        </w:tc>
      </w:tr>
    </w:tbl>
    <w:p w:rsidR="00912652" w:rsidRPr="00FD6F03" w:rsidRDefault="00912652" w:rsidP="00CA7BD7">
      <w:pPr>
        <w:rPr>
          <w:vanish/>
          <w:lang w:val="kk-KZ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3998"/>
      </w:tblGrid>
      <w:tr w:rsidR="00FD6F03" w:rsidRPr="00FD6F03" w:rsidTr="00B820C3">
        <w:tc>
          <w:tcPr>
            <w:tcW w:w="2269" w:type="dxa"/>
            <w:shd w:val="clear" w:color="auto" w:fill="auto"/>
          </w:tcPr>
          <w:p w:rsidR="00912652" w:rsidRPr="00FD6F03" w:rsidRDefault="00FB169F" w:rsidP="00CA7BD7">
            <w:pPr>
              <w:jc w:val="center"/>
              <w:rPr>
                <w:b/>
              </w:rPr>
            </w:pPr>
            <w:r w:rsidRPr="00FD6F03">
              <w:rPr>
                <w:b/>
              </w:rPr>
              <w:t xml:space="preserve">Цель дисциплины </w:t>
            </w:r>
          </w:p>
        </w:tc>
        <w:tc>
          <w:tcPr>
            <w:tcW w:w="4394" w:type="dxa"/>
            <w:shd w:val="clear" w:color="auto" w:fill="auto"/>
          </w:tcPr>
          <w:p w:rsidR="00FB169F" w:rsidRPr="00FD6F03" w:rsidRDefault="00FB169F" w:rsidP="00CA7BD7">
            <w:pPr>
              <w:jc w:val="center"/>
              <w:rPr>
                <w:b/>
                <w:lang w:val="kk-KZ" w:eastAsia="ar-SA"/>
              </w:rPr>
            </w:pPr>
            <w:r w:rsidRPr="00FD6F03">
              <w:rPr>
                <w:b/>
                <w:lang w:val="kk-KZ" w:eastAsia="ar-SA"/>
              </w:rPr>
              <w:t>Ожидаемые результаты обучения (</w:t>
            </w:r>
            <w:r w:rsidR="00B820C3">
              <w:rPr>
                <w:b/>
                <w:lang w:val="kk-KZ" w:eastAsia="ar-SA"/>
              </w:rPr>
              <w:t>Р</w:t>
            </w:r>
            <w:r w:rsidRPr="00FD6F03">
              <w:rPr>
                <w:b/>
                <w:lang w:val="kk-KZ" w:eastAsia="ar-SA"/>
              </w:rPr>
              <w:t>О)</w:t>
            </w:r>
          </w:p>
          <w:p w:rsidR="00912652" w:rsidRPr="00FD6F03" w:rsidRDefault="00FB169F" w:rsidP="00CA7BD7">
            <w:pPr>
              <w:jc w:val="center"/>
              <w:rPr>
                <w:b/>
                <w:lang w:val="kk-KZ"/>
              </w:rPr>
            </w:pPr>
            <w:r w:rsidRPr="00FD6F03">
              <w:rPr>
                <w:lang w:val="kk-KZ" w:eastAsia="ar-SA"/>
              </w:rPr>
              <w:t>В результате изучения дисциплины обучающийся становится способным</w:t>
            </w:r>
            <w:r w:rsidR="00912652" w:rsidRPr="00FD6F03">
              <w:rPr>
                <w:lang w:val="kk-KZ" w:eastAsia="ar-SA"/>
              </w:rPr>
              <w:t>:</w:t>
            </w:r>
          </w:p>
        </w:tc>
        <w:tc>
          <w:tcPr>
            <w:tcW w:w="3998" w:type="dxa"/>
            <w:shd w:val="clear" w:color="auto" w:fill="auto"/>
          </w:tcPr>
          <w:p w:rsidR="00912652" w:rsidRPr="00FD6F03" w:rsidRDefault="00FB169F" w:rsidP="00CA7BD7">
            <w:pPr>
              <w:jc w:val="center"/>
              <w:rPr>
                <w:b/>
              </w:rPr>
            </w:pPr>
            <w:r w:rsidRPr="00FD6F03">
              <w:rPr>
                <w:b/>
                <w:lang w:val="kk-KZ"/>
              </w:rPr>
              <w:t xml:space="preserve">ОО </w:t>
            </w:r>
            <w:r w:rsidR="00912652" w:rsidRPr="00FD6F03">
              <w:rPr>
                <w:b/>
                <w:lang w:val="kk-KZ"/>
              </w:rPr>
              <w:t xml:space="preserve"> </w:t>
            </w:r>
            <w:r w:rsidRPr="00FD6F03">
              <w:rPr>
                <w:b/>
                <w:lang w:val="kk-KZ"/>
              </w:rPr>
              <w:t>индикаторы достижения (ИД)</w:t>
            </w:r>
          </w:p>
          <w:p w:rsidR="00912652" w:rsidRPr="00FD6F03" w:rsidRDefault="00FB169F" w:rsidP="00B820C3">
            <w:pPr>
              <w:jc w:val="center"/>
              <w:rPr>
                <w:b/>
              </w:rPr>
            </w:pPr>
            <w:r w:rsidRPr="00FD6F03">
              <w:t>(не мене</w:t>
            </w:r>
            <w:r w:rsidR="00877CE8" w:rsidRPr="00FD6F03">
              <w:t xml:space="preserve">е 2 индикаторов на каждые </w:t>
            </w:r>
            <w:r w:rsidR="00B820C3">
              <w:rPr>
                <w:lang w:val="kk-KZ"/>
              </w:rPr>
              <w:t>Р</w:t>
            </w:r>
            <w:r w:rsidR="00877CE8" w:rsidRPr="00FD6F03">
              <w:t>О</w:t>
            </w:r>
            <w:r w:rsidRPr="00FD6F03">
              <w:rPr>
                <w:b/>
              </w:rPr>
              <w:t>)</w:t>
            </w:r>
          </w:p>
        </w:tc>
      </w:tr>
      <w:tr w:rsidR="00FD6F03" w:rsidRPr="00FD6F03" w:rsidTr="00BC796B">
        <w:trPr>
          <w:trHeight w:val="3818"/>
        </w:trPr>
        <w:tc>
          <w:tcPr>
            <w:tcW w:w="2269" w:type="dxa"/>
            <w:vMerge w:val="restart"/>
            <w:shd w:val="clear" w:color="auto" w:fill="auto"/>
          </w:tcPr>
          <w:p w:rsidR="009C1F51" w:rsidRDefault="009C1F51" w:rsidP="009C1F51">
            <w:r>
              <w:t>способствовать формированию у студентов системы</w:t>
            </w:r>
          </w:p>
          <w:p w:rsidR="009C1F51" w:rsidRDefault="009C1F51" w:rsidP="009C1F51">
            <w:pPr>
              <w:rPr>
                <w:rFonts w:eastAsia="Batang"/>
              </w:rPr>
            </w:pPr>
            <w:r>
              <w:t>представлений об основных законах и детерминантах самопознания и саморазвития  человека</w:t>
            </w:r>
            <w:r>
              <w:rPr>
                <w:lang w:val="kk-KZ"/>
              </w:rPr>
              <w:t xml:space="preserve">, </w:t>
            </w:r>
            <w:r>
              <w:rPr>
                <w:rFonts w:eastAsia="TimesNewRomanPSMT"/>
              </w:rPr>
              <w:t xml:space="preserve">дать представление  о принципах организации педагогической поддержки, формах и методах помощи различным категориям учащихся   </w:t>
            </w:r>
            <w:r w:rsidRPr="00585883">
              <w:rPr>
                <w:rFonts w:eastAsia="TimesNewRomanPSMT"/>
              </w:rPr>
              <w:t>на</w:t>
            </w:r>
            <w:r>
              <w:rPr>
                <w:rFonts w:eastAsia="TimesNewRomanPSMT"/>
              </w:rPr>
              <w:t xml:space="preserve"> </w:t>
            </w:r>
            <w:r w:rsidRPr="00585883">
              <w:rPr>
                <w:rFonts w:eastAsia="TimesNewRomanPSMT"/>
              </w:rPr>
              <w:t>разных возрастн</w:t>
            </w:r>
            <w:r>
              <w:rPr>
                <w:rFonts w:eastAsia="TimesNewRomanPSMT"/>
              </w:rPr>
              <w:t xml:space="preserve">ых </w:t>
            </w:r>
            <w:r>
              <w:rPr>
                <w:rFonts w:eastAsia="TimesNewRomanPSMT"/>
              </w:rPr>
              <w:lastRenderedPageBreak/>
              <w:t>этапах</w:t>
            </w:r>
            <w:r>
              <w:rPr>
                <w:rFonts w:eastAsia="TimesNewRomanPSMT"/>
                <w:lang w:val="kk-KZ"/>
              </w:rPr>
              <w:t>,</w:t>
            </w:r>
            <w:r>
              <w:t xml:space="preserve"> </w:t>
            </w:r>
            <w:r>
              <w:rPr>
                <w:rFonts w:eastAsia="Batang"/>
              </w:rPr>
              <w:t>сформировать</w:t>
            </w:r>
            <w:r w:rsidRPr="00CE78D5">
              <w:rPr>
                <w:rFonts w:eastAsia="Batang"/>
              </w:rPr>
              <w:t xml:space="preserve"> у студентов </w:t>
            </w:r>
            <w:proofErr w:type="spellStart"/>
            <w:r w:rsidRPr="00CE78D5">
              <w:rPr>
                <w:rFonts w:eastAsia="Batang"/>
              </w:rPr>
              <w:t>бакалавриата</w:t>
            </w:r>
            <w:proofErr w:type="spellEnd"/>
            <w:r w:rsidRPr="00CE78D5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представление о сущности процесса самопознания и саморазвития  личности обучаемого</w:t>
            </w:r>
            <w:r>
              <w:rPr>
                <w:rFonts w:eastAsia="Batang"/>
                <w:lang w:val="kk-KZ"/>
              </w:rPr>
              <w:t xml:space="preserve">, </w:t>
            </w:r>
            <w:r>
              <w:rPr>
                <w:rFonts w:eastAsia="Batang"/>
              </w:rPr>
              <w:t xml:space="preserve"> </w:t>
            </w:r>
          </w:p>
          <w:p w:rsidR="00B467C5" w:rsidRPr="009C1F51" w:rsidRDefault="009C1F51" w:rsidP="009C1F51">
            <w:pPr>
              <w:pStyle w:val="af4"/>
              <w:tabs>
                <w:tab w:val="left" w:pos="180"/>
                <w:tab w:val="left" w:pos="720"/>
              </w:tabs>
              <w:jc w:val="both"/>
            </w:pPr>
            <w:r>
              <w:rPr>
                <w:rFonts w:eastAsia="Batang"/>
                <w:sz w:val="24"/>
                <w:szCs w:val="24"/>
              </w:rPr>
              <w:t>познакомить их с существующими отечественными и зарубежными системами педагогической поддержки самопознания и саморазвития</w:t>
            </w:r>
            <w:r>
              <w:rPr>
                <w:rFonts w:eastAsia="Batang"/>
                <w:sz w:val="24"/>
                <w:szCs w:val="24"/>
                <w:lang w:val="kk-KZ"/>
              </w:rPr>
              <w:t xml:space="preserve">. </w:t>
            </w:r>
          </w:p>
          <w:p w:rsidR="00B467C5" w:rsidRDefault="00B467C5" w:rsidP="00877CE8">
            <w:pPr>
              <w:jc w:val="both"/>
              <w:rPr>
                <w:lang w:val="kk-KZ"/>
              </w:rPr>
            </w:pPr>
          </w:p>
          <w:p w:rsidR="00B467C5" w:rsidRDefault="00B467C5" w:rsidP="00877CE8">
            <w:pPr>
              <w:jc w:val="both"/>
              <w:rPr>
                <w:lang w:val="kk-KZ"/>
              </w:rPr>
            </w:pPr>
          </w:p>
          <w:p w:rsidR="00B467C5" w:rsidRDefault="00B467C5" w:rsidP="00877CE8">
            <w:pPr>
              <w:jc w:val="both"/>
              <w:rPr>
                <w:lang w:val="kk-KZ"/>
              </w:rPr>
            </w:pPr>
          </w:p>
          <w:p w:rsidR="00B467C5" w:rsidRDefault="00B467C5" w:rsidP="00877CE8">
            <w:pPr>
              <w:jc w:val="both"/>
              <w:rPr>
                <w:lang w:val="kk-KZ"/>
              </w:rPr>
            </w:pPr>
          </w:p>
          <w:p w:rsidR="00B467C5" w:rsidRDefault="00B467C5" w:rsidP="00877CE8">
            <w:pPr>
              <w:jc w:val="both"/>
              <w:rPr>
                <w:lang w:val="kk-KZ"/>
              </w:rPr>
            </w:pPr>
          </w:p>
          <w:p w:rsidR="00B467C5" w:rsidRDefault="00B467C5" w:rsidP="00877CE8">
            <w:pPr>
              <w:jc w:val="both"/>
              <w:rPr>
                <w:lang w:val="kk-KZ"/>
              </w:rPr>
            </w:pPr>
          </w:p>
          <w:p w:rsidR="00B467C5" w:rsidRDefault="00B467C5" w:rsidP="00877CE8">
            <w:pPr>
              <w:jc w:val="both"/>
              <w:rPr>
                <w:lang w:val="kk-KZ"/>
              </w:rPr>
            </w:pPr>
          </w:p>
          <w:p w:rsidR="00B467C5" w:rsidRDefault="00B467C5" w:rsidP="00877CE8">
            <w:pPr>
              <w:jc w:val="both"/>
              <w:rPr>
                <w:lang w:val="kk-KZ"/>
              </w:rPr>
            </w:pPr>
          </w:p>
          <w:p w:rsidR="00B467C5" w:rsidRDefault="00B467C5" w:rsidP="00877CE8">
            <w:pPr>
              <w:jc w:val="both"/>
              <w:rPr>
                <w:lang w:val="kk-KZ"/>
              </w:rPr>
            </w:pPr>
          </w:p>
          <w:p w:rsidR="00B467C5" w:rsidRDefault="00B467C5" w:rsidP="00877CE8">
            <w:pPr>
              <w:jc w:val="both"/>
              <w:rPr>
                <w:lang w:val="kk-KZ"/>
              </w:rPr>
            </w:pPr>
          </w:p>
          <w:p w:rsidR="00B467C5" w:rsidRDefault="00B467C5" w:rsidP="00877CE8">
            <w:pPr>
              <w:jc w:val="both"/>
              <w:rPr>
                <w:lang w:val="kk-KZ"/>
              </w:rPr>
            </w:pPr>
          </w:p>
          <w:p w:rsidR="00B467C5" w:rsidRDefault="00B467C5" w:rsidP="00877CE8">
            <w:pPr>
              <w:jc w:val="both"/>
              <w:rPr>
                <w:lang w:val="kk-KZ"/>
              </w:rPr>
            </w:pPr>
          </w:p>
          <w:p w:rsidR="00B467C5" w:rsidRDefault="00B467C5" w:rsidP="00877CE8">
            <w:pPr>
              <w:jc w:val="both"/>
              <w:rPr>
                <w:lang w:val="kk-KZ"/>
              </w:rPr>
            </w:pPr>
          </w:p>
          <w:p w:rsidR="00912652" w:rsidRPr="00FD6F03" w:rsidRDefault="00912652" w:rsidP="00877CE8">
            <w:pPr>
              <w:jc w:val="both"/>
              <w:rPr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:rsidR="0096327D" w:rsidRPr="00FD6F03" w:rsidRDefault="00877CE8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FD6F03">
              <w:rPr>
                <w:b/>
                <w:lang w:val="kk-KZ"/>
              </w:rPr>
              <w:lastRenderedPageBreak/>
              <w:t>1-</w:t>
            </w:r>
            <w:r w:rsidR="00B820C3">
              <w:rPr>
                <w:b/>
                <w:lang w:val="kk-KZ"/>
              </w:rPr>
              <w:t>Р</w:t>
            </w:r>
            <w:r w:rsidRPr="00FD6F03">
              <w:rPr>
                <w:b/>
                <w:lang w:val="kk-KZ"/>
              </w:rPr>
              <w:t>О</w:t>
            </w:r>
            <w:r w:rsidR="0096327D" w:rsidRPr="00FD6F03">
              <w:rPr>
                <w:lang w:val="kk-KZ" w:eastAsia="en-US"/>
              </w:rPr>
              <w:t xml:space="preserve"> </w:t>
            </w:r>
          </w:p>
          <w:p w:rsidR="00877CE8" w:rsidRPr="00FD6F03" w:rsidRDefault="00877CE8" w:rsidP="0087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 xml:space="preserve">- </w:t>
            </w:r>
            <w:r w:rsidR="00182ECC">
              <w:rPr>
                <w:lang w:val="kk-KZ"/>
              </w:rPr>
              <w:t xml:space="preserve">знает </w:t>
            </w:r>
            <w:r w:rsidRPr="00FD6F03">
              <w:rPr>
                <w:lang w:val="kk-KZ"/>
              </w:rPr>
              <w:t>личностно-формирующую сущность самопознания и саморазвития на основе полученных теоретических знаний по дисциплине;</w:t>
            </w:r>
          </w:p>
          <w:p w:rsidR="00877CE8" w:rsidRPr="00FD6F03" w:rsidRDefault="00877CE8" w:rsidP="0087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- владеть методологией и различными методами педагогической поддержки обучающихся различных категорий;</w:t>
            </w:r>
          </w:p>
          <w:p w:rsidR="00877CE8" w:rsidRPr="00FD6F03" w:rsidRDefault="00877CE8" w:rsidP="0087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-уметь определять результаты самореализации личности в процессе деятельности.</w:t>
            </w:r>
          </w:p>
          <w:p w:rsidR="009C1F51" w:rsidRDefault="009C1F51" w:rsidP="009C1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877CE8" w:rsidRPr="00FD6F03">
              <w:rPr>
                <w:lang w:val="kk-KZ"/>
              </w:rPr>
              <w:t>уметь определять результаты обучения, компетенции, формируемые в ходе изучения дисциплины</w:t>
            </w:r>
            <w:r>
              <w:rPr>
                <w:lang w:val="kk-KZ"/>
              </w:rPr>
              <w:t>;</w:t>
            </w:r>
            <w:r>
              <w:t xml:space="preserve"> </w:t>
            </w:r>
          </w:p>
          <w:p w:rsidR="00912652" w:rsidRPr="00FD6F03" w:rsidRDefault="009C1F51" w:rsidP="00182E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-</w:t>
            </w:r>
            <w:r w:rsidR="00182ECC">
              <w:rPr>
                <w:lang w:val="kk-KZ"/>
              </w:rPr>
              <w:t xml:space="preserve">владеть </w:t>
            </w:r>
            <w:r>
              <w:rPr>
                <w:lang w:val="kk-KZ"/>
              </w:rPr>
              <w:t xml:space="preserve"> </w:t>
            </w:r>
            <w:r>
              <w:t>представлений об основных законах и детерминантах самопознания и саморазвития  человека</w:t>
            </w:r>
            <w:r>
              <w:rPr>
                <w:lang w:val="kk-KZ"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:rsidR="00C94C10" w:rsidRPr="00FD6F03" w:rsidRDefault="00C94C10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9C1F51" w:rsidRPr="00FD6F03" w:rsidRDefault="00877CE8" w:rsidP="009C1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 xml:space="preserve">ИД - 1.1 </w:t>
            </w:r>
            <w:r w:rsidR="009C1F51">
              <w:rPr>
                <w:lang w:val="kk-KZ"/>
              </w:rPr>
              <w:t xml:space="preserve"> </w:t>
            </w:r>
            <w:r w:rsidR="00182ECC">
              <w:rPr>
                <w:lang w:val="kk-KZ"/>
              </w:rPr>
              <w:t>у</w:t>
            </w:r>
            <w:r w:rsidR="009C1F51">
              <w:rPr>
                <w:lang w:val="kk-KZ"/>
              </w:rPr>
              <w:t xml:space="preserve">меет пояснить </w:t>
            </w:r>
            <w:r w:rsidR="009C1F51" w:rsidRPr="00FD6F03">
              <w:rPr>
                <w:lang w:val="kk-KZ"/>
              </w:rPr>
              <w:t>понятийн</w:t>
            </w:r>
            <w:r w:rsidR="009C1F51">
              <w:rPr>
                <w:lang w:val="kk-KZ"/>
              </w:rPr>
              <w:t xml:space="preserve">ый </w:t>
            </w:r>
            <w:r w:rsidR="009C1F51" w:rsidRPr="00FD6F03">
              <w:rPr>
                <w:lang w:val="kk-KZ"/>
              </w:rPr>
              <w:t>аппарат научно-теоретического и практического направления дисциплины;</w:t>
            </w:r>
          </w:p>
          <w:p w:rsidR="009C1F51" w:rsidRDefault="009C1F51" w:rsidP="0087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FD6F03">
              <w:rPr>
                <w:lang w:val="kk-KZ"/>
              </w:rPr>
              <w:t xml:space="preserve">ИД - 1.2 </w:t>
            </w:r>
            <w:r>
              <w:rPr>
                <w:lang w:val="kk-KZ"/>
              </w:rPr>
              <w:t xml:space="preserve"> </w:t>
            </w:r>
            <w:r w:rsidR="00182ECC">
              <w:rPr>
                <w:lang w:val="kk-KZ"/>
              </w:rPr>
              <w:t>м</w:t>
            </w:r>
            <w:r>
              <w:rPr>
                <w:lang w:val="kk-KZ"/>
              </w:rPr>
              <w:t>ожет дать  научное определение терминам «</w:t>
            </w:r>
            <w:r w:rsidRPr="00FD6F03">
              <w:rPr>
                <w:lang w:val="kk-KZ"/>
              </w:rPr>
              <w:t>самопознани</w:t>
            </w:r>
            <w:r>
              <w:rPr>
                <w:lang w:val="kk-KZ"/>
              </w:rPr>
              <w:t>е»</w:t>
            </w:r>
            <w:r w:rsidRPr="00FD6F03">
              <w:rPr>
                <w:lang w:val="kk-KZ"/>
              </w:rPr>
              <w:t xml:space="preserve"> </w:t>
            </w:r>
            <w:r>
              <w:rPr>
                <w:lang w:val="kk-KZ"/>
              </w:rPr>
              <w:t>, »</w:t>
            </w:r>
            <w:r w:rsidRPr="00FD6F03">
              <w:rPr>
                <w:lang w:val="kk-KZ"/>
              </w:rPr>
              <w:t>саморазвити</w:t>
            </w:r>
            <w:r>
              <w:rPr>
                <w:lang w:val="kk-KZ"/>
              </w:rPr>
              <w:t>е» и «</w:t>
            </w:r>
            <w:r w:rsidR="00877CE8" w:rsidRPr="00FD6F03">
              <w:rPr>
                <w:lang w:val="kk-KZ"/>
              </w:rPr>
              <w:t>педагогическая поддержка</w:t>
            </w:r>
            <w:r>
              <w:rPr>
                <w:lang w:val="kk-KZ"/>
              </w:rPr>
              <w:t>»</w:t>
            </w:r>
            <w:r w:rsidR="00877CE8" w:rsidRPr="00FD6F03">
              <w:rPr>
                <w:lang w:val="kk-KZ"/>
              </w:rPr>
              <w:t xml:space="preserve"> </w:t>
            </w:r>
            <w:r>
              <w:rPr>
                <w:lang w:val="kk-KZ"/>
              </w:rPr>
              <w:t>;</w:t>
            </w:r>
          </w:p>
          <w:p w:rsidR="00877CE8" w:rsidRPr="00FD6F03" w:rsidRDefault="00182ECC" w:rsidP="0087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ИД 1.3 и</w:t>
            </w:r>
            <w:r w:rsidR="009C1F51">
              <w:rPr>
                <w:lang w:val="kk-KZ"/>
              </w:rPr>
              <w:t xml:space="preserve">спользует </w:t>
            </w:r>
            <w:r w:rsidR="00877CE8" w:rsidRPr="00FD6F03">
              <w:rPr>
                <w:lang w:val="kk-KZ"/>
              </w:rPr>
              <w:t xml:space="preserve"> метод</w:t>
            </w:r>
            <w:r w:rsidR="009C1F51">
              <w:rPr>
                <w:lang w:val="kk-KZ"/>
              </w:rPr>
              <w:t xml:space="preserve">ы </w:t>
            </w:r>
            <w:r w:rsidR="00877CE8" w:rsidRPr="00FD6F03">
              <w:rPr>
                <w:lang w:val="kk-KZ"/>
              </w:rPr>
              <w:t>и форм</w:t>
            </w:r>
            <w:r w:rsidR="009C1F51">
              <w:rPr>
                <w:lang w:val="kk-KZ"/>
              </w:rPr>
              <w:t>ы</w:t>
            </w:r>
            <w:r w:rsidR="00877CE8" w:rsidRPr="00FD6F03">
              <w:rPr>
                <w:lang w:val="kk-KZ"/>
              </w:rPr>
              <w:t xml:space="preserve"> самопознания и саморазвития </w:t>
            </w:r>
            <w:r w:rsidR="009C1F51">
              <w:rPr>
                <w:lang w:val="kk-KZ"/>
              </w:rPr>
              <w:t>к</w:t>
            </w:r>
            <w:r w:rsidR="00877CE8" w:rsidRPr="00FD6F03">
              <w:rPr>
                <w:lang w:val="kk-KZ"/>
              </w:rPr>
              <w:t>ак содержания предметных знаний</w:t>
            </w:r>
            <w:r w:rsidR="009C1F51">
              <w:rPr>
                <w:lang w:val="kk-KZ"/>
              </w:rPr>
              <w:t xml:space="preserve">; </w:t>
            </w:r>
          </w:p>
          <w:p w:rsidR="00912652" w:rsidRPr="00FD6F03" w:rsidRDefault="009C1F51" w:rsidP="009C1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ИД 1.4 </w:t>
            </w:r>
            <w:r w:rsidR="00877CE8" w:rsidRPr="00FD6F03">
              <w:rPr>
                <w:lang w:val="kk-KZ"/>
              </w:rPr>
              <w:t>уме</w:t>
            </w:r>
            <w:r>
              <w:rPr>
                <w:lang w:val="kk-KZ"/>
              </w:rPr>
              <w:t>е</w:t>
            </w:r>
            <w:r w:rsidR="00877CE8" w:rsidRPr="00FD6F03">
              <w:rPr>
                <w:lang w:val="kk-KZ"/>
              </w:rPr>
              <w:t>т определять процессные основы самопознания в форме предметных компетенций .</w:t>
            </w:r>
          </w:p>
        </w:tc>
      </w:tr>
      <w:tr w:rsidR="00FD6F03" w:rsidRPr="00FD6F03" w:rsidTr="00B820C3">
        <w:trPr>
          <w:trHeight w:val="416"/>
        </w:trPr>
        <w:tc>
          <w:tcPr>
            <w:tcW w:w="2269" w:type="dxa"/>
            <w:vMerge/>
            <w:shd w:val="clear" w:color="auto" w:fill="auto"/>
          </w:tcPr>
          <w:p w:rsidR="00912652" w:rsidRPr="00FD6F03" w:rsidRDefault="00912652" w:rsidP="00CA7BD7">
            <w:pPr>
              <w:jc w:val="both"/>
              <w:rPr>
                <w:b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:rsidR="0094475B" w:rsidRPr="00FD6F03" w:rsidRDefault="00877CE8" w:rsidP="00D76599">
            <w:pPr>
              <w:shd w:val="clear" w:color="auto" w:fill="FFFFFF"/>
              <w:jc w:val="both"/>
              <w:rPr>
                <w:lang w:val="kk-KZ"/>
              </w:rPr>
            </w:pPr>
            <w:r w:rsidRPr="00FD6F03">
              <w:rPr>
                <w:b/>
                <w:lang w:val="kk-KZ" w:eastAsia="ar-SA"/>
              </w:rPr>
              <w:t>2-</w:t>
            </w:r>
            <w:r w:rsidR="009C1F51">
              <w:rPr>
                <w:b/>
                <w:lang w:val="kk-KZ" w:eastAsia="ar-SA"/>
              </w:rPr>
              <w:t>Р</w:t>
            </w:r>
            <w:r w:rsidRPr="00FD6F03">
              <w:rPr>
                <w:b/>
                <w:lang w:val="kk-KZ" w:eastAsia="ar-SA"/>
              </w:rPr>
              <w:t>О</w:t>
            </w:r>
            <w:r w:rsidR="0096327D" w:rsidRPr="00FD6F03">
              <w:rPr>
                <w:b/>
                <w:lang w:val="kk-KZ" w:eastAsia="ar-SA"/>
              </w:rPr>
              <w:t xml:space="preserve"> :</w:t>
            </w:r>
            <w:r w:rsidR="0094475B" w:rsidRPr="00FD6F03">
              <w:rPr>
                <w:lang w:val="kk-KZ"/>
              </w:rPr>
              <w:t xml:space="preserve"> </w:t>
            </w:r>
          </w:p>
          <w:p w:rsidR="00877CE8" w:rsidRPr="00FD6F03" w:rsidRDefault="00182ECC" w:rsidP="00877CE8">
            <w:pPr>
              <w:shd w:val="clear" w:color="auto" w:fill="FFFFFF"/>
              <w:jc w:val="both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 xml:space="preserve">- знать </w:t>
            </w:r>
            <w:r w:rsidR="00877CE8" w:rsidRPr="00FD6F03">
              <w:rPr>
                <w:noProof/>
                <w:lang w:val="kk-KZ"/>
              </w:rPr>
              <w:t xml:space="preserve">теоретические, методические </w:t>
            </w:r>
            <w:r w:rsidR="00877CE8" w:rsidRPr="00FD6F03">
              <w:rPr>
                <w:noProof/>
                <w:lang w:val="kk-KZ"/>
              </w:rPr>
              <w:lastRenderedPageBreak/>
              <w:t xml:space="preserve">основы </w:t>
            </w:r>
            <w:r>
              <w:rPr>
                <w:noProof/>
                <w:lang w:val="kk-KZ"/>
              </w:rPr>
              <w:t>само</w:t>
            </w:r>
            <w:r w:rsidR="00877CE8" w:rsidRPr="00FD6F03">
              <w:rPr>
                <w:noProof/>
                <w:lang w:val="kk-KZ"/>
              </w:rPr>
              <w:t>развития;</w:t>
            </w:r>
          </w:p>
          <w:p w:rsidR="00877CE8" w:rsidRPr="00FD6F03" w:rsidRDefault="00182ECC" w:rsidP="00877CE8">
            <w:pPr>
              <w:shd w:val="clear" w:color="auto" w:fill="FFFFFF"/>
              <w:jc w:val="both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 xml:space="preserve">- </w:t>
            </w:r>
            <w:r w:rsidR="00877CE8" w:rsidRPr="00FD6F03">
              <w:rPr>
                <w:noProof/>
                <w:lang w:val="kk-KZ"/>
              </w:rPr>
              <w:t>интерес к практическим, тренинговым приемам, технологиям, обращенным к проблеме самопознания и саморазвития;</w:t>
            </w:r>
          </w:p>
          <w:p w:rsidR="00182ECC" w:rsidRDefault="00877CE8" w:rsidP="00877CE8">
            <w:pPr>
              <w:shd w:val="clear" w:color="auto" w:fill="FFFFFF"/>
              <w:jc w:val="both"/>
              <w:rPr>
                <w:noProof/>
                <w:lang w:val="kk-KZ"/>
              </w:rPr>
            </w:pPr>
            <w:r w:rsidRPr="00FD6F03">
              <w:rPr>
                <w:noProof/>
                <w:lang w:val="kk-KZ"/>
              </w:rPr>
              <w:t>-</w:t>
            </w:r>
            <w:r w:rsidR="00182ECC">
              <w:rPr>
                <w:noProof/>
                <w:lang w:val="kk-KZ"/>
              </w:rPr>
              <w:t xml:space="preserve"> </w:t>
            </w:r>
            <w:r w:rsidRPr="00FD6F03">
              <w:rPr>
                <w:noProof/>
                <w:lang w:val="kk-KZ"/>
              </w:rPr>
              <w:t>понимать психологические аспекты самопознания и саморазвития</w:t>
            </w:r>
            <w:r w:rsidR="002053CB">
              <w:rPr>
                <w:noProof/>
                <w:lang w:val="kk-KZ"/>
              </w:rPr>
              <w:t xml:space="preserve">; </w:t>
            </w:r>
            <w:r w:rsidRPr="00FD6F03">
              <w:rPr>
                <w:noProof/>
                <w:lang w:val="kk-KZ"/>
              </w:rPr>
              <w:t xml:space="preserve"> </w:t>
            </w:r>
          </w:p>
          <w:p w:rsidR="002053CB" w:rsidRDefault="00182ECC" w:rsidP="002053CB">
            <w:pPr>
              <w:tabs>
                <w:tab w:val="left" w:pos="180"/>
                <w:tab w:val="left" w:pos="360"/>
              </w:tabs>
              <w:jc w:val="both"/>
            </w:pPr>
            <w:r>
              <w:rPr>
                <w:noProof/>
                <w:lang w:val="kk-KZ"/>
              </w:rPr>
              <w:t xml:space="preserve">-знать </w:t>
            </w:r>
            <w:r w:rsidR="002053CB">
              <w:t xml:space="preserve">особенности работы педагога с различными категориями учащихся, нуждающимися в </w:t>
            </w:r>
            <w:r w:rsidR="002053CB">
              <w:rPr>
                <w:lang w:val="kk-KZ"/>
              </w:rPr>
              <w:t xml:space="preserve">поддержке </w:t>
            </w:r>
            <w:r w:rsidR="002053CB">
              <w:t>процесса самопознания и саморазвития;</w:t>
            </w:r>
          </w:p>
          <w:p w:rsidR="00912652" w:rsidRPr="00BC796B" w:rsidRDefault="002053CB" w:rsidP="00BC796B">
            <w:pPr>
              <w:tabs>
                <w:tab w:val="left" w:pos="180"/>
                <w:tab w:val="left" w:pos="360"/>
              </w:tabs>
              <w:jc w:val="both"/>
              <w:rPr>
                <w:b/>
              </w:rPr>
            </w:pPr>
            <w:r>
              <w:rPr>
                <w:lang w:val="kk-KZ"/>
              </w:rPr>
              <w:t xml:space="preserve">- владеть </w:t>
            </w:r>
            <w:proofErr w:type="spellStart"/>
            <w:r>
              <w:t>основны</w:t>
            </w:r>
            <w:proofErr w:type="spellEnd"/>
            <w:r>
              <w:rPr>
                <w:lang w:val="kk-KZ"/>
              </w:rPr>
              <w:t>ми</w:t>
            </w:r>
            <w:r>
              <w:t xml:space="preserve">  педагогически</w:t>
            </w:r>
            <w:r>
              <w:rPr>
                <w:lang w:val="kk-KZ"/>
              </w:rPr>
              <w:t>ми</w:t>
            </w:r>
            <w:r>
              <w:t>е технологи</w:t>
            </w:r>
            <w:r>
              <w:rPr>
                <w:lang w:val="kk-KZ"/>
              </w:rPr>
              <w:t xml:space="preserve">ями </w:t>
            </w:r>
            <w:r>
              <w:t>поддержки, формирующие культуру саморазвития личности</w:t>
            </w:r>
          </w:p>
        </w:tc>
        <w:tc>
          <w:tcPr>
            <w:tcW w:w="3998" w:type="dxa"/>
            <w:shd w:val="clear" w:color="auto" w:fill="auto"/>
          </w:tcPr>
          <w:p w:rsidR="00877CE8" w:rsidRPr="00FD6F03" w:rsidRDefault="00877CE8" w:rsidP="00877C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Д 2.1 </w:t>
            </w:r>
            <w:r w:rsidR="002053CB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ме</w:t>
            </w:r>
            <w:r w:rsidR="00182ECC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 систематизировать и интерпретировать теории </w:t>
            </w: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мопознания, содержательно - структуру дисциплины;</w:t>
            </w:r>
          </w:p>
          <w:p w:rsidR="00877CE8" w:rsidRPr="00FD6F03" w:rsidRDefault="00877CE8" w:rsidP="00877C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Д 2.2 </w:t>
            </w:r>
            <w:r w:rsidR="00BC796B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лассифицир</w:t>
            </w:r>
            <w:r w:rsidR="00182E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ет </w:t>
            </w: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</w:t>
            </w:r>
            <w:r w:rsidR="00182ECC">
              <w:rPr>
                <w:rFonts w:ascii="Times New Roman" w:hAnsi="Times New Roman"/>
                <w:sz w:val="24"/>
                <w:szCs w:val="24"/>
                <w:lang w:val="kk-KZ"/>
              </w:rPr>
              <w:t>может о</w:t>
            </w: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>характеризовать методы и формы, средства самопознания;</w:t>
            </w:r>
          </w:p>
          <w:p w:rsidR="00877CE8" w:rsidRPr="00FD6F03" w:rsidRDefault="00877CE8" w:rsidP="00877C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Д 2.3 </w:t>
            </w:r>
            <w:r w:rsidR="00BC796B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ме</w:t>
            </w:r>
            <w:r w:rsidR="00182E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т </w:t>
            </w: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использовать духовно-нравственные ценности в решении проблем само</w:t>
            </w:r>
            <w:r w:rsidR="00BC79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знания </w:t>
            </w: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>себя и других людей;</w:t>
            </w:r>
          </w:p>
          <w:p w:rsidR="00C94C10" w:rsidRPr="00FD6F03" w:rsidRDefault="00877CE8" w:rsidP="00BC796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Д 2.4 </w:t>
            </w:r>
            <w:r w:rsidR="00BC796B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>роявля</w:t>
            </w:r>
            <w:r w:rsidR="00182E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т </w:t>
            </w: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>способность к оценке результатов развития и саморазвития.</w:t>
            </w:r>
            <w:r w:rsidR="007F0C13" w:rsidRPr="00FD6F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D6F03" w:rsidRPr="00FD6F03" w:rsidTr="00BC796B">
        <w:trPr>
          <w:trHeight w:val="5472"/>
        </w:trPr>
        <w:tc>
          <w:tcPr>
            <w:tcW w:w="2269" w:type="dxa"/>
            <w:vMerge/>
            <w:shd w:val="clear" w:color="auto" w:fill="auto"/>
          </w:tcPr>
          <w:p w:rsidR="00671D48" w:rsidRPr="00FD6F03" w:rsidRDefault="00671D48" w:rsidP="00CA7BD7">
            <w:pPr>
              <w:jc w:val="both"/>
              <w:rPr>
                <w:b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:rsidR="00BC796B" w:rsidRDefault="00877CE8" w:rsidP="00BC796B">
            <w:pPr>
              <w:tabs>
                <w:tab w:val="left" w:pos="180"/>
                <w:tab w:val="left" w:pos="360"/>
              </w:tabs>
              <w:jc w:val="both"/>
              <w:rPr>
                <w:b/>
                <w:lang w:val="kk-KZ" w:eastAsia="ar-SA"/>
              </w:rPr>
            </w:pPr>
            <w:r w:rsidRPr="00FD6F03">
              <w:rPr>
                <w:b/>
                <w:lang w:val="kk-KZ" w:eastAsia="ar-SA"/>
              </w:rPr>
              <w:t>3-</w:t>
            </w:r>
            <w:r w:rsidR="00182ECC">
              <w:rPr>
                <w:b/>
                <w:lang w:val="kk-KZ" w:eastAsia="ar-SA"/>
              </w:rPr>
              <w:t>Р</w:t>
            </w:r>
            <w:r w:rsidRPr="00FD6F03">
              <w:rPr>
                <w:b/>
                <w:lang w:val="kk-KZ" w:eastAsia="ar-SA"/>
              </w:rPr>
              <w:t>О</w:t>
            </w:r>
            <w:r w:rsidR="00671D48" w:rsidRPr="00FD6F03">
              <w:rPr>
                <w:b/>
                <w:lang w:val="kk-KZ" w:eastAsia="ar-SA"/>
              </w:rPr>
              <w:t xml:space="preserve">: </w:t>
            </w:r>
          </w:p>
          <w:p w:rsidR="00EE27AF" w:rsidRPr="00BC796B" w:rsidRDefault="00BC796B" w:rsidP="00BC796B">
            <w:pPr>
              <w:tabs>
                <w:tab w:val="left" w:pos="180"/>
                <w:tab w:val="left" w:pos="360"/>
              </w:tabs>
              <w:jc w:val="both"/>
              <w:rPr>
                <w:b/>
                <w:lang w:eastAsia="ar-SA"/>
              </w:rPr>
            </w:pPr>
            <w:r>
              <w:rPr>
                <w:lang w:val="kk-KZ"/>
              </w:rPr>
              <w:t xml:space="preserve">-знать </w:t>
            </w:r>
            <w:r>
              <w:t>сущность и структуру  процесса самопознания и саморазвития;</w:t>
            </w:r>
            <w:r w:rsidRPr="00CE1A69">
              <w:t xml:space="preserve"> </w:t>
            </w:r>
            <w:r>
              <w:t xml:space="preserve"> трудности и барьеры данного процесса</w:t>
            </w:r>
            <w:r w:rsidRPr="00CE1A69">
              <w:t>;</w:t>
            </w:r>
          </w:p>
          <w:p w:rsidR="00877CE8" w:rsidRDefault="00BC796B" w:rsidP="00877CE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умееть</w:t>
            </w:r>
            <w:r w:rsidR="00182ECC">
              <w:rPr>
                <w:lang w:val="kk-KZ"/>
              </w:rPr>
              <w:t xml:space="preserve"> </w:t>
            </w:r>
            <w:r w:rsidR="00877CE8" w:rsidRPr="00FD6F03">
              <w:rPr>
                <w:lang w:val="kk-KZ"/>
              </w:rPr>
              <w:t xml:space="preserve">анализировать научно-теоретическую литературу по </w:t>
            </w:r>
            <w:r>
              <w:rPr>
                <w:lang w:val="kk-KZ"/>
              </w:rPr>
              <w:t xml:space="preserve"> данной </w:t>
            </w:r>
            <w:r w:rsidR="00877CE8" w:rsidRPr="00FD6F03">
              <w:rPr>
                <w:lang w:val="kk-KZ"/>
              </w:rPr>
              <w:t>дисциплине;</w:t>
            </w:r>
          </w:p>
          <w:p w:rsidR="00BC796B" w:rsidRDefault="00BC796B" w:rsidP="00BC796B">
            <w:pPr>
              <w:jc w:val="both"/>
            </w:pPr>
            <w:r>
              <w:rPr>
                <w:lang w:val="kk-KZ"/>
              </w:rPr>
              <w:t>-</w:t>
            </w:r>
            <w:r w:rsidRPr="00BC796B">
              <w:t>уметь</w:t>
            </w:r>
            <w:r w:rsidRPr="00BC796B">
              <w:rPr>
                <w:b/>
              </w:rPr>
              <w:t xml:space="preserve"> </w:t>
            </w:r>
            <w:r>
              <w:t>выявлять с помощью исследовательского инструментария  способы и средства самосовершенствования конкретной  личности;</w:t>
            </w:r>
          </w:p>
          <w:p w:rsidR="00BC796B" w:rsidRDefault="00BC796B" w:rsidP="00BC796B">
            <w:pPr>
              <w:jc w:val="both"/>
            </w:pPr>
            <w:r>
              <w:rPr>
                <w:lang w:val="kk-KZ"/>
              </w:rPr>
              <w:t>-</w:t>
            </w:r>
            <w:r>
              <w:t>диагностировать личную профессиональную компетентность;</w:t>
            </w:r>
          </w:p>
          <w:p w:rsidR="00671D48" w:rsidRPr="00BC796B" w:rsidRDefault="00BC796B" w:rsidP="00BC796B">
            <w:pPr>
              <w:jc w:val="both"/>
            </w:pPr>
            <w:r>
              <w:t>-</w:t>
            </w:r>
            <w:r>
              <w:rPr>
                <w:lang w:val="kk-KZ"/>
              </w:rPr>
              <w:t xml:space="preserve"> уметь </w:t>
            </w:r>
            <w:r>
              <w:t xml:space="preserve">использовать опыт отечественной и зарубежной педагогики  по созданию условий  для  действенной  педагогической поддержки учащихся, вовлеченных  в процесс самопознания и саморазвития.  </w:t>
            </w:r>
          </w:p>
        </w:tc>
        <w:tc>
          <w:tcPr>
            <w:tcW w:w="3998" w:type="dxa"/>
            <w:shd w:val="clear" w:color="auto" w:fill="auto"/>
          </w:tcPr>
          <w:p w:rsidR="00BC796B" w:rsidRDefault="00BC796B" w:rsidP="00877C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77CE8" w:rsidRPr="00FD6F03" w:rsidRDefault="00BC796B" w:rsidP="00877C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Д 3.1. знает  </w:t>
            </w:r>
            <w:r w:rsidR="00877CE8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теоретические, научно-методологические, нормативные основы преподавания дисциплины;</w:t>
            </w:r>
          </w:p>
          <w:p w:rsidR="00BC796B" w:rsidRPr="00BC796B" w:rsidRDefault="00877CE8" w:rsidP="00877C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79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Д 3. 2 </w:t>
            </w:r>
            <w:r w:rsidR="00BC796B" w:rsidRPr="00BC796B">
              <w:rPr>
                <w:rFonts w:ascii="Times New Roman" w:hAnsi="Times New Roman"/>
                <w:sz w:val="24"/>
                <w:szCs w:val="24"/>
                <w:lang w:val="kk-KZ"/>
              </w:rPr>
              <w:t>зна</w:t>
            </w:r>
            <w:r w:rsidR="00BC796B" w:rsidRPr="00BC79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т </w:t>
            </w:r>
            <w:r w:rsidR="00BC796B" w:rsidRPr="00BC796B">
              <w:rPr>
                <w:rFonts w:ascii="Times New Roman" w:hAnsi="Times New Roman"/>
                <w:sz w:val="24"/>
                <w:szCs w:val="24"/>
              </w:rPr>
              <w:t>сущность и структуру  процесса самопознания и саморазвития</w:t>
            </w:r>
            <w:r w:rsidR="00BC79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BC796B" w:rsidRPr="00BC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96B" w:rsidRPr="00BC79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 также </w:t>
            </w:r>
            <w:r w:rsidR="00BC796B" w:rsidRPr="00BC796B">
              <w:rPr>
                <w:rFonts w:ascii="Times New Roman" w:hAnsi="Times New Roman"/>
                <w:sz w:val="24"/>
                <w:szCs w:val="24"/>
              </w:rPr>
              <w:t xml:space="preserve"> трудности и барьеры данного процесса;</w:t>
            </w:r>
          </w:p>
          <w:p w:rsidR="006E2291" w:rsidRDefault="00BC796B" w:rsidP="006E22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Д 3. </w:t>
            </w:r>
            <w:r w:rsidR="006E2291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877CE8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римен</w:t>
            </w:r>
            <w:r w:rsidR="006E22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ет </w:t>
            </w:r>
            <w:r w:rsidR="00877CE8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педагогические технологии, направленные на самопознание и саморазвитие личности.</w:t>
            </w:r>
            <w:r w:rsidR="006E22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76599" w:rsidRPr="00FD6F03" w:rsidRDefault="006E2291" w:rsidP="006E229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Д 3.4 при выполнении задании по предмету </w:t>
            </w:r>
            <w:r>
              <w:rPr>
                <w:lang w:val="kk-KZ"/>
              </w:rPr>
              <w:t xml:space="preserve"> </w:t>
            </w:r>
            <w:proofErr w:type="spellStart"/>
            <w:r w:rsidRPr="006E2291">
              <w:rPr>
                <w:rFonts w:ascii="Times New Roman" w:hAnsi="Times New Roman"/>
                <w:sz w:val="24"/>
                <w:szCs w:val="24"/>
              </w:rPr>
              <w:t>использ</w:t>
            </w:r>
            <w:proofErr w:type="spellEnd"/>
            <w:r w:rsidRPr="006E22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ет  </w:t>
            </w:r>
            <w:r w:rsidRPr="006E2291">
              <w:rPr>
                <w:rFonts w:ascii="Times New Roman" w:hAnsi="Times New Roman"/>
                <w:sz w:val="24"/>
                <w:szCs w:val="24"/>
              </w:rPr>
              <w:t>опыт отечественной и зарубежной педагогики  по созданию педагогической поддержки учащихся, вовлеченных  в процесс самопознания и саморазвития.</w:t>
            </w:r>
            <w:r>
              <w:t xml:space="preserve">  </w:t>
            </w:r>
          </w:p>
        </w:tc>
      </w:tr>
      <w:tr w:rsidR="00FD6F03" w:rsidRPr="00FD6F03" w:rsidTr="006E2291">
        <w:trPr>
          <w:trHeight w:val="4190"/>
        </w:trPr>
        <w:tc>
          <w:tcPr>
            <w:tcW w:w="2269" w:type="dxa"/>
            <w:shd w:val="clear" w:color="auto" w:fill="auto"/>
          </w:tcPr>
          <w:p w:rsidR="0053090B" w:rsidRPr="00FD6F03" w:rsidRDefault="0053090B" w:rsidP="00CA7BD7">
            <w:pPr>
              <w:jc w:val="both"/>
              <w:rPr>
                <w:b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:rsidR="00716320" w:rsidRPr="00FD6F03" w:rsidRDefault="00877CE8" w:rsidP="00CA7BD7">
            <w:pPr>
              <w:jc w:val="both"/>
              <w:rPr>
                <w:b/>
                <w:lang w:val="kk-KZ" w:eastAsia="ar-SA"/>
              </w:rPr>
            </w:pPr>
            <w:r w:rsidRPr="00FD6F03">
              <w:rPr>
                <w:b/>
                <w:lang w:val="kk-KZ" w:eastAsia="ar-SA"/>
              </w:rPr>
              <w:t>4-</w:t>
            </w:r>
            <w:r w:rsidR="006E2291">
              <w:rPr>
                <w:b/>
                <w:lang w:val="kk-KZ" w:eastAsia="ar-SA"/>
              </w:rPr>
              <w:t>Р</w:t>
            </w:r>
            <w:r w:rsidRPr="00FD6F03">
              <w:rPr>
                <w:b/>
                <w:lang w:val="kk-KZ" w:eastAsia="ar-SA"/>
              </w:rPr>
              <w:t>О</w:t>
            </w:r>
            <w:r w:rsidR="0053090B" w:rsidRPr="00FD6F03">
              <w:rPr>
                <w:b/>
                <w:lang w:val="kk-KZ" w:eastAsia="ar-SA"/>
              </w:rPr>
              <w:t xml:space="preserve">: </w:t>
            </w:r>
          </w:p>
          <w:p w:rsidR="006E2291" w:rsidRDefault="006E2291" w:rsidP="006E22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уметь </w:t>
            </w:r>
            <w:r w:rsidR="00877CE8" w:rsidRPr="00FD6F03">
              <w:rPr>
                <w:lang w:val="kk-KZ"/>
              </w:rPr>
              <w:t>планировать использование полученных теоретических знаний по дисциплине, компетенций как результатов обучения в будущей профессиональной деятельности, саморазвитие;</w:t>
            </w:r>
          </w:p>
          <w:p w:rsidR="00877CE8" w:rsidRPr="006E2291" w:rsidRDefault="006E2291" w:rsidP="006E2291">
            <w:pPr>
              <w:jc w:val="both"/>
            </w:pPr>
            <w:r w:rsidRPr="006E2291">
              <w:t xml:space="preserve"> </w:t>
            </w:r>
            <w:r>
              <w:rPr>
                <w:lang w:val="kk-KZ"/>
              </w:rPr>
              <w:t>-</w:t>
            </w:r>
            <w:r w:rsidRPr="006E2291">
              <w:t xml:space="preserve">владеть </w:t>
            </w:r>
            <w:r>
              <w:t xml:space="preserve">умениями и </w:t>
            </w:r>
            <w:r w:rsidRPr="00CE78D5">
              <w:t>навыками</w:t>
            </w:r>
            <w:r>
              <w:t xml:space="preserve"> начального</w:t>
            </w:r>
            <w:r w:rsidRPr="00CE78D5">
              <w:t xml:space="preserve"> </w:t>
            </w:r>
            <w:r>
              <w:t>планирования деятельности  по организации педагогической поддержки различным категориям учащихся</w:t>
            </w:r>
            <w:r w:rsidRPr="00CE78D5">
              <w:t>;</w:t>
            </w:r>
          </w:p>
          <w:p w:rsidR="00877CE8" w:rsidRPr="00FD6F03" w:rsidRDefault="00877CE8" w:rsidP="00877CE8">
            <w:pPr>
              <w:autoSpaceDE w:val="0"/>
              <w:autoSpaceDN w:val="0"/>
              <w:adjustRightInd w:val="0"/>
              <w:jc w:val="both"/>
              <w:rPr>
                <w:b/>
                <w:lang w:val="kk-KZ" w:eastAsia="ar-SA"/>
              </w:rPr>
            </w:pPr>
            <w:r w:rsidRPr="00FD6F03">
              <w:rPr>
                <w:lang w:val="kk-KZ"/>
              </w:rPr>
              <w:t>- уметь аргументировать свою точку зрения, рефлексивно анализировать и оценивать свой труд.</w:t>
            </w:r>
          </w:p>
          <w:p w:rsidR="0053090B" w:rsidRPr="00FD6F03" w:rsidRDefault="0053090B" w:rsidP="003E3D2A">
            <w:pPr>
              <w:jc w:val="both"/>
              <w:rPr>
                <w:b/>
                <w:lang w:val="kk-KZ" w:eastAsia="ar-SA"/>
              </w:rPr>
            </w:pPr>
          </w:p>
        </w:tc>
        <w:tc>
          <w:tcPr>
            <w:tcW w:w="3998" w:type="dxa"/>
            <w:shd w:val="clear" w:color="auto" w:fill="auto"/>
          </w:tcPr>
          <w:p w:rsidR="00877CE8" w:rsidRPr="00FD6F03" w:rsidRDefault="00877CE8" w:rsidP="00877C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ИД 4. 1 умение организовывать самостоятельную деятельность в направлении саморазвития, самореализации;</w:t>
            </w:r>
          </w:p>
          <w:p w:rsidR="00877CE8" w:rsidRPr="00FD6F03" w:rsidRDefault="00877CE8" w:rsidP="00877C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ИД 4. 2. освоение требований к выполнению творческих заданий, используемых в процессе изучения дисциплины ;</w:t>
            </w:r>
          </w:p>
          <w:p w:rsidR="00877CE8" w:rsidRPr="00FD6F03" w:rsidRDefault="00877CE8" w:rsidP="00877C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ИД 4. 3 способность к самоанализу, самооценке и саморефлексии.</w:t>
            </w:r>
          </w:p>
          <w:p w:rsidR="00D76599" w:rsidRPr="00FD6F03" w:rsidRDefault="00877CE8" w:rsidP="00877C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ИД 4. 4 тренинги,</w:t>
            </w:r>
            <w:r w:rsidR="006E22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направленные на саморазвитие, подготовка диагностических карт.</w:t>
            </w:r>
          </w:p>
        </w:tc>
      </w:tr>
      <w:tr w:rsidR="00FD6F03" w:rsidRPr="00FD6F03" w:rsidTr="00B820C3">
        <w:trPr>
          <w:trHeight w:val="3107"/>
        </w:trPr>
        <w:tc>
          <w:tcPr>
            <w:tcW w:w="2269" w:type="dxa"/>
            <w:shd w:val="clear" w:color="auto" w:fill="auto"/>
          </w:tcPr>
          <w:p w:rsidR="0053090B" w:rsidRPr="00FD6F03" w:rsidRDefault="0053090B" w:rsidP="00CA7BD7">
            <w:pPr>
              <w:jc w:val="both"/>
              <w:rPr>
                <w:b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:rsidR="00716320" w:rsidRPr="00FD6F03" w:rsidRDefault="00877CE8" w:rsidP="00CA7BD7">
            <w:pPr>
              <w:jc w:val="both"/>
              <w:rPr>
                <w:b/>
                <w:bCs/>
                <w:lang w:val="kk-KZ"/>
              </w:rPr>
            </w:pPr>
            <w:bookmarkStart w:id="1" w:name="_Hlk84800350"/>
            <w:r w:rsidRPr="00FD6F03">
              <w:rPr>
                <w:b/>
                <w:bCs/>
                <w:lang w:val="kk-KZ"/>
              </w:rPr>
              <w:t>5-</w:t>
            </w:r>
            <w:r w:rsidR="006E2291">
              <w:rPr>
                <w:b/>
                <w:bCs/>
                <w:lang w:val="kk-KZ"/>
              </w:rPr>
              <w:t>Р</w:t>
            </w:r>
            <w:r w:rsidRPr="00FD6F03">
              <w:rPr>
                <w:b/>
                <w:bCs/>
                <w:lang w:val="kk-KZ"/>
              </w:rPr>
              <w:t>О</w:t>
            </w:r>
            <w:r w:rsidR="0053090B" w:rsidRPr="00FD6F03">
              <w:rPr>
                <w:b/>
                <w:bCs/>
                <w:lang w:val="kk-KZ"/>
              </w:rPr>
              <w:t xml:space="preserve">.  </w:t>
            </w:r>
          </w:p>
          <w:bookmarkEnd w:id="1"/>
          <w:p w:rsidR="00877CE8" w:rsidRPr="00FD6F03" w:rsidRDefault="00716320" w:rsidP="00877CE8">
            <w:pPr>
              <w:jc w:val="both"/>
              <w:rPr>
                <w:lang w:val="kk-KZ" w:eastAsia="ar-SA"/>
              </w:rPr>
            </w:pPr>
            <w:r w:rsidRPr="00FD6F03">
              <w:rPr>
                <w:lang w:val="kk-KZ" w:eastAsia="ar-SA"/>
              </w:rPr>
              <w:t xml:space="preserve"> </w:t>
            </w:r>
            <w:r w:rsidR="00877CE8" w:rsidRPr="00FD6F03">
              <w:rPr>
                <w:lang w:val="kk-KZ" w:eastAsia="ar-SA"/>
              </w:rPr>
              <w:t>- уме</w:t>
            </w:r>
            <w:r w:rsidR="006E2291">
              <w:rPr>
                <w:lang w:val="kk-KZ" w:eastAsia="ar-SA"/>
              </w:rPr>
              <w:t xml:space="preserve">ть </w:t>
            </w:r>
            <w:r w:rsidR="00877CE8" w:rsidRPr="00FD6F03">
              <w:rPr>
                <w:lang w:val="kk-KZ" w:eastAsia="ar-SA"/>
              </w:rPr>
              <w:t>организовать педагогическую поддержку детей разного возраста и разного поведения, слабоуспевающих детей как будущего социального педагога;</w:t>
            </w:r>
          </w:p>
          <w:p w:rsidR="00877CE8" w:rsidRPr="00FD6F03" w:rsidRDefault="00877CE8" w:rsidP="00877CE8">
            <w:pPr>
              <w:jc w:val="both"/>
              <w:rPr>
                <w:lang w:val="kk-KZ" w:eastAsia="ar-SA"/>
              </w:rPr>
            </w:pPr>
            <w:r w:rsidRPr="00FD6F03">
              <w:rPr>
                <w:lang w:val="kk-KZ" w:eastAsia="ar-SA"/>
              </w:rPr>
              <w:t xml:space="preserve">- </w:t>
            </w:r>
            <w:r w:rsidR="006E2291">
              <w:rPr>
                <w:lang w:val="kk-KZ" w:eastAsia="ar-SA"/>
              </w:rPr>
              <w:t xml:space="preserve">знать принципы </w:t>
            </w:r>
            <w:r w:rsidRPr="00FD6F03">
              <w:rPr>
                <w:lang w:val="kk-KZ" w:eastAsia="ar-SA"/>
              </w:rPr>
              <w:t>сохранение сотрудничества в группе</w:t>
            </w:r>
            <w:r w:rsidR="006E2291">
              <w:rPr>
                <w:lang w:val="kk-KZ" w:eastAsia="ar-SA"/>
              </w:rPr>
              <w:t xml:space="preserve">, в команде </w:t>
            </w:r>
            <w:r w:rsidRPr="00FD6F03">
              <w:rPr>
                <w:lang w:val="kk-KZ" w:eastAsia="ar-SA"/>
              </w:rPr>
              <w:t xml:space="preserve"> и установление социальных взаимосвязей;</w:t>
            </w:r>
          </w:p>
          <w:p w:rsidR="00877CE8" w:rsidRPr="00FD6F03" w:rsidRDefault="00877CE8" w:rsidP="00877CE8">
            <w:pPr>
              <w:jc w:val="both"/>
              <w:rPr>
                <w:lang w:val="kk-KZ" w:eastAsia="ar-SA"/>
              </w:rPr>
            </w:pPr>
            <w:r w:rsidRPr="00FD6F03">
              <w:rPr>
                <w:lang w:val="kk-KZ" w:eastAsia="ar-SA"/>
              </w:rPr>
              <w:t>- уметь писать эссе, доклады, рефераты по предложенным темам, готовить презентацию и защищать</w:t>
            </w:r>
            <w:r w:rsidR="006E2291">
              <w:rPr>
                <w:lang w:val="kk-KZ" w:eastAsia="ar-SA"/>
              </w:rPr>
              <w:t>.</w:t>
            </w:r>
          </w:p>
          <w:p w:rsidR="0053090B" w:rsidRPr="00FD6F03" w:rsidRDefault="0053090B" w:rsidP="006E2291">
            <w:pPr>
              <w:jc w:val="both"/>
              <w:rPr>
                <w:lang w:val="kk-KZ"/>
              </w:rPr>
            </w:pPr>
          </w:p>
        </w:tc>
        <w:tc>
          <w:tcPr>
            <w:tcW w:w="3998" w:type="dxa"/>
            <w:shd w:val="clear" w:color="auto" w:fill="auto"/>
          </w:tcPr>
          <w:p w:rsidR="00877CE8" w:rsidRPr="00FD6F03" w:rsidRDefault="00877CE8" w:rsidP="00877C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ИД 5. 1 овладение методическими требованиями к выполняемым письменным работам по дисциплине ;</w:t>
            </w:r>
          </w:p>
          <w:p w:rsidR="00877CE8" w:rsidRPr="00FD6F03" w:rsidRDefault="00877CE8" w:rsidP="00877C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ИД  5.2 развитие компетенций умения вступать в коллективную деятельность в ходе урока, прививать самооценку, развитие;</w:t>
            </w:r>
          </w:p>
          <w:p w:rsidR="006E2291" w:rsidRDefault="00877CE8" w:rsidP="00877C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ИД  5.3 уме</w:t>
            </w:r>
            <w:r w:rsidR="006E2291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FD6F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 правильно высказывать свое мнение по конкретному вопросу; </w:t>
            </w:r>
          </w:p>
          <w:p w:rsidR="00404385" w:rsidRPr="00FD6F03" w:rsidRDefault="006E2291" w:rsidP="006E22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Д 5.4  умеет применять диагностические</w:t>
            </w:r>
            <w:r w:rsidR="001355C5">
              <w:rPr>
                <w:rFonts w:ascii="Times New Roman" w:hAnsi="Times New Roman"/>
                <w:sz w:val="24"/>
                <w:szCs w:val="24"/>
                <w:lang w:val="kk-KZ"/>
              </w:rPr>
              <w:t>работы, тренинги и стратегии обучения в саморазвитии.</w:t>
            </w:r>
          </w:p>
        </w:tc>
      </w:tr>
      <w:tr w:rsidR="00FD6F03" w:rsidRPr="00FD6F03" w:rsidTr="00B820C3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FD6F03" w:rsidRDefault="00E470FF" w:rsidP="00CA7BD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D6F03">
              <w:rPr>
                <w:b/>
              </w:rPr>
              <w:t>Пререквизиты</w:t>
            </w:r>
            <w:proofErr w:type="spellEnd"/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FD6F03" w:rsidRDefault="00E470FF" w:rsidP="00601476">
            <w:pPr>
              <w:pStyle w:val="2"/>
              <w:tabs>
                <w:tab w:val="left" w:pos="0"/>
              </w:tabs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FD6F03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Самопознание </w:t>
            </w:r>
          </w:p>
        </w:tc>
      </w:tr>
      <w:tr w:rsidR="00FD6F03" w:rsidRPr="00FD6F03" w:rsidTr="00B820C3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FD6F03" w:rsidRDefault="00E470FF" w:rsidP="00CA7BD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D6F03">
              <w:rPr>
                <w:b/>
              </w:rPr>
              <w:t>Постреквизиты</w:t>
            </w:r>
            <w:proofErr w:type="spellEnd"/>
            <w:r w:rsidRPr="00FD6F03">
              <w:rPr>
                <w:b/>
              </w:rPr>
              <w:t xml:space="preserve"> </w:t>
            </w:r>
          </w:p>
        </w:tc>
        <w:tc>
          <w:tcPr>
            <w:tcW w:w="8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FD6F03" w:rsidRDefault="00E470FF" w:rsidP="00E470FF">
            <w:pPr>
              <w:rPr>
                <w:lang w:val="kk-KZ"/>
              </w:rPr>
            </w:pPr>
            <w:r w:rsidRPr="00FD6F03">
              <w:rPr>
                <w:lang w:val="kk-KZ"/>
              </w:rPr>
              <w:t xml:space="preserve">Социальная- педагогическая коррекция </w:t>
            </w:r>
          </w:p>
        </w:tc>
      </w:tr>
      <w:tr w:rsidR="00FD6F03" w:rsidRPr="00FD6F03" w:rsidTr="00B820C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FD6F03" w:rsidRDefault="00E470FF" w:rsidP="0044260B">
            <w:pPr>
              <w:rPr>
                <w:b/>
                <w:lang w:val="kk-KZ"/>
              </w:rPr>
            </w:pPr>
            <w:r w:rsidRPr="00FD6F03">
              <w:rPr>
                <w:rStyle w:val="shorttext"/>
                <w:b/>
                <w:bCs/>
                <w:lang w:val="kk-KZ"/>
              </w:rPr>
              <w:t>Литератур</w:t>
            </w:r>
            <w:r w:rsidR="0044260B">
              <w:rPr>
                <w:rStyle w:val="shorttext"/>
                <w:b/>
                <w:bCs/>
                <w:lang w:val="kk-KZ"/>
              </w:rPr>
              <w:t>а</w:t>
            </w:r>
            <w:r w:rsidRPr="00FD6F03">
              <w:rPr>
                <w:rStyle w:val="shorttext"/>
                <w:b/>
                <w:bCs/>
                <w:lang w:val="kk-KZ"/>
              </w:rPr>
              <w:t xml:space="preserve"> и ресурсы 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69" w:rsidRPr="00B77F69" w:rsidRDefault="00C7312E" w:rsidP="00B77F69">
            <w:pPr>
              <w:pStyle w:val="a4"/>
              <w:keepNext/>
              <w:numPr>
                <w:ilvl w:val="0"/>
                <w:numId w:val="2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77F69">
              <w:rPr>
                <w:rFonts w:ascii="Times New Roman" w:hAnsi="Times New Roman"/>
                <w:bCs/>
                <w:sz w:val="24"/>
                <w:szCs w:val="24"/>
              </w:rPr>
              <w:t>Агеев, В.В. Психолого-педагогические основы саморазвития человека.- Алматы, 2011</w:t>
            </w:r>
            <w:r w:rsidR="00B77F69" w:rsidRPr="00B77F69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C7312E" w:rsidRPr="00B77F69" w:rsidRDefault="00B77F69" w:rsidP="00B77F69">
            <w:pPr>
              <w:pStyle w:val="a4"/>
              <w:keepNext/>
              <w:numPr>
                <w:ilvl w:val="0"/>
                <w:numId w:val="2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F69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жакупов С.М. Управление познавательной деятельностью в процессе обучения. - Алматы: Қазақ университеті, 2002.</w:t>
            </w:r>
          </w:p>
          <w:p w:rsidR="006F4B6F" w:rsidRPr="00B77F69" w:rsidRDefault="006F4B6F" w:rsidP="00B77F69">
            <w:pPr>
              <w:pStyle w:val="a4"/>
              <w:numPr>
                <w:ilvl w:val="0"/>
                <w:numId w:val="23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F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Пірәлиев С.Ж., Сангилбаев О.С., Қуаналиева М.А. Өзін тану </w:t>
            </w:r>
            <w:r w:rsidR="00B77F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әне дамыту (оқу құралы) –</w:t>
            </w:r>
            <w:r w:rsidRPr="00B77F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лма</w:t>
            </w:r>
            <w:r w:rsidR="00B77F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ы: Абай атындағы ҚазҰПУ, 2011.</w:t>
            </w:r>
            <w:r w:rsidRPr="00B77F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250 бет.</w:t>
            </w:r>
            <w:r w:rsidRPr="00B77F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50796" w:rsidRPr="00B77F69" w:rsidRDefault="006F4B6F" w:rsidP="00B77F69">
            <w:pPr>
              <w:pStyle w:val="a4"/>
              <w:keepNext/>
              <w:numPr>
                <w:ilvl w:val="0"/>
                <w:numId w:val="23"/>
              </w:numPr>
              <w:tabs>
                <w:tab w:val="center" w:pos="9639"/>
              </w:tabs>
              <w:autoSpaceDE w:val="0"/>
              <w:autoSpaceDN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77F69">
              <w:rPr>
                <w:rFonts w:ascii="Times New Roman" w:hAnsi="Times New Roman"/>
                <w:sz w:val="24"/>
                <w:szCs w:val="24"/>
                <w:lang w:val="kk-KZ"/>
              </w:rPr>
              <w:t>Маралов В.Г. Основы самопознания и саморазвития. / В.Г. Маралов - М.: Издательский центр «Академия», 2002. – 256 с.</w:t>
            </w:r>
            <w:r w:rsidR="00B50796" w:rsidRPr="00B77F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50796" w:rsidRPr="00B77F69" w:rsidRDefault="00055E7A" w:rsidP="00B77F69">
            <w:pPr>
              <w:pStyle w:val="a4"/>
              <w:keepNext/>
              <w:numPr>
                <w:ilvl w:val="0"/>
                <w:numId w:val="2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Style w:val="aa"/>
                <w:i w:val="0"/>
                <w:iCs w:val="0"/>
                <w:sz w:val="24"/>
                <w:szCs w:val="24"/>
                <w:lang w:val="kk-KZ"/>
              </w:rPr>
            </w:pPr>
            <w:proofErr w:type="spellStart"/>
            <w:r w:rsidRPr="00B77F69">
              <w:rPr>
                <w:rStyle w:val="aa"/>
                <w:i w:val="0"/>
                <w:sz w:val="24"/>
                <w:szCs w:val="24"/>
              </w:rPr>
              <w:t>Касицина</w:t>
            </w:r>
            <w:proofErr w:type="spellEnd"/>
            <w:r w:rsidRPr="00B77F69">
              <w:rPr>
                <w:rStyle w:val="aa"/>
                <w:i w:val="0"/>
                <w:sz w:val="24"/>
                <w:szCs w:val="24"/>
              </w:rPr>
              <w:t xml:space="preserve"> Н.</w:t>
            </w:r>
            <w:r w:rsidRPr="00B77F69">
              <w:rPr>
                <w:rStyle w:val="af1"/>
                <w:rFonts w:ascii="Times New Roman" w:hAnsi="Times New Roman"/>
                <w:iCs/>
                <w:sz w:val="24"/>
                <w:szCs w:val="24"/>
              </w:rPr>
              <w:t>, </w:t>
            </w:r>
            <w:r w:rsidRPr="00B77F69">
              <w:rPr>
                <w:rStyle w:val="aa"/>
                <w:i w:val="0"/>
                <w:sz w:val="24"/>
                <w:szCs w:val="24"/>
              </w:rPr>
              <w:t xml:space="preserve">Михайлова Н., </w:t>
            </w:r>
            <w:proofErr w:type="spellStart"/>
            <w:r w:rsidRPr="00B77F69">
              <w:rPr>
                <w:rStyle w:val="aa"/>
                <w:i w:val="0"/>
                <w:sz w:val="24"/>
                <w:szCs w:val="24"/>
              </w:rPr>
              <w:t>Юсфин</w:t>
            </w:r>
            <w:proofErr w:type="spellEnd"/>
            <w:r w:rsidRPr="00B77F69">
              <w:rPr>
                <w:rStyle w:val="aa"/>
                <w:i w:val="0"/>
                <w:sz w:val="24"/>
                <w:szCs w:val="24"/>
              </w:rPr>
              <w:t xml:space="preserve"> С. Четыре практики педагогической поддержки (эффективные способы взаимодействия учителя и ученика): Серия </w:t>
            </w:r>
            <w:r w:rsidRPr="00B77F69">
              <w:rPr>
                <w:rStyle w:val="af1"/>
                <w:rFonts w:ascii="Times New Roman" w:hAnsi="Times New Roman"/>
                <w:iCs/>
                <w:sz w:val="24"/>
                <w:szCs w:val="24"/>
              </w:rPr>
              <w:t>«</w:t>
            </w:r>
            <w:r w:rsidRPr="00B77F69">
              <w:rPr>
                <w:rStyle w:val="af1"/>
                <w:rFonts w:ascii="Times New Roman" w:hAnsi="Times New Roman"/>
                <w:b w:val="0"/>
                <w:iCs/>
                <w:sz w:val="24"/>
                <w:szCs w:val="24"/>
              </w:rPr>
              <w:t>Детская п</w:t>
            </w:r>
            <w:r w:rsidR="00B50796" w:rsidRPr="00B77F69">
              <w:rPr>
                <w:rStyle w:val="af1"/>
                <w:rFonts w:ascii="Times New Roman" w:hAnsi="Times New Roman"/>
                <w:b w:val="0"/>
                <w:iCs/>
                <w:sz w:val="24"/>
                <w:szCs w:val="24"/>
              </w:rPr>
              <w:t xml:space="preserve">сихология и психотерапия. – </w:t>
            </w:r>
            <w:proofErr w:type="spellStart"/>
            <w:r w:rsidR="00B50796" w:rsidRPr="00B77F69">
              <w:rPr>
                <w:rStyle w:val="af1"/>
                <w:rFonts w:ascii="Times New Roman" w:hAnsi="Times New Roman"/>
                <w:b w:val="0"/>
                <w:iCs/>
                <w:sz w:val="24"/>
                <w:szCs w:val="24"/>
              </w:rPr>
              <w:t>М.:</w:t>
            </w:r>
            <w:r w:rsidRPr="00B77F69">
              <w:rPr>
                <w:rStyle w:val="af1"/>
                <w:rFonts w:ascii="Times New Roman" w:hAnsi="Times New Roman"/>
                <w:b w:val="0"/>
                <w:iCs/>
                <w:sz w:val="24"/>
                <w:szCs w:val="24"/>
              </w:rPr>
              <w:t>изд-во</w:t>
            </w:r>
            <w:proofErr w:type="spellEnd"/>
            <w:r w:rsidRPr="00B77F69">
              <w:rPr>
                <w:rStyle w:val="af1"/>
                <w:rFonts w:ascii="Times New Roman" w:hAnsi="Times New Roman"/>
                <w:b w:val="0"/>
                <w:iCs/>
                <w:sz w:val="24"/>
                <w:szCs w:val="24"/>
              </w:rPr>
              <w:t> </w:t>
            </w:r>
            <w:r w:rsidRPr="00B77F69">
              <w:rPr>
                <w:rStyle w:val="aa"/>
                <w:b/>
                <w:bCs/>
                <w:i w:val="0"/>
                <w:sz w:val="24"/>
                <w:szCs w:val="24"/>
              </w:rPr>
              <w:t>«</w:t>
            </w:r>
            <w:r w:rsidR="00B50796" w:rsidRPr="00B77F69">
              <w:rPr>
                <w:rStyle w:val="aa"/>
                <w:bCs/>
                <w:i w:val="0"/>
                <w:sz w:val="24"/>
                <w:szCs w:val="24"/>
              </w:rPr>
              <w:t>Речь», 2010</w:t>
            </w:r>
            <w:r w:rsidRPr="00B77F69">
              <w:rPr>
                <w:rStyle w:val="aa"/>
                <w:b/>
                <w:bCs/>
                <w:i w:val="0"/>
                <w:sz w:val="24"/>
                <w:szCs w:val="24"/>
              </w:rPr>
              <w:t> </w:t>
            </w:r>
            <w:r w:rsidR="00B50796" w:rsidRPr="00B77F69">
              <w:rPr>
                <w:rStyle w:val="aa"/>
                <w:i w:val="0"/>
                <w:sz w:val="24"/>
                <w:szCs w:val="24"/>
              </w:rPr>
              <w:t>–</w:t>
            </w:r>
            <w:r w:rsidRPr="00B77F69">
              <w:rPr>
                <w:rStyle w:val="aa"/>
                <w:i w:val="0"/>
                <w:sz w:val="24"/>
                <w:szCs w:val="24"/>
              </w:rPr>
              <w:t>160 с.</w:t>
            </w:r>
          </w:p>
          <w:p w:rsidR="00B77F69" w:rsidRPr="00B77F69" w:rsidRDefault="006F4B6F" w:rsidP="00B77F69">
            <w:pPr>
              <w:pStyle w:val="a4"/>
              <w:keepNext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51"/>
                <w:tab w:val="center" w:pos="9639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F69">
              <w:rPr>
                <w:rFonts w:ascii="Times New Roman" w:hAnsi="Times New Roman"/>
                <w:sz w:val="24"/>
                <w:szCs w:val="24"/>
                <w:lang w:val="kk-KZ"/>
              </w:rPr>
              <w:t>Ибраимова Ж.Қ.Өзін-өзі тану мен өзін-өзі дамытудың негіздері: Оқу құралы.-Алматы: Абай атындағы ҚазҰПУ Психология ҒЗИ,2010-166 б</w:t>
            </w:r>
          </w:p>
          <w:p w:rsidR="00F639B9" w:rsidRPr="006E2291" w:rsidRDefault="00B50796" w:rsidP="006E2291">
            <w:pPr>
              <w:pStyle w:val="a4"/>
              <w:keepNext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51"/>
                <w:tab w:val="center" w:pos="9639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F69">
              <w:rPr>
                <w:rFonts w:ascii="Times New Roman" w:hAnsi="Times New Roman"/>
                <w:sz w:val="24"/>
                <w:szCs w:val="24"/>
                <w:lang w:val="kk-KZ"/>
              </w:rPr>
              <w:t>Дусманбетов</w:t>
            </w:r>
            <w:r w:rsidR="00B77F69" w:rsidRPr="00B77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F69">
              <w:rPr>
                <w:rFonts w:ascii="Times New Roman" w:hAnsi="Times New Roman"/>
                <w:sz w:val="24"/>
                <w:szCs w:val="24"/>
                <w:lang w:val="kk-KZ"/>
              </w:rPr>
              <w:t>Г.А.,Шерьязданова</w:t>
            </w:r>
            <w:r w:rsidR="006F4B6F" w:rsidRPr="00B77F69">
              <w:rPr>
                <w:rFonts w:ascii="Times New Roman" w:hAnsi="Times New Roman"/>
                <w:sz w:val="24"/>
                <w:szCs w:val="24"/>
                <w:lang w:val="kk-KZ"/>
              </w:rPr>
              <w:t>Х.Т.</w:t>
            </w:r>
            <w:r w:rsidR="006F4B6F" w:rsidRPr="00B77F69">
              <w:rPr>
                <w:rFonts w:ascii="Times New Roman" w:hAnsi="Times New Roman"/>
                <w:sz w:val="24"/>
                <w:szCs w:val="24"/>
              </w:rPr>
              <w:t xml:space="preserve">Тренинг-программа "Саморазвитие личности" подростков: Уч.-мет. </w:t>
            </w:r>
            <w:proofErr w:type="spellStart"/>
            <w:r w:rsidR="006F4B6F" w:rsidRPr="00B77F69">
              <w:rPr>
                <w:rFonts w:ascii="Times New Roman" w:hAnsi="Times New Roman"/>
                <w:sz w:val="24"/>
                <w:szCs w:val="24"/>
              </w:rPr>
              <w:t>пособ</w:t>
            </w:r>
            <w:proofErr w:type="spellEnd"/>
            <w:r w:rsidR="006F4B6F" w:rsidRPr="00B77F69">
              <w:rPr>
                <w:rFonts w:ascii="Times New Roman" w:hAnsi="Times New Roman"/>
                <w:sz w:val="24"/>
                <w:szCs w:val="24"/>
              </w:rPr>
              <w:t>.</w:t>
            </w:r>
            <w:r w:rsidR="006F4B6F" w:rsidRPr="00B77F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6F4B6F" w:rsidRPr="00B77F69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6F4B6F" w:rsidRPr="00B77F6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6F4B6F" w:rsidRPr="00B77F69">
              <w:rPr>
                <w:rFonts w:ascii="Times New Roman" w:hAnsi="Times New Roman"/>
                <w:sz w:val="24"/>
                <w:szCs w:val="24"/>
              </w:rPr>
              <w:t>лматы: Комплекс, 2003.-100</w:t>
            </w:r>
            <w:r w:rsidR="006F4B6F" w:rsidRPr="00B77F69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6F4B6F" w:rsidRPr="00B77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12652" w:rsidRPr="00FD6F03" w:rsidRDefault="00912652" w:rsidP="00CA7BD7">
      <w:pPr>
        <w:rPr>
          <w:vanish/>
          <w:lang w:val="kk-KZ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8505"/>
      </w:tblGrid>
      <w:tr w:rsidR="00FD6F03" w:rsidRPr="00FD6F03" w:rsidTr="0044260B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E470FF" w:rsidP="00CA7BD7">
            <w:pPr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>Академическая политика курса в рамках Университетских морально-этических ценностей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0FF" w:rsidRPr="00FD6F03" w:rsidRDefault="00E470FF" w:rsidP="00E470F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>Правила академической дисциплины:</w:t>
            </w:r>
          </w:p>
          <w:p w:rsidR="00E470FF" w:rsidRPr="00B820C3" w:rsidRDefault="00E470FF" w:rsidP="00B820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D6F03">
              <w:rPr>
                <w:lang w:val="kk-KZ"/>
              </w:rPr>
              <w:t xml:space="preserve">Несоблюдение дедлайнов приводит к потере баллов! Дедлайны каждого задания отражены в календаре (графике) реализации содержания учебного курса, а также в </w:t>
            </w:r>
            <w:r w:rsidR="00B820C3" w:rsidRPr="00A56555">
              <w:t>МООК.</w:t>
            </w:r>
          </w:p>
          <w:p w:rsidR="00E470FF" w:rsidRPr="00FD6F03" w:rsidRDefault="00E470FF" w:rsidP="00E470FF">
            <w:pPr>
              <w:jc w:val="both"/>
              <w:rPr>
                <w:lang w:val="kk-KZ"/>
              </w:rPr>
            </w:pPr>
            <w:r w:rsidRPr="00FD6F03">
              <w:rPr>
                <w:b/>
                <w:lang w:val="kk-KZ"/>
              </w:rPr>
              <w:t>Академические ценности</w:t>
            </w:r>
            <w:r w:rsidRPr="00FD6F03">
              <w:rPr>
                <w:lang w:val="kk-KZ"/>
              </w:rPr>
              <w:t>:</w:t>
            </w:r>
          </w:p>
          <w:p w:rsidR="00E470FF" w:rsidRPr="00FD6F03" w:rsidRDefault="00E470FF" w:rsidP="00E470FF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- Практические / лабораторные занятия, СРС должны носить самостоятельный, творческий характер.</w:t>
            </w:r>
          </w:p>
          <w:p w:rsidR="00E470FF" w:rsidRPr="00FD6F03" w:rsidRDefault="00E470FF" w:rsidP="00E470FF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- На всех этапах контроля запрещены плагиат,дезинформация, копирование.</w:t>
            </w:r>
          </w:p>
          <w:p w:rsidR="00912652" w:rsidRPr="00FD6F03" w:rsidRDefault="00E470FF" w:rsidP="00E470FF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 xml:space="preserve">- Студенты с ограниченными возможностями могут получить консультацию по. baxit-a@mail.ru  </w:t>
            </w:r>
          </w:p>
        </w:tc>
      </w:tr>
      <w:tr w:rsidR="00FD6F03" w:rsidRPr="00FD6F03" w:rsidTr="0044260B">
        <w:trPr>
          <w:trHeight w:val="5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E470FF" w:rsidP="00B820C3">
            <w:pPr>
              <w:rPr>
                <w:b/>
              </w:rPr>
            </w:pPr>
            <w:r w:rsidRPr="00FD6F03">
              <w:rPr>
                <w:b/>
              </w:rPr>
              <w:t xml:space="preserve">Политика </w:t>
            </w:r>
            <w:proofErr w:type="spellStart"/>
            <w:r w:rsidRPr="00FD6F03">
              <w:rPr>
                <w:b/>
              </w:rPr>
              <w:t>оцен</w:t>
            </w:r>
            <w:proofErr w:type="spellEnd"/>
            <w:r w:rsidR="00B820C3">
              <w:rPr>
                <w:b/>
                <w:lang w:val="kk-KZ"/>
              </w:rPr>
              <w:t xml:space="preserve">ивания </w:t>
            </w:r>
            <w:r w:rsidRPr="00FD6F03">
              <w:rPr>
                <w:b/>
              </w:rPr>
              <w:t>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0FF" w:rsidRPr="00FD6F03" w:rsidRDefault="00E470FF" w:rsidP="00E470FF">
            <w:pPr>
              <w:jc w:val="both"/>
            </w:pPr>
            <w:proofErr w:type="spellStart"/>
            <w:r w:rsidRPr="00FD6F03">
              <w:rPr>
                <w:b/>
              </w:rPr>
              <w:t>Критериальное</w:t>
            </w:r>
            <w:proofErr w:type="spellEnd"/>
            <w:r w:rsidRPr="00FD6F03">
              <w:rPr>
                <w:b/>
              </w:rPr>
              <w:t xml:space="preserve"> оценивание</w:t>
            </w:r>
            <w:r w:rsidRPr="00FD6F03">
              <w:t xml:space="preserve">: оценка результатов обучения в соответствии с дескрипторами (проверка </w:t>
            </w:r>
            <w:proofErr w:type="spellStart"/>
            <w:r w:rsidRPr="00FD6F03">
              <w:t>сформированности</w:t>
            </w:r>
            <w:proofErr w:type="spellEnd"/>
            <w:r w:rsidRPr="00FD6F03">
              <w:t xml:space="preserve"> компетенций на промежуточном контроле и экзаменах).</w:t>
            </w:r>
          </w:p>
          <w:p w:rsidR="00912652" w:rsidRPr="00FD6F03" w:rsidRDefault="00E470FF" w:rsidP="00387778">
            <w:pPr>
              <w:jc w:val="both"/>
            </w:pPr>
            <w:proofErr w:type="spellStart"/>
            <w:r w:rsidRPr="00FD6F03">
              <w:rPr>
                <w:b/>
              </w:rPr>
              <w:t>Суммативное</w:t>
            </w:r>
            <w:proofErr w:type="spellEnd"/>
            <w:r w:rsidRPr="00FD6F03">
              <w:rPr>
                <w:b/>
              </w:rPr>
              <w:t xml:space="preserve"> оценивание</w:t>
            </w:r>
            <w:r w:rsidRPr="00FD6F03">
              <w:t>: оценка активности работы в аудитори</w:t>
            </w:r>
            <w:proofErr w:type="gramStart"/>
            <w:r w:rsidRPr="00FD6F03">
              <w:t>и(</w:t>
            </w:r>
            <w:proofErr w:type="gramEnd"/>
            <w:r w:rsidRPr="00FD6F03">
              <w:t xml:space="preserve"> </w:t>
            </w:r>
            <w:proofErr w:type="spellStart"/>
            <w:r w:rsidRPr="00FD6F03">
              <w:t>вебинаре</w:t>
            </w:r>
            <w:proofErr w:type="spellEnd"/>
            <w:r w:rsidRPr="00FD6F03">
              <w:t>); оценка выполненного задания.</w:t>
            </w:r>
            <w:r w:rsidR="00387778" w:rsidRPr="00A56555">
              <w:rPr>
                <w:b/>
              </w:rPr>
              <w:t xml:space="preserve"> </w:t>
            </w:r>
          </w:p>
        </w:tc>
      </w:tr>
    </w:tbl>
    <w:p w:rsidR="00170B80" w:rsidRPr="00FD6F03" w:rsidRDefault="00E470FF" w:rsidP="00CA7BD7">
      <w:pPr>
        <w:jc w:val="center"/>
        <w:rPr>
          <w:b/>
        </w:rPr>
      </w:pPr>
      <w:r w:rsidRPr="00FD6F03">
        <w:rPr>
          <w:b/>
        </w:rPr>
        <w:t>Календарь (расписание) реализации содержания учебного курса</w:t>
      </w:r>
    </w:p>
    <w:tbl>
      <w:tblPr>
        <w:tblW w:w="10610" w:type="dxa"/>
        <w:jc w:val="center"/>
        <w:tblInd w:w="-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312"/>
        <w:gridCol w:w="850"/>
        <w:gridCol w:w="851"/>
        <w:gridCol w:w="709"/>
        <w:gridCol w:w="850"/>
        <w:gridCol w:w="992"/>
        <w:gridCol w:w="1276"/>
      </w:tblGrid>
      <w:tr w:rsidR="00313FDC" w:rsidRPr="00FD6F03" w:rsidTr="00387778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D6F03" w:rsidRDefault="00E470FF" w:rsidP="00CA7BD7">
            <w:pPr>
              <w:jc w:val="center"/>
              <w:rPr>
                <w:b/>
              </w:rPr>
            </w:pPr>
            <w:r w:rsidRPr="00FD6F03">
              <w:rPr>
                <w:b/>
                <w:lang w:val="kk-KZ"/>
              </w:rPr>
              <w:t>Неделя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E470FF" w:rsidP="00633B1F">
            <w:pPr>
              <w:jc w:val="center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D6F03" w:rsidRDefault="00387778" w:rsidP="00CA7BD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</w:t>
            </w:r>
            <w:r w:rsidR="00E470FF" w:rsidRPr="00FD6F03">
              <w:rPr>
                <w:b/>
                <w:lang w:val="kk-KZ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E470FF" w:rsidP="00CA7BD7">
            <w:pPr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D6F03" w:rsidRDefault="00E470FF" w:rsidP="00E470FF">
            <w:pPr>
              <w:jc w:val="center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>Кол</w:t>
            </w:r>
            <w:r w:rsidR="00387778">
              <w:rPr>
                <w:b/>
                <w:lang w:val="kk-KZ"/>
              </w:rPr>
              <w:t>.</w:t>
            </w:r>
            <w:r w:rsidRPr="00FD6F03">
              <w:rPr>
                <w:b/>
                <w:lang w:val="kk-KZ"/>
              </w:rPr>
              <w:t xml:space="preserve"> ча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6F03" w:rsidRDefault="00387778" w:rsidP="00313FD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акс </w:t>
            </w:r>
            <w:r w:rsidR="00E470FF" w:rsidRPr="00FD6F03">
              <w:rPr>
                <w:b/>
                <w:lang w:val="kk-KZ"/>
              </w:rPr>
              <w:t xml:space="preserve">бал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B4" w:rsidRDefault="00387778" w:rsidP="00CA7BD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Форма </w:t>
            </w:r>
            <w:r w:rsidR="00E470FF" w:rsidRPr="00FD6F03">
              <w:rPr>
                <w:b/>
                <w:lang w:val="kk-KZ"/>
              </w:rPr>
              <w:t>оце</w:t>
            </w:r>
            <w:r w:rsidR="00313FDC">
              <w:rPr>
                <w:b/>
                <w:lang w:val="kk-KZ"/>
              </w:rPr>
              <w:t>н</w:t>
            </w:r>
          </w:p>
          <w:p w:rsidR="00912652" w:rsidRPr="00FD6F03" w:rsidRDefault="00313FDC" w:rsidP="00313FD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н</w:t>
            </w:r>
            <w:r w:rsidR="00E470FF" w:rsidRPr="00FD6F03">
              <w:rPr>
                <w:b/>
                <w:lang w:val="kk-KZ"/>
              </w:rPr>
              <w:t>ив</w:t>
            </w:r>
            <w:r>
              <w:rPr>
                <w:b/>
                <w:lang w:val="kk-KZ"/>
              </w:rPr>
              <w:t>ан</w:t>
            </w:r>
            <w:r>
              <w:rPr>
                <w:b/>
                <w:lang w:val="kk-KZ"/>
              </w:rPr>
              <w:lastRenderedPageBreak/>
              <w:t>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0B" w:rsidRDefault="00E470FF" w:rsidP="00E470FF">
            <w:pPr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lastRenderedPageBreak/>
              <w:t>Форма обуч</w:t>
            </w:r>
            <w:r w:rsidR="00313FDC">
              <w:rPr>
                <w:b/>
                <w:lang w:val="kk-KZ"/>
              </w:rPr>
              <w:t xml:space="preserve">ения </w:t>
            </w:r>
            <w:r w:rsidR="000D26B4">
              <w:rPr>
                <w:b/>
                <w:lang w:val="kk-KZ"/>
              </w:rPr>
              <w:t xml:space="preserve"> п</w:t>
            </w:r>
            <w:r w:rsidRPr="00FD6F03">
              <w:rPr>
                <w:b/>
                <w:lang w:val="kk-KZ"/>
              </w:rPr>
              <w:t>лат</w:t>
            </w:r>
          </w:p>
          <w:p w:rsidR="00912652" w:rsidRPr="00FD6F03" w:rsidRDefault="00E470FF" w:rsidP="00E470FF">
            <w:pPr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lastRenderedPageBreak/>
              <w:t xml:space="preserve">форма </w:t>
            </w:r>
          </w:p>
        </w:tc>
      </w:tr>
    </w:tbl>
    <w:tbl>
      <w:tblPr>
        <w:tblStyle w:val="a3"/>
        <w:tblW w:w="10759" w:type="dxa"/>
        <w:jc w:val="center"/>
        <w:tblInd w:w="-1422" w:type="dxa"/>
        <w:tblLayout w:type="fixed"/>
        <w:tblLook w:val="01E0" w:firstRow="1" w:lastRow="1" w:firstColumn="1" w:lastColumn="1" w:noHBand="0" w:noVBand="0"/>
      </w:tblPr>
      <w:tblGrid>
        <w:gridCol w:w="851"/>
        <w:gridCol w:w="4380"/>
        <w:gridCol w:w="850"/>
        <w:gridCol w:w="851"/>
        <w:gridCol w:w="709"/>
        <w:gridCol w:w="850"/>
        <w:gridCol w:w="992"/>
        <w:gridCol w:w="1276"/>
      </w:tblGrid>
      <w:tr w:rsidR="00FD6F03" w:rsidRPr="00FD6F03" w:rsidTr="00387778">
        <w:trPr>
          <w:jc w:val="center"/>
        </w:trPr>
        <w:tc>
          <w:tcPr>
            <w:tcW w:w="10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FD6F03" w:rsidRDefault="00601476" w:rsidP="00E470FF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lastRenderedPageBreak/>
              <w:t xml:space="preserve">МОДУЛЬ 1 </w:t>
            </w:r>
            <w:r w:rsidRPr="00FD6F03">
              <w:rPr>
                <w:b/>
                <w:lang w:val="kk-KZ" w:eastAsia="en-US"/>
              </w:rPr>
              <w:t xml:space="preserve">. </w:t>
            </w:r>
            <w:r w:rsidR="00E470FF" w:rsidRPr="00FD6F03">
              <w:rPr>
                <w:b/>
                <w:lang w:val="kk-KZ" w:eastAsia="en-US"/>
              </w:rPr>
              <w:t>НАУЧНО-ТЕОРЕТИЧЕСКИЕ ОСНОВЫ САМОПОЗНАНИЯ И САМОРАЗВИТИЯ</w:t>
            </w:r>
          </w:p>
        </w:tc>
      </w:tr>
      <w:tr w:rsidR="00313FDC" w:rsidRPr="00FD6F03" w:rsidTr="00387778">
        <w:trPr>
          <w:trHeight w:val="86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C03458" w:rsidP="00A2300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D6F03">
              <w:rPr>
                <w:b/>
                <w:bCs/>
                <w:lang w:val="kk-KZ" w:eastAsia="ar-SA"/>
              </w:rPr>
              <w:t>Л</w:t>
            </w:r>
            <w:r w:rsidR="00912652" w:rsidRPr="00FD6F03">
              <w:rPr>
                <w:b/>
                <w:bCs/>
                <w:lang w:val="kk-KZ" w:eastAsia="ar-SA"/>
              </w:rPr>
              <w:t>.</w:t>
            </w:r>
            <w:r w:rsidRPr="00FD6F03">
              <w:rPr>
                <w:bCs/>
                <w:lang w:val="kk-KZ" w:eastAsia="ar-SA"/>
              </w:rPr>
              <w:t xml:space="preserve">Научно-теоретические </w:t>
            </w:r>
            <w:r w:rsidR="004A66B9" w:rsidRPr="00FD6F03">
              <w:rPr>
                <w:bCs/>
                <w:lang w:val="kk-KZ" w:eastAsia="ar-SA"/>
              </w:rPr>
              <w:t xml:space="preserve">основы </w:t>
            </w:r>
            <w:r w:rsidR="00A23008" w:rsidRPr="00FD6F03">
              <w:rPr>
                <w:bCs/>
                <w:lang w:val="kk-KZ" w:eastAsia="ar-SA"/>
              </w:rPr>
              <w:t xml:space="preserve"> курса </w:t>
            </w:r>
            <w:r w:rsidRPr="00FD6F03">
              <w:rPr>
                <w:bCs/>
                <w:lang w:val="kk-KZ" w:eastAsia="ar-SA"/>
              </w:rPr>
              <w:t>«</w:t>
            </w:r>
            <w:r w:rsidRPr="00FD6F03">
              <w:rPr>
                <w:lang w:val="kk-KZ"/>
              </w:rPr>
              <w:t>Педагогическая поддержка самопознания и саморазвит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317C4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FD6F03">
              <w:rPr>
                <w:lang w:val="kk-KZ" w:eastAsia="ar-SA"/>
              </w:rPr>
              <w:t>О</w:t>
            </w:r>
            <w:r w:rsidR="00C03458" w:rsidRPr="00FD6F03">
              <w:rPr>
                <w:lang w:val="kk-KZ" w:eastAsia="ar-SA"/>
              </w:rPr>
              <w:t>О</w:t>
            </w:r>
            <w:r w:rsidRPr="00FD6F03">
              <w:rPr>
                <w:lang w:val="kk-KZ" w:eastAsia="ar-SA"/>
              </w:rPr>
              <w:t xml:space="preserve"> </w:t>
            </w:r>
            <w:r w:rsidR="00317C4B" w:rsidRPr="00FD6F03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4B" w:rsidRPr="00FD6F03" w:rsidRDefault="00C03458" w:rsidP="006E3C6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D6F03">
              <w:rPr>
                <w:bCs/>
                <w:lang w:val="kk-KZ" w:eastAsia="ar-SA"/>
              </w:rPr>
              <w:t>ИД</w:t>
            </w:r>
          </w:p>
          <w:p w:rsidR="00912652" w:rsidRPr="00FD6F03" w:rsidRDefault="006E3C67" w:rsidP="006E3C6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D6F03">
              <w:rPr>
                <w:bCs/>
                <w:lang w:val="kk-KZ" w:eastAsia="ar-SA"/>
              </w:rPr>
              <w:t>1.3</w:t>
            </w:r>
            <w:r w:rsidR="00912652" w:rsidRPr="00FD6F03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FD6F03" w:rsidRDefault="00912652" w:rsidP="00CA7BD7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FD6F03"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D0432D" w:rsidP="00CA7BD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ТЗ</w:t>
            </w:r>
            <w:r w:rsidR="00162955" w:rsidRPr="00FD6F03">
              <w:rPr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4A66B9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 xml:space="preserve">/Zoom </w:t>
            </w:r>
            <w:r w:rsidR="004A66B9" w:rsidRPr="00FD6F03">
              <w:rPr>
                <w:lang w:val="kk-KZ"/>
              </w:rPr>
              <w:t xml:space="preserve"> лек </w:t>
            </w:r>
          </w:p>
        </w:tc>
      </w:tr>
      <w:tr w:rsidR="00313FDC" w:rsidRPr="00FD6F03" w:rsidTr="00387778">
        <w:trPr>
          <w:trHeight w:val="55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5F7288" w:rsidP="00A2300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D6F03">
              <w:rPr>
                <w:b/>
                <w:bCs/>
                <w:lang w:val="kk-KZ"/>
              </w:rPr>
              <w:t>П</w:t>
            </w:r>
            <w:r w:rsidR="00A23008" w:rsidRPr="00FD6F03">
              <w:rPr>
                <w:b/>
                <w:bCs/>
                <w:lang w:val="kk-KZ"/>
              </w:rPr>
              <w:t xml:space="preserve">З. </w:t>
            </w:r>
            <w:r w:rsidR="00A23008" w:rsidRPr="00FD6F03">
              <w:rPr>
                <w:lang w:val="kk-KZ" w:eastAsia="en-US"/>
              </w:rPr>
              <w:t>Саморазвитие как процесс. Формы</w:t>
            </w:r>
            <w:r w:rsidR="003511FE">
              <w:rPr>
                <w:lang w:val="kk-KZ" w:eastAsia="en-US"/>
              </w:rPr>
              <w:t xml:space="preserve"> и методы </w:t>
            </w:r>
            <w:r w:rsidR="00A23008" w:rsidRPr="00FD6F03">
              <w:rPr>
                <w:lang w:val="kk-KZ" w:eastAsia="en-US"/>
              </w:rPr>
              <w:t xml:space="preserve"> само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2B4FC8" w:rsidP="00CA7BD7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</w:t>
            </w:r>
            <w:r w:rsidR="004D7A66" w:rsidRPr="00FD6F03">
              <w:rPr>
                <w:lang w:val="kk-KZ" w:eastAsia="ar-SA"/>
              </w:rPr>
              <w:t>О</w:t>
            </w:r>
            <w:r w:rsidR="00912652" w:rsidRPr="00FD6F03">
              <w:rPr>
                <w:lang w:val="kk-KZ" w:eastAsia="ar-SA"/>
              </w:rPr>
              <w:t xml:space="preserve"> </w:t>
            </w:r>
            <w:r w:rsidR="00636C94" w:rsidRPr="00FD6F03">
              <w:rPr>
                <w:lang w:val="kk-KZ" w:eastAsia="ar-SA"/>
              </w:rPr>
              <w:t>1</w:t>
            </w:r>
            <w:r w:rsidR="00912652" w:rsidRPr="00FD6F03">
              <w:rPr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FC8" w:rsidRDefault="002B4FC8" w:rsidP="006E3C6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</w:t>
            </w:r>
          </w:p>
          <w:p w:rsidR="00912652" w:rsidRPr="00FD6F03" w:rsidRDefault="00912652" w:rsidP="006E3C6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D6F03">
              <w:rPr>
                <w:bCs/>
                <w:lang w:val="kk-KZ" w:eastAsia="ar-SA"/>
              </w:rPr>
              <w:t>1.</w:t>
            </w:r>
            <w:r w:rsidR="006E3C67" w:rsidRPr="00FD6F03">
              <w:rPr>
                <w:bCs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FD6F03" w:rsidRDefault="00912652" w:rsidP="00CA7BD7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FD6F03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DC3EC1" w:rsidP="00CA7BD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D0432D" w:rsidP="00CA7BD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ВДС</w:t>
            </w:r>
            <w:r>
              <w:rPr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56" w:rsidRPr="00FD6F03" w:rsidRDefault="00C03458" w:rsidP="00EA1A64">
            <w:pPr>
              <w:jc w:val="both"/>
            </w:pPr>
            <w:r w:rsidRPr="00FD6F03">
              <w:rPr>
                <w:lang w:val="en-US"/>
              </w:rPr>
              <w:t>Microsoft</w:t>
            </w:r>
            <w:r w:rsidRPr="00FD6F03">
              <w:t xml:space="preserve"> </w:t>
            </w:r>
            <w:r w:rsidRPr="00FD6F03">
              <w:rPr>
                <w:lang w:val="en-US"/>
              </w:rPr>
              <w:t>Teams</w:t>
            </w:r>
            <w:r w:rsidRPr="00FD6F03">
              <w:t xml:space="preserve"> </w:t>
            </w:r>
            <w:r w:rsidR="00EA1A64" w:rsidRPr="00FD6F03">
              <w:rPr>
                <w:lang w:val="kk-KZ"/>
              </w:rPr>
              <w:t xml:space="preserve"> </w:t>
            </w:r>
          </w:p>
          <w:p w:rsidR="00912652" w:rsidRPr="00FD6F03" w:rsidRDefault="00C03458" w:rsidP="009C3256">
            <w:pPr>
              <w:jc w:val="both"/>
              <w:rPr>
                <w:rFonts w:eastAsiaTheme="minorEastAsia"/>
                <w:lang w:eastAsia="ja-JP"/>
              </w:rPr>
            </w:pPr>
            <w:proofErr w:type="spellStart"/>
            <w:r w:rsidRPr="00FD6F03">
              <w:rPr>
                <w:rFonts w:eastAsiaTheme="minorEastAsia"/>
                <w:lang w:eastAsia="ja-JP"/>
              </w:rPr>
              <w:t>вебинар</w:t>
            </w:r>
            <w:proofErr w:type="spellEnd"/>
          </w:p>
        </w:tc>
      </w:tr>
      <w:tr w:rsidR="00313FDC" w:rsidRPr="00FD6F03" w:rsidTr="00387778">
        <w:trPr>
          <w:trHeight w:val="47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C03458" w:rsidP="00A23008">
            <w:pPr>
              <w:spacing w:line="26" w:lineRule="atLeast"/>
              <w:rPr>
                <w:lang w:val="kk-KZ"/>
              </w:rPr>
            </w:pPr>
            <w:r w:rsidRPr="00FD6F03">
              <w:rPr>
                <w:b/>
                <w:bCs/>
                <w:lang w:val="kk-KZ" w:eastAsia="ar-SA"/>
              </w:rPr>
              <w:t>Л</w:t>
            </w:r>
            <w:r w:rsidR="00636C94" w:rsidRPr="00FD6F03">
              <w:rPr>
                <w:b/>
                <w:bCs/>
                <w:lang w:val="kk-KZ" w:eastAsia="ar-SA"/>
              </w:rPr>
              <w:t>.</w:t>
            </w:r>
            <w:r w:rsidR="00636C94" w:rsidRPr="00FD6F03">
              <w:rPr>
                <w:bCs/>
                <w:lang w:val="kk-KZ" w:eastAsia="ar-SA"/>
              </w:rPr>
              <w:t xml:space="preserve"> </w:t>
            </w:r>
            <w:r w:rsidR="00A23008" w:rsidRPr="00FD6F03">
              <w:rPr>
                <w:bCs/>
                <w:lang w:val="kk-KZ" w:eastAsia="ar-SA"/>
              </w:rPr>
              <w:t xml:space="preserve">Самопознание как процесс: цели,мотивы,способы и результаты самопозн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</w:t>
            </w:r>
            <w:r w:rsidR="00912652" w:rsidRPr="00FD6F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FC8" w:rsidRDefault="002B4FC8" w:rsidP="00CA7BD7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Д</w:t>
            </w:r>
          </w:p>
          <w:p w:rsidR="00912652" w:rsidRPr="00FD6F03" w:rsidRDefault="00912652" w:rsidP="00CA7BD7">
            <w:pPr>
              <w:snapToGrid w:val="0"/>
              <w:jc w:val="both"/>
              <w:rPr>
                <w:bCs/>
                <w:lang w:val="kk-KZ"/>
              </w:rPr>
            </w:pPr>
            <w:r w:rsidRPr="00FD6F03">
              <w:rPr>
                <w:bCs/>
                <w:lang w:val="kk-KZ"/>
              </w:rPr>
              <w:t>1.2</w:t>
            </w:r>
          </w:p>
          <w:p w:rsidR="00912652" w:rsidRPr="00FD6F03" w:rsidRDefault="00912652" w:rsidP="00CA7BD7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CA7BD7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Zoom дәріс</w:t>
            </w:r>
          </w:p>
        </w:tc>
      </w:tr>
      <w:tr w:rsidR="00313FDC" w:rsidRPr="00FD6F03" w:rsidTr="00387778">
        <w:trPr>
          <w:trHeight w:val="59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581018" w:rsidP="00A23008">
            <w:pPr>
              <w:pStyle w:val="1"/>
              <w:shd w:val="clear" w:color="auto" w:fill="FFFFFF"/>
              <w:spacing w:before="0"/>
              <w:outlineLvl w:val="0"/>
              <w:rPr>
                <w:b w:val="0"/>
                <w:bCs w:val="0"/>
                <w:color w:val="auto"/>
                <w:lang w:val="kk-KZ"/>
              </w:rPr>
            </w:pPr>
            <w:r w:rsidRPr="00FD6F03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П</w:t>
            </w:r>
            <w:r w:rsidR="00A23008" w:rsidRPr="00FD6F03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З</w:t>
            </w:r>
            <w:r w:rsidRPr="00FD6F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 w:eastAsia="en-US"/>
              </w:rPr>
              <w:t>.</w:t>
            </w:r>
            <w:r w:rsidR="00C03458" w:rsidRPr="00FD6F03">
              <w:rPr>
                <w:b w:val="0"/>
                <w:color w:val="auto"/>
              </w:rPr>
              <w:t xml:space="preserve"> </w:t>
            </w:r>
            <w:r w:rsidR="00A23008" w:rsidRPr="00FD6F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 w:eastAsia="ar-SA"/>
              </w:rPr>
              <w:t>Психологические предпосылки саморазвития личности</w:t>
            </w:r>
            <w:r w:rsidR="00A23008" w:rsidRPr="00FD6F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 w:eastAsia="en-US"/>
              </w:rPr>
              <w:t xml:space="preserve"> :сущность саморазвит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r w:rsidR="00912652" w:rsidRPr="00FD6F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</w:t>
            </w:r>
            <w:r w:rsidR="004D7A66" w:rsidRPr="00FD6F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</w:t>
            </w:r>
            <w:r w:rsidR="006E3C67" w:rsidRPr="00FD6F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FC8" w:rsidRDefault="002B4FC8" w:rsidP="006E3C6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</w:t>
            </w:r>
          </w:p>
          <w:p w:rsidR="00912652" w:rsidRPr="00FD6F03" w:rsidRDefault="00912652" w:rsidP="006E3C6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D6F03">
              <w:rPr>
                <w:bCs/>
                <w:lang w:val="kk-KZ" w:eastAsia="ar-SA"/>
              </w:rPr>
              <w:t>1.</w:t>
            </w:r>
            <w:r w:rsidR="006E3C67" w:rsidRPr="00FD6F03">
              <w:rPr>
                <w:bCs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CA7BD7">
            <w:pPr>
              <w:jc w:val="center"/>
              <w:rPr>
                <w:lang w:val="kk-KZ" w:eastAsia="en-US"/>
              </w:rPr>
            </w:pPr>
            <w:r w:rsidRPr="00FD6F03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DC3EC1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D0432D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C8E" w:rsidRPr="00FD6F03" w:rsidRDefault="00167C8E" w:rsidP="00167C8E">
            <w:pPr>
              <w:jc w:val="both"/>
              <w:rPr>
                <w:lang w:val="en-US"/>
              </w:rPr>
            </w:pPr>
            <w:r w:rsidRPr="00FD6F03">
              <w:rPr>
                <w:lang w:val="en-US"/>
              </w:rPr>
              <w:t xml:space="preserve">Microsoft Teams </w:t>
            </w:r>
            <w:r w:rsidRPr="00FD6F03">
              <w:rPr>
                <w:lang w:val="kk-KZ"/>
              </w:rPr>
              <w:t xml:space="preserve"> </w:t>
            </w:r>
          </w:p>
          <w:p w:rsidR="00912652" w:rsidRPr="00FD6F03" w:rsidRDefault="00167C8E" w:rsidP="00167C8E">
            <w:pPr>
              <w:jc w:val="both"/>
              <w:rPr>
                <w:lang w:val="kk-KZ"/>
              </w:rPr>
            </w:pPr>
            <w:proofErr w:type="spellStart"/>
            <w:r w:rsidRPr="00FD6F03">
              <w:rPr>
                <w:rFonts w:eastAsiaTheme="minorEastAsia"/>
                <w:lang w:eastAsia="ja-JP"/>
              </w:rPr>
              <w:t>вебинар</w:t>
            </w:r>
            <w:proofErr w:type="spellEnd"/>
            <w:r w:rsidR="00EA1A64" w:rsidRPr="00FD6F03">
              <w:rPr>
                <w:lang w:val="kk-KZ"/>
              </w:rPr>
              <w:t xml:space="preserve"> </w:t>
            </w:r>
          </w:p>
        </w:tc>
      </w:tr>
      <w:tr w:rsidR="00313FDC" w:rsidRPr="00FD6F03" w:rsidTr="00387778">
        <w:trPr>
          <w:trHeight w:val="65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FD6F03">
            <w:pPr>
              <w:spacing w:line="26" w:lineRule="atLeast"/>
            </w:pPr>
            <w:r w:rsidRPr="00FD6F03">
              <w:rPr>
                <w:b/>
                <w:bCs/>
                <w:lang w:val="kk-KZ" w:eastAsia="ar-SA"/>
              </w:rPr>
              <w:t>Д.</w:t>
            </w:r>
            <w:r w:rsidR="002E62C5" w:rsidRPr="00FD6F03">
              <w:rPr>
                <w:lang w:val="kk-KZ"/>
              </w:rPr>
              <w:t xml:space="preserve"> </w:t>
            </w:r>
            <w:r w:rsidR="00A23008" w:rsidRPr="00FD6F03">
              <w:rPr>
                <w:lang w:val="kk-KZ"/>
              </w:rPr>
              <w:t>Особенности формирования самопозна</w:t>
            </w:r>
            <w:r w:rsidR="00FD6F03" w:rsidRPr="00FD6F03">
              <w:rPr>
                <w:lang w:val="kk-KZ"/>
              </w:rPr>
              <w:t>н</w:t>
            </w:r>
            <w:r w:rsidR="00A23008" w:rsidRPr="00FD6F03">
              <w:rPr>
                <w:lang w:val="kk-KZ"/>
              </w:rPr>
              <w:t>ия и саморазвития на разли</w:t>
            </w:r>
            <w:r w:rsidR="00FD6F03" w:rsidRPr="00FD6F03">
              <w:rPr>
                <w:lang w:val="kk-KZ"/>
              </w:rPr>
              <w:t>ч</w:t>
            </w:r>
            <w:r w:rsidR="00A23008" w:rsidRPr="00FD6F03">
              <w:rPr>
                <w:lang w:val="kk-KZ"/>
              </w:rPr>
              <w:t xml:space="preserve">ных ступенях онтогенез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E3C67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C8" w:rsidRDefault="002B4FC8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ИД</w:t>
            </w:r>
          </w:p>
          <w:p w:rsidR="00912652" w:rsidRPr="00FD6F03" w:rsidRDefault="006E3C67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3.1</w:t>
            </w:r>
          </w:p>
          <w:p w:rsidR="00912652" w:rsidRPr="00FD6F03" w:rsidRDefault="00912652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8273D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D0432D" w:rsidP="00D0432D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ВДС</w:t>
            </w:r>
            <w:r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tabs>
                <w:tab w:val="left" w:pos="1276"/>
              </w:tabs>
              <w:rPr>
                <w:lang w:val="kk-KZ"/>
              </w:rPr>
            </w:pPr>
            <w:r w:rsidRPr="00FD6F03">
              <w:rPr>
                <w:lang w:val="kk-KZ"/>
              </w:rPr>
              <w:t>/Zoom дәріс</w:t>
            </w:r>
          </w:p>
        </w:tc>
      </w:tr>
      <w:tr w:rsidR="00313FDC" w:rsidRPr="00FD6F03" w:rsidTr="00387778">
        <w:trPr>
          <w:trHeight w:val="52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03458">
            <w:pPr>
              <w:autoSpaceDE w:val="0"/>
              <w:autoSpaceDN w:val="0"/>
              <w:adjustRightInd w:val="0"/>
              <w:jc w:val="both"/>
              <w:rPr>
                <w:iCs/>
                <w:lang w:val="kk-KZ"/>
              </w:rPr>
            </w:pPr>
            <w:r w:rsidRPr="00FD6F03">
              <w:rPr>
                <w:b/>
                <w:bCs/>
                <w:lang w:val="kk-KZ"/>
              </w:rPr>
              <w:t>ПС</w:t>
            </w:r>
            <w:r w:rsidR="0057196A" w:rsidRPr="00FD6F03">
              <w:rPr>
                <w:lang w:val="kk-KZ" w:eastAsia="en-US"/>
              </w:rPr>
              <w:t>.</w:t>
            </w:r>
            <w:r w:rsidR="00C03458" w:rsidRPr="00FD6F03">
              <w:t xml:space="preserve"> </w:t>
            </w:r>
            <w:r w:rsidR="00C03458" w:rsidRPr="00FD6F03">
              <w:rPr>
                <w:lang w:val="kk-KZ" w:eastAsia="en-US"/>
              </w:rPr>
              <w:t>Оценка саморазвития. Теория "чистой доски" Дэвид Хьюм. Я-Реал и Я-идеал.</w:t>
            </w:r>
            <w:r w:rsidR="00235202" w:rsidRPr="00FD6F03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2B4FC8" w:rsidP="000249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C8" w:rsidRDefault="002B4FC8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ИД</w:t>
            </w:r>
          </w:p>
          <w:p w:rsidR="00912652" w:rsidRPr="00FD6F03" w:rsidRDefault="008404D5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2</w:t>
            </w:r>
            <w:r w:rsidR="00207ECC" w:rsidRPr="00FD6F03">
              <w:rPr>
                <w:lang w:val="kk-KZ"/>
              </w:rPr>
              <w:t>.1</w:t>
            </w:r>
          </w:p>
          <w:p w:rsidR="00912652" w:rsidRPr="00FD6F03" w:rsidRDefault="00912652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8273D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DC3EC1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DD298C" w:rsidP="00D0432D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Т</w:t>
            </w:r>
            <w:r w:rsidR="00D0432D">
              <w:rPr>
                <w:lang w:val="kk-KZ"/>
              </w:rPr>
              <w:t xml:space="preserve">РС </w:t>
            </w:r>
            <w:r w:rsidR="00162955" w:rsidRPr="00FD6F03">
              <w:rPr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C8E" w:rsidRPr="00FD6F03" w:rsidRDefault="00167C8E" w:rsidP="00167C8E">
            <w:pPr>
              <w:jc w:val="both"/>
              <w:rPr>
                <w:lang w:val="en-US"/>
              </w:rPr>
            </w:pPr>
            <w:r w:rsidRPr="00FD6F03">
              <w:rPr>
                <w:lang w:val="en-US"/>
              </w:rPr>
              <w:t xml:space="preserve">Microsoft Teams </w:t>
            </w:r>
            <w:r w:rsidRPr="00FD6F03">
              <w:rPr>
                <w:lang w:val="kk-KZ"/>
              </w:rPr>
              <w:t xml:space="preserve"> </w:t>
            </w:r>
          </w:p>
          <w:p w:rsidR="00912652" w:rsidRPr="00FD6F03" w:rsidRDefault="00167C8E" w:rsidP="00167C8E">
            <w:pPr>
              <w:jc w:val="both"/>
              <w:rPr>
                <w:lang w:val="kk-KZ"/>
              </w:rPr>
            </w:pPr>
            <w:proofErr w:type="spellStart"/>
            <w:r w:rsidRPr="00FD6F03">
              <w:rPr>
                <w:rFonts w:eastAsiaTheme="minorEastAsia"/>
                <w:lang w:eastAsia="ja-JP"/>
              </w:rPr>
              <w:t>вебинар</w:t>
            </w:r>
            <w:proofErr w:type="spellEnd"/>
            <w:r w:rsidR="00EA1A64" w:rsidRPr="00FD6F03">
              <w:rPr>
                <w:lang w:val="kk-KZ"/>
              </w:rPr>
              <w:t xml:space="preserve"> </w:t>
            </w:r>
          </w:p>
        </w:tc>
      </w:tr>
      <w:tr w:rsidR="00313FDC" w:rsidRPr="00FD6F03" w:rsidTr="00387778">
        <w:trPr>
          <w:trHeight w:val="55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D6F03" w:rsidRDefault="00912652" w:rsidP="00CA7BD7">
            <w:pPr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6E0B0F" w:rsidP="003511FE">
            <w:pPr>
              <w:jc w:val="both"/>
              <w:rPr>
                <w:b/>
                <w:bCs/>
                <w:lang w:val="kk-KZ"/>
              </w:rPr>
            </w:pPr>
            <w:r w:rsidRPr="00FD6F03">
              <w:rPr>
                <w:b/>
                <w:shd w:val="clear" w:color="auto" w:fill="FFFFFF"/>
                <w:lang w:val="kk-KZ"/>
              </w:rPr>
              <w:t>С</w:t>
            </w:r>
            <w:r w:rsidR="00C03458" w:rsidRPr="00FD6F03">
              <w:rPr>
                <w:b/>
                <w:shd w:val="clear" w:color="auto" w:fill="FFFFFF"/>
                <w:lang w:val="kk-KZ"/>
              </w:rPr>
              <w:t>РС</w:t>
            </w:r>
            <w:r w:rsidR="00754F3C">
              <w:rPr>
                <w:b/>
                <w:shd w:val="clear" w:color="auto" w:fill="FFFFFF"/>
                <w:lang w:val="kk-KZ"/>
              </w:rPr>
              <w:t>П</w:t>
            </w:r>
            <w:r w:rsidR="00912652" w:rsidRPr="00FD6F03">
              <w:rPr>
                <w:b/>
                <w:shd w:val="clear" w:color="auto" w:fill="FFFFFF"/>
                <w:lang w:val="kk-KZ"/>
              </w:rPr>
              <w:t xml:space="preserve"> </w:t>
            </w:r>
            <w:r w:rsidR="00912652" w:rsidRPr="00FD6F03">
              <w:rPr>
                <w:shd w:val="clear" w:color="auto" w:fill="FFFFFF"/>
                <w:lang w:val="kk-KZ"/>
              </w:rPr>
              <w:t xml:space="preserve">1. </w:t>
            </w:r>
            <w:r w:rsidR="00C03458" w:rsidRPr="00FD6F03">
              <w:rPr>
                <w:shd w:val="clear" w:color="auto" w:fill="FFFFFF"/>
                <w:lang w:val="kk-KZ"/>
              </w:rPr>
              <w:t>Консультация по выполнению СРС.</w:t>
            </w:r>
            <w:r w:rsidR="003511FE">
              <w:rPr>
                <w:shd w:val="clear" w:color="auto" w:fill="FFFFFF"/>
                <w:lang w:val="kk-KZ"/>
              </w:rPr>
              <w:t xml:space="preserve">Навыки работы с </w:t>
            </w:r>
            <w:r w:rsidR="00C03458" w:rsidRPr="00FD6F03">
              <w:rPr>
                <w:shd w:val="clear" w:color="auto" w:fill="FFFFFF"/>
                <w:lang w:val="kk-KZ"/>
              </w:rPr>
              <w:t xml:space="preserve">научно-теоретико-методическими </w:t>
            </w:r>
            <w:r w:rsidR="003511FE">
              <w:rPr>
                <w:shd w:val="clear" w:color="auto" w:fill="FFFFFF"/>
                <w:lang w:val="kk-KZ"/>
              </w:rPr>
              <w:t xml:space="preserve"> т</w:t>
            </w:r>
            <w:r w:rsidR="00C03458" w:rsidRPr="00FD6F03">
              <w:rPr>
                <w:shd w:val="clear" w:color="auto" w:fill="FFFFFF"/>
                <w:lang w:val="kk-KZ"/>
              </w:rPr>
              <w:t>рудами,</w:t>
            </w:r>
            <w:r w:rsidR="003511FE">
              <w:rPr>
                <w:shd w:val="clear" w:color="auto" w:fill="FFFFFF"/>
                <w:lang w:val="kk-KZ"/>
              </w:rPr>
              <w:t xml:space="preserve"> </w:t>
            </w:r>
            <w:r w:rsidR="00C03458" w:rsidRPr="00FD6F03">
              <w:rPr>
                <w:shd w:val="clear" w:color="auto" w:fill="FFFFFF"/>
                <w:lang w:val="kk-KZ"/>
              </w:rPr>
              <w:t>составления пояснительного словар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D0432D" w:rsidP="00CA7BD7">
            <w:pPr>
              <w:jc w:val="both"/>
            </w:pPr>
            <w:r>
              <w:rPr>
                <w:lang w:val="kk-KZ"/>
              </w:rPr>
              <w:t>ИЗ</w:t>
            </w:r>
            <w:r w:rsidR="00DD298C" w:rsidRPr="00FD6F03">
              <w:rPr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475C1F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2652" w:rsidRPr="00FD6F03" w:rsidRDefault="00754F3C" w:rsidP="00FD6F03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СРС </w:t>
            </w:r>
            <w:r w:rsidR="00912652" w:rsidRPr="00FD6F03">
              <w:rPr>
                <w:b/>
                <w:bCs/>
                <w:lang w:val="kk-KZ"/>
              </w:rPr>
              <w:t>1.</w:t>
            </w:r>
            <w:r w:rsidR="00087421" w:rsidRPr="00FD6F03">
              <w:rPr>
                <w:bCs/>
                <w:lang w:val="kk-KZ"/>
              </w:rPr>
              <w:t xml:space="preserve"> </w:t>
            </w:r>
            <w:r w:rsidR="00DD1375" w:rsidRPr="00FD6F03">
              <w:rPr>
                <w:bCs/>
                <w:lang w:val="kk-KZ"/>
              </w:rPr>
              <w:t>Составление глоссария на тему  «</w:t>
            </w:r>
            <w:r w:rsidR="00FD6F03" w:rsidRPr="00FD6F03">
              <w:rPr>
                <w:bCs/>
                <w:lang w:val="kk-KZ"/>
              </w:rPr>
              <w:t>П</w:t>
            </w:r>
            <w:r w:rsidR="00DD1375" w:rsidRPr="00FD6F03">
              <w:rPr>
                <w:bCs/>
                <w:lang w:val="kk-KZ"/>
              </w:rPr>
              <w:t>едагогическая поддержка самопознания и саморазвит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FD6F03" w:rsidRDefault="00912652" w:rsidP="00CA7BD7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12652" w:rsidRPr="00FD6F03" w:rsidRDefault="00912652" w:rsidP="00CA7BD7">
            <w:pPr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FD6F03" w:rsidRDefault="00475C1F" w:rsidP="00CA7BD7">
            <w:pPr>
              <w:rPr>
                <w:lang w:val="kk-KZ"/>
              </w:rPr>
            </w:pPr>
            <w:r w:rsidRPr="00FD6F03">
              <w:rPr>
                <w:lang w:val="kk-KZ"/>
              </w:rPr>
              <w:t xml:space="preserve"> </w:t>
            </w:r>
            <w:r w:rsidR="00167C8E" w:rsidRPr="00FD6F03">
              <w:rPr>
                <w:lang w:val="kk-KZ"/>
              </w:rPr>
              <w:t>ИЗ</w:t>
            </w:r>
            <w:r w:rsidR="00D0432D">
              <w:rPr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652" w:rsidRPr="00FD6F03" w:rsidRDefault="00313FDC" w:rsidP="00167C8E">
            <w:pPr>
              <w:rPr>
                <w:lang w:val="kk-KZ"/>
              </w:rPr>
            </w:pPr>
            <w:r>
              <w:rPr>
                <w:lang w:val="kk-KZ"/>
              </w:rPr>
              <w:t>Система универ</w:t>
            </w:r>
          </w:p>
        </w:tc>
      </w:tr>
      <w:tr w:rsidR="00313FDC" w:rsidRPr="00FD6F03" w:rsidTr="00387778">
        <w:trPr>
          <w:trHeight w:val="6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FD6F03" w:rsidRDefault="00207ECC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 xml:space="preserve"> </w:t>
            </w:r>
          </w:p>
        </w:tc>
        <w:tc>
          <w:tcPr>
            <w:tcW w:w="4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FD6F03" w:rsidRDefault="00162955" w:rsidP="00CA7BD7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FD6F03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FD6F03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FD6F03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FD6F03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FD6F03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955" w:rsidRPr="00FD6F03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313FDC" w:rsidRPr="00FD6F03" w:rsidTr="00387778">
        <w:trPr>
          <w:trHeight w:val="86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FD6F03">
            <w:pPr>
              <w:rPr>
                <w:sz w:val="28"/>
                <w:szCs w:val="28"/>
                <w:lang w:val="kk-KZ"/>
              </w:rPr>
            </w:pPr>
            <w:r w:rsidRPr="00FD6F03">
              <w:rPr>
                <w:b/>
                <w:bCs/>
                <w:lang w:val="kk-KZ" w:eastAsia="ar-SA"/>
              </w:rPr>
              <w:t>Д</w:t>
            </w:r>
            <w:r w:rsidR="00481528" w:rsidRPr="00FD6F03">
              <w:rPr>
                <w:lang w:val="kk-KZ" w:eastAsia="en-US"/>
              </w:rPr>
              <w:t xml:space="preserve"> </w:t>
            </w:r>
            <w:r w:rsidR="001A7610" w:rsidRPr="00FD6F03">
              <w:rPr>
                <w:lang w:val="kk-KZ" w:eastAsia="en-US"/>
              </w:rPr>
              <w:t>.</w:t>
            </w:r>
            <w:r w:rsidR="00EE631C" w:rsidRPr="00FD6F03">
              <w:rPr>
                <w:sz w:val="28"/>
                <w:szCs w:val="28"/>
                <w:lang w:val="kk-KZ"/>
              </w:rPr>
              <w:t xml:space="preserve"> </w:t>
            </w:r>
            <w:r w:rsidR="00FD6F03" w:rsidRPr="00FD6F03">
              <w:rPr>
                <w:lang w:val="kk-KZ"/>
              </w:rPr>
              <w:t>Саморазвитие и  становление</w:t>
            </w:r>
            <w:r w:rsidR="00FD6F03" w:rsidRPr="00FD6F03">
              <w:rPr>
                <w:sz w:val="28"/>
                <w:szCs w:val="28"/>
                <w:lang w:val="kk-KZ"/>
              </w:rPr>
              <w:t xml:space="preserve"> </w:t>
            </w:r>
            <w:r w:rsidR="00FD6F03">
              <w:rPr>
                <w:sz w:val="28"/>
                <w:szCs w:val="28"/>
                <w:lang w:val="kk-KZ"/>
              </w:rPr>
              <w:t>в</w:t>
            </w:r>
            <w:r w:rsidR="00DD1375" w:rsidRPr="00FD6F03">
              <w:rPr>
                <w:szCs w:val="28"/>
                <w:lang w:val="kk-KZ"/>
              </w:rPr>
              <w:t>нутренн</w:t>
            </w:r>
            <w:r w:rsidR="00FD6F03" w:rsidRPr="00FD6F03">
              <w:rPr>
                <w:szCs w:val="28"/>
                <w:lang w:val="kk-KZ"/>
              </w:rPr>
              <w:t xml:space="preserve">его </w:t>
            </w:r>
            <w:r w:rsidR="00DD1375" w:rsidRPr="00FD6F03">
              <w:rPr>
                <w:szCs w:val="28"/>
                <w:lang w:val="kk-KZ"/>
              </w:rPr>
              <w:t>мир</w:t>
            </w:r>
            <w:r w:rsidR="00FD6F03" w:rsidRPr="00FD6F03">
              <w:rPr>
                <w:szCs w:val="28"/>
                <w:lang w:val="kk-KZ"/>
              </w:rPr>
              <w:t>а</w:t>
            </w:r>
            <w:r w:rsidR="00FD6F03">
              <w:rPr>
                <w:szCs w:val="28"/>
                <w:lang w:val="kk-KZ"/>
              </w:rPr>
              <w:t xml:space="preserve"> человека </w:t>
            </w:r>
            <w:r w:rsidR="00DD1375" w:rsidRPr="00FD6F03">
              <w:rPr>
                <w:szCs w:val="28"/>
                <w:lang w:val="kk-KZ"/>
              </w:rPr>
              <w:t>, жизненный путь человека-основа само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912652" w:rsidRPr="00FD6F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FC8" w:rsidRDefault="002B4FC8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ИД</w:t>
            </w:r>
          </w:p>
          <w:p w:rsidR="00912652" w:rsidRPr="00FD6F03" w:rsidRDefault="00912652" w:rsidP="00CA7BD7">
            <w:pPr>
              <w:snapToGrid w:val="0"/>
              <w:jc w:val="both"/>
            </w:pPr>
            <w:r w:rsidRPr="00FD6F03">
              <w:t>1.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8273D" w:rsidP="00CA7BD7">
            <w:pPr>
              <w:jc w:val="center"/>
            </w:pPr>
            <w:r w:rsidRPr="00FD6F03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FD6F03" w:rsidRDefault="00912652" w:rsidP="00CA7B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FD6F03" w:rsidRDefault="00912652" w:rsidP="00CA7BD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CA7BD7">
            <w:pPr>
              <w:jc w:val="both"/>
              <w:rPr>
                <w:lang w:val="en-US"/>
              </w:rPr>
            </w:pPr>
            <w:r w:rsidRPr="00FD6F03">
              <w:rPr>
                <w:lang w:val="en-US"/>
              </w:rPr>
              <w:t xml:space="preserve">/Zoom </w:t>
            </w:r>
            <w:proofErr w:type="spellStart"/>
            <w:r w:rsidRPr="00FD6F03">
              <w:t>дәріс</w:t>
            </w:r>
            <w:proofErr w:type="spellEnd"/>
          </w:p>
        </w:tc>
      </w:tr>
      <w:tr w:rsidR="00313FDC" w:rsidRPr="00FD6F03" w:rsidTr="00387778">
        <w:trPr>
          <w:trHeight w:val="54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3511F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D6F03">
              <w:rPr>
                <w:b/>
                <w:bCs/>
                <w:lang w:val="kk-KZ"/>
              </w:rPr>
              <w:t>ПС</w:t>
            </w:r>
            <w:r w:rsidR="002E62C5" w:rsidRPr="00FD6F03">
              <w:rPr>
                <w:b/>
                <w:bCs/>
                <w:lang w:val="kk-KZ"/>
              </w:rPr>
              <w:t>.</w:t>
            </w:r>
            <w:r w:rsidR="00DD1375" w:rsidRPr="00FD6F03">
              <w:rPr>
                <w:bCs/>
                <w:lang w:val="kk-KZ"/>
              </w:rPr>
              <w:t>Саморазвитие</w:t>
            </w:r>
            <w:r w:rsidR="003511FE">
              <w:rPr>
                <w:bCs/>
                <w:lang w:val="kk-KZ"/>
              </w:rPr>
              <w:t xml:space="preserve"> личности </w:t>
            </w:r>
            <w:r w:rsidR="00DD1375" w:rsidRPr="00FD6F03">
              <w:rPr>
                <w:bCs/>
                <w:lang w:val="kk-KZ"/>
              </w:rPr>
              <w:t>-</w:t>
            </w:r>
            <w:r w:rsidR="003511FE">
              <w:rPr>
                <w:bCs/>
                <w:lang w:val="kk-KZ"/>
              </w:rPr>
              <w:t xml:space="preserve"> </w:t>
            </w:r>
            <w:r w:rsidR="00DD1375" w:rsidRPr="00FD6F03">
              <w:rPr>
                <w:bCs/>
                <w:lang w:val="kk-KZ"/>
              </w:rPr>
              <w:t>результат личностного роста</w:t>
            </w:r>
            <w:r w:rsidR="003511FE">
              <w:rPr>
                <w:bCs/>
                <w:lang w:val="kk-KZ"/>
              </w:rPr>
              <w:t>,</w:t>
            </w:r>
            <w:r w:rsidR="00DD1375" w:rsidRPr="00FD6F03">
              <w:rPr>
                <w:bCs/>
                <w:lang w:val="kk-KZ"/>
              </w:rPr>
              <w:t xml:space="preserve"> достижения</w:t>
            </w:r>
            <w:r w:rsidR="003511FE">
              <w:rPr>
                <w:bCs/>
                <w:lang w:val="kk-KZ"/>
              </w:rPr>
              <w:t xml:space="preserve">  и  самореализ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E3C67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C8" w:rsidRDefault="002B4FC8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ИД</w:t>
            </w:r>
          </w:p>
          <w:p w:rsidR="00912652" w:rsidRPr="00FD6F03" w:rsidRDefault="006E3C67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2.2</w:t>
            </w:r>
          </w:p>
          <w:p w:rsidR="00912652" w:rsidRPr="00FD6F03" w:rsidRDefault="00912652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8273D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DC3EC1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D0432D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ТР</w:t>
            </w:r>
            <w:r w:rsidR="00E639CE" w:rsidRPr="00FD6F03">
              <w:rPr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C8E" w:rsidRPr="00FD6F03" w:rsidRDefault="00167C8E" w:rsidP="00167C8E">
            <w:pPr>
              <w:jc w:val="both"/>
              <w:rPr>
                <w:lang w:val="en-US"/>
              </w:rPr>
            </w:pPr>
            <w:r w:rsidRPr="00FD6F03">
              <w:rPr>
                <w:lang w:val="en-US"/>
              </w:rPr>
              <w:t xml:space="preserve">Microsoft Teams </w:t>
            </w:r>
            <w:r w:rsidRPr="00FD6F03">
              <w:rPr>
                <w:lang w:val="kk-KZ"/>
              </w:rPr>
              <w:t xml:space="preserve"> </w:t>
            </w:r>
          </w:p>
          <w:p w:rsidR="00912652" w:rsidRPr="00FD6F03" w:rsidRDefault="00167C8E" w:rsidP="00167C8E">
            <w:pPr>
              <w:jc w:val="both"/>
              <w:rPr>
                <w:lang w:val="kk-KZ"/>
              </w:rPr>
            </w:pPr>
            <w:proofErr w:type="spellStart"/>
            <w:r w:rsidRPr="00FD6F03">
              <w:rPr>
                <w:rFonts w:eastAsiaTheme="minorEastAsia"/>
                <w:lang w:eastAsia="ja-JP"/>
              </w:rPr>
              <w:t>вебинар</w:t>
            </w:r>
            <w:proofErr w:type="spellEnd"/>
            <w:r w:rsidR="00EA1A64" w:rsidRPr="00FD6F03">
              <w:rPr>
                <w:lang w:val="kk-KZ"/>
              </w:rPr>
              <w:t xml:space="preserve"> </w:t>
            </w:r>
          </w:p>
        </w:tc>
      </w:tr>
      <w:tr w:rsidR="00313FDC" w:rsidRPr="00FD6F03" w:rsidTr="00387778">
        <w:trPr>
          <w:trHeight w:val="69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DD1375">
            <w:pPr>
              <w:rPr>
                <w:b/>
                <w:bCs/>
                <w:lang w:val="kk-KZ" w:eastAsia="ar-SA"/>
              </w:rPr>
            </w:pPr>
            <w:r w:rsidRPr="00FD6F03">
              <w:rPr>
                <w:b/>
                <w:bCs/>
                <w:lang w:val="kk-KZ" w:eastAsia="ar-SA"/>
              </w:rPr>
              <w:t>Д.</w:t>
            </w:r>
            <w:r w:rsidR="00087421" w:rsidRPr="00FD6F03">
              <w:rPr>
                <w:lang w:val="kk-KZ" w:eastAsia="en-US"/>
              </w:rPr>
              <w:t xml:space="preserve"> </w:t>
            </w:r>
            <w:r w:rsidR="00DD1375" w:rsidRPr="00FD6F03">
              <w:rPr>
                <w:lang w:val="kk-KZ" w:eastAsia="en-US"/>
              </w:rPr>
              <w:t>Теория деятельности в самопознании и саморазви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C8" w:rsidRDefault="002B4FC8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ИД</w:t>
            </w:r>
          </w:p>
          <w:p w:rsidR="00912652" w:rsidRPr="00FD6F03" w:rsidRDefault="003401BF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8273D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tabs>
                <w:tab w:val="left" w:pos="1276"/>
              </w:tabs>
              <w:rPr>
                <w:lang w:val="kk-KZ"/>
              </w:rPr>
            </w:pPr>
            <w:r w:rsidRPr="00FD6F03">
              <w:rPr>
                <w:lang w:val="kk-KZ"/>
              </w:rPr>
              <w:t>/Zoom дәріс</w:t>
            </w:r>
          </w:p>
        </w:tc>
      </w:tr>
      <w:tr w:rsidR="00313FDC" w:rsidRPr="00FD6F03" w:rsidTr="00387778">
        <w:trPr>
          <w:trHeight w:val="45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875677" w:rsidP="00FD6F03">
            <w:pPr>
              <w:rPr>
                <w:lang w:val="kk-KZ"/>
              </w:rPr>
            </w:pPr>
            <w:r w:rsidRPr="00FD6F03">
              <w:rPr>
                <w:b/>
                <w:bCs/>
                <w:lang w:val="kk-KZ"/>
              </w:rPr>
              <w:t>ПС</w:t>
            </w:r>
            <w:r w:rsidR="00087421" w:rsidRPr="00FD6F03">
              <w:rPr>
                <w:b/>
                <w:bCs/>
                <w:lang w:val="kk-KZ"/>
              </w:rPr>
              <w:t>.</w:t>
            </w:r>
            <w:r w:rsidRPr="00FD6F03">
              <w:rPr>
                <w:b/>
                <w:bCs/>
                <w:lang w:val="kk-KZ"/>
              </w:rPr>
              <w:t xml:space="preserve"> </w:t>
            </w:r>
            <w:r w:rsidR="00DD1375" w:rsidRPr="00FD6F03">
              <w:rPr>
                <w:bCs/>
                <w:lang w:val="kk-KZ"/>
              </w:rPr>
              <w:t xml:space="preserve">Рефлексия </w:t>
            </w:r>
            <w:r w:rsidR="00FD6F03">
              <w:rPr>
                <w:bCs/>
                <w:lang w:val="kk-KZ"/>
              </w:rPr>
              <w:t>как механизм самопознания и саморазв</w:t>
            </w:r>
            <w:r w:rsidR="00387778">
              <w:rPr>
                <w:bCs/>
                <w:lang w:val="kk-KZ"/>
              </w:rPr>
              <w:t>и</w:t>
            </w:r>
            <w:r w:rsidR="00FD6F03">
              <w:rPr>
                <w:bCs/>
                <w:lang w:val="kk-KZ"/>
              </w:rPr>
              <w:t xml:space="preserve">т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C8" w:rsidRDefault="002B4FC8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ИД</w:t>
            </w:r>
          </w:p>
          <w:p w:rsidR="00912652" w:rsidRPr="00FD6F03" w:rsidRDefault="003401BF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8273D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DC3EC1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D0432D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ТР</w:t>
            </w:r>
            <w:r w:rsidR="00E639CE" w:rsidRPr="00FD6F03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C8E" w:rsidRPr="00FD6F03" w:rsidRDefault="00167C8E" w:rsidP="00167C8E">
            <w:pPr>
              <w:jc w:val="both"/>
              <w:rPr>
                <w:lang w:val="en-US"/>
              </w:rPr>
            </w:pPr>
            <w:r w:rsidRPr="00FD6F03">
              <w:rPr>
                <w:lang w:val="en-US"/>
              </w:rPr>
              <w:t xml:space="preserve">Microsoft Teams </w:t>
            </w:r>
            <w:r w:rsidRPr="00FD6F03">
              <w:rPr>
                <w:lang w:val="kk-KZ"/>
              </w:rPr>
              <w:t xml:space="preserve"> </w:t>
            </w:r>
          </w:p>
          <w:p w:rsidR="00912652" w:rsidRPr="00FD6F03" w:rsidRDefault="00167C8E" w:rsidP="00167C8E">
            <w:pPr>
              <w:tabs>
                <w:tab w:val="left" w:pos="1276"/>
              </w:tabs>
              <w:rPr>
                <w:lang w:val="kk-KZ"/>
              </w:rPr>
            </w:pPr>
            <w:proofErr w:type="spellStart"/>
            <w:r w:rsidRPr="00FD6F03">
              <w:rPr>
                <w:rFonts w:eastAsiaTheme="minorEastAsia"/>
                <w:lang w:eastAsia="ja-JP"/>
              </w:rPr>
              <w:t>вебинар</w:t>
            </w:r>
            <w:proofErr w:type="spellEnd"/>
          </w:p>
        </w:tc>
      </w:tr>
      <w:tr w:rsidR="00313FDC" w:rsidRPr="00FD6F03" w:rsidTr="00387778">
        <w:trPr>
          <w:trHeight w:val="15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754F3C" w:rsidP="0027251B">
            <w:pPr>
              <w:jc w:val="both"/>
              <w:rPr>
                <w:b/>
                <w:lang w:val="kk-KZ"/>
              </w:rPr>
            </w:pPr>
            <w:r w:rsidRPr="00FD6F03">
              <w:rPr>
                <w:b/>
                <w:shd w:val="clear" w:color="auto" w:fill="FFFFFF"/>
                <w:lang w:val="kk-KZ"/>
              </w:rPr>
              <w:t>СРС</w:t>
            </w:r>
            <w:r>
              <w:rPr>
                <w:b/>
                <w:shd w:val="clear" w:color="auto" w:fill="FFFFFF"/>
                <w:lang w:val="kk-KZ"/>
              </w:rPr>
              <w:t>П</w:t>
            </w:r>
            <w:r w:rsidRPr="00FD6F03">
              <w:rPr>
                <w:shd w:val="clear" w:color="auto" w:fill="FFFFFF"/>
                <w:lang w:val="kk-KZ"/>
              </w:rPr>
              <w:t xml:space="preserve"> Консультация по выполнению </w:t>
            </w:r>
            <w:r w:rsidRPr="00387778">
              <w:rPr>
                <w:b/>
                <w:shd w:val="clear" w:color="auto" w:fill="FFFFFF"/>
                <w:lang w:val="kk-KZ"/>
              </w:rPr>
              <w:t>СРС2</w:t>
            </w:r>
            <w:r w:rsidRPr="00FD6F03">
              <w:rPr>
                <w:shd w:val="clear" w:color="auto" w:fill="FFFFFF"/>
                <w:lang w:val="kk-KZ"/>
              </w:rPr>
              <w:t>.</w:t>
            </w:r>
            <w:r w:rsidR="00387778">
              <w:rPr>
                <w:shd w:val="clear" w:color="auto" w:fill="FFFFFF"/>
                <w:lang w:val="kk-KZ"/>
              </w:rPr>
              <w:t xml:space="preserve"> </w:t>
            </w:r>
            <w:r>
              <w:rPr>
                <w:lang w:val="kk-KZ"/>
              </w:rPr>
              <w:t xml:space="preserve">Из указанных двух тем выбрать одну и выполнить задан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C8" w:rsidRDefault="002B4FC8" w:rsidP="002B4FC8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ИД</w:t>
            </w:r>
          </w:p>
          <w:p w:rsidR="00912652" w:rsidRPr="00FD6F03" w:rsidRDefault="003401BF" w:rsidP="002B4FC8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FD6F03" w:rsidRDefault="00912652" w:rsidP="00CA7BD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CA7B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D0432D" w:rsidP="00CA7BD7">
            <w:pPr>
              <w:jc w:val="both"/>
            </w:pPr>
            <w:r>
              <w:rPr>
                <w:lang w:val="kk-KZ"/>
              </w:rPr>
              <w:t>ИРС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CA7BD7">
            <w:pPr>
              <w:rPr>
                <w:lang w:val="kk-KZ"/>
              </w:rPr>
            </w:pPr>
            <w:r w:rsidRPr="00FD6F03">
              <w:rPr>
                <w:lang w:val="kk-KZ"/>
              </w:rPr>
              <w:t xml:space="preserve"> </w:t>
            </w:r>
          </w:p>
        </w:tc>
      </w:tr>
      <w:tr w:rsidR="00313FDC" w:rsidRPr="00FD6F03" w:rsidTr="00387778">
        <w:trPr>
          <w:trHeight w:val="27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1B" w:rsidRDefault="006E0B0F" w:rsidP="00754F3C">
            <w:pPr>
              <w:rPr>
                <w:b/>
                <w:lang w:val="kk-KZ"/>
              </w:rPr>
            </w:pPr>
            <w:r w:rsidRPr="00FD6F03">
              <w:rPr>
                <w:b/>
                <w:bCs/>
                <w:lang w:val="kk-KZ"/>
              </w:rPr>
              <w:t>С</w:t>
            </w:r>
            <w:r w:rsidR="00754F3C">
              <w:rPr>
                <w:b/>
                <w:bCs/>
                <w:lang w:val="kk-KZ"/>
              </w:rPr>
              <w:t xml:space="preserve">РС </w:t>
            </w:r>
            <w:r w:rsidR="00912652" w:rsidRPr="00FD6F03">
              <w:rPr>
                <w:b/>
                <w:lang w:val="kk-KZ"/>
              </w:rPr>
              <w:t>2</w:t>
            </w:r>
            <w:r w:rsidR="00875677" w:rsidRPr="00FD6F03">
              <w:rPr>
                <w:b/>
                <w:lang w:val="kk-KZ"/>
              </w:rPr>
              <w:t>.</w:t>
            </w:r>
            <w:r w:rsidR="00912652" w:rsidRPr="00FD6F03">
              <w:rPr>
                <w:b/>
                <w:lang w:val="kk-KZ"/>
              </w:rPr>
              <w:t xml:space="preserve"> </w:t>
            </w:r>
          </w:p>
          <w:p w:rsidR="0027251B" w:rsidRPr="0027251B" w:rsidRDefault="001D09D0" w:rsidP="0027251B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251B">
              <w:rPr>
                <w:rFonts w:ascii="Times New Roman" w:hAnsi="Times New Roman"/>
                <w:sz w:val="24"/>
                <w:szCs w:val="24"/>
                <w:lang w:val="kk-KZ"/>
              </w:rPr>
              <w:t>Самоменеджмент как средство саморазвития личности (</w:t>
            </w:r>
            <w:r w:rsidR="00387778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27251B">
              <w:rPr>
                <w:rFonts w:ascii="Times New Roman" w:hAnsi="Times New Roman"/>
                <w:sz w:val="24"/>
                <w:szCs w:val="24"/>
                <w:lang w:val="kk-KZ"/>
              </w:rPr>
              <w:t>ащита в виде слайдов)</w:t>
            </w:r>
            <w:r w:rsidR="0027251B" w:rsidRPr="002725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12652" w:rsidRPr="0027251B" w:rsidRDefault="0027251B" w:rsidP="0027251B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lang w:val="kk-KZ"/>
              </w:rPr>
            </w:pPr>
            <w:r w:rsidRPr="002725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ьеры самопознания и саморазвития (в практической части описать свой личный </w:t>
            </w:r>
            <w:r w:rsidRPr="0027251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пыт)  Рассказ-суждение</w:t>
            </w:r>
            <w:r w:rsidRPr="0027251B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2B4FC8" w:rsidP="000249F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Р</w:t>
            </w:r>
            <w:r w:rsidR="004D7A66" w:rsidRPr="00FD6F03">
              <w:rPr>
                <w:lang w:val="kk-KZ"/>
              </w:rPr>
              <w:t>О</w:t>
            </w:r>
            <w:r w:rsidR="00912652" w:rsidRPr="00FD6F03">
              <w:rPr>
                <w:lang w:val="kk-KZ"/>
              </w:rPr>
              <w:t xml:space="preserve"> </w:t>
            </w:r>
            <w:r w:rsidR="006E3C67" w:rsidRPr="00FD6F03">
              <w:rPr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FC8" w:rsidRDefault="002B4FC8" w:rsidP="000249F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</w:t>
            </w:r>
          </w:p>
          <w:p w:rsidR="00912652" w:rsidRPr="00FD6F03" w:rsidRDefault="00912652" w:rsidP="000249F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D6F03">
              <w:rPr>
                <w:bCs/>
                <w:lang w:val="kk-KZ" w:eastAsia="ar-SA"/>
              </w:rPr>
              <w:t>1.</w:t>
            </w:r>
            <w:r w:rsidR="000249F4" w:rsidRPr="00FD6F03">
              <w:rPr>
                <w:bCs/>
                <w:lang w:val="kk-KZ"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FD6F03" w:rsidRDefault="00912652" w:rsidP="00CA7BD7">
            <w:pPr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2</w:t>
            </w:r>
            <w:r w:rsidR="00DC3EC1" w:rsidRPr="00FD6F03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D0432D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27251B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Система универ </w:t>
            </w:r>
          </w:p>
        </w:tc>
      </w:tr>
      <w:tr w:rsidR="00313FDC" w:rsidRPr="00FD6F03" w:rsidTr="00387778">
        <w:trPr>
          <w:trHeight w:val="27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FD6F03" w:rsidRDefault="00992263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FD6F03" w:rsidRDefault="001D09D0" w:rsidP="00CA7BD7">
            <w:pPr>
              <w:rPr>
                <w:b/>
                <w:bCs/>
                <w:lang w:val="kk-KZ"/>
              </w:rPr>
            </w:pPr>
            <w:r w:rsidRPr="00FD6F03">
              <w:rPr>
                <w:b/>
                <w:lang w:val="kk-KZ"/>
              </w:rPr>
              <w:t xml:space="preserve">Рубежный контроль </w:t>
            </w:r>
            <w:r w:rsidR="00950CA9" w:rsidRPr="00FD6F03">
              <w:rPr>
                <w:b/>
                <w:lang w:val="kk-KZ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FD6F03" w:rsidRDefault="00992263" w:rsidP="00CA7BD7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FD6F03" w:rsidRDefault="00992263" w:rsidP="00CA7BD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FD6F03" w:rsidRDefault="00992263" w:rsidP="00CA7BD7">
            <w:pPr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263" w:rsidRPr="00FD6F03" w:rsidRDefault="00992263" w:rsidP="00CA7BD7">
            <w:pPr>
              <w:jc w:val="center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92263" w:rsidRPr="00FD6F03" w:rsidRDefault="00EA1A64" w:rsidP="00CA7BD7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FD6F03" w:rsidRDefault="00992263" w:rsidP="00CA7BD7">
            <w:pPr>
              <w:jc w:val="both"/>
              <w:rPr>
                <w:lang w:val="kk-KZ"/>
              </w:rPr>
            </w:pPr>
          </w:p>
        </w:tc>
      </w:tr>
      <w:tr w:rsidR="00313FDC" w:rsidRPr="00FD6F03" w:rsidTr="00387778">
        <w:trPr>
          <w:trHeight w:val="8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FD6F03" w:rsidRDefault="00950CA9" w:rsidP="00CA7BD7">
            <w:pPr>
              <w:jc w:val="both"/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FD6F03" w:rsidRDefault="00950CA9" w:rsidP="00CA7BD7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FD6F03" w:rsidRDefault="00950CA9" w:rsidP="00CA7BD7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FD6F03" w:rsidRDefault="00950CA9" w:rsidP="00CA7BD7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FD6F03" w:rsidRDefault="00950CA9" w:rsidP="00CA7BD7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FD6F03" w:rsidRDefault="00950CA9" w:rsidP="00CA7BD7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FD6F03" w:rsidRDefault="00950CA9" w:rsidP="00CA7BD7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FD6F03" w:rsidRDefault="00950CA9" w:rsidP="00CA7BD7">
            <w:pPr>
              <w:jc w:val="both"/>
            </w:pPr>
          </w:p>
        </w:tc>
      </w:tr>
      <w:tr w:rsidR="00FD6F03" w:rsidRPr="00FD6F03" w:rsidTr="00387778">
        <w:trPr>
          <w:trHeight w:val="33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263" w:rsidRPr="00FD6F03" w:rsidRDefault="00992263" w:rsidP="00CA7BD7">
            <w:pPr>
              <w:jc w:val="center"/>
              <w:rPr>
                <w:lang w:val="kk-KZ"/>
              </w:rPr>
            </w:pPr>
          </w:p>
        </w:tc>
        <w:tc>
          <w:tcPr>
            <w:tcW w:w="990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263" w:rsidRPr="00FD6F03" w:rsidRDefault="00992263" w:rsidP="00633B1F">
            <w:pPr>
              <w:jc w:val="center"/>
              <w:rPr>
                <w:lang w:val="kk-KZ"/>
              </w:rPr>
            </w:pPr>
            <w:r w:rsidRPr="00FD6F03">
              <w:rPr>
                <w:b/>
                <w:lang w:val="kk-KZ"/>
              </w:rPr>
              <w:t>МОДУЛЬ 2</w:t>
            </w:r>
            <w:r w:rsidR="001A7610" w:rsidRPr="00FD6F03">
              <w:rPr>
                <w:b/>
                <w:lang w:val="kk-KZ"/>
              </w:rPr>
              <w:t>.</w:t>
            </w:r>
            <w:r w:rsidR="00633B1F">
              <w:rPr>
                <w:b/>
                <w:lang w:val="kk-KZ"/>
              </w:rPr>
              <w:t xml:space="preserve">ТЕХНОЛОГИЯ И МЕТОДЫ </w:t>
            </w:r>
            <w:r w:rsidR="001D09D0" w:rsidRPr="00FD6F03">
              <w:rPr>
                <w:b/>
                <w:lang w:val="kk-KZ" w:eastAsia="en-US"/>
              </w:rPr>
              <w:t>САМОПОЗНАНИ</w:t>
            </w:r>
            <w:r w:rsidR="00633B1F">
              <w:rPr>
                <w:b/>
                <w:lang w:val="kk-KZ" w:eastAsia="en-US"/>
              </w:rPr>
              <w:t>Я</w:t>
            </w:r>
            <w:r w:rsidR="001D09D0" w:rsidRPr="00FD6F03">
              <w:rPr>
                <w:b/>
                <w:lang w:val="kk-KZ" w:eastAsia="en-US"/>
              </w:rPr>
              <w:t xml:space="preserve"> И САМОРАЗВИТИ</w:t>
            </w:r>
            <w:r w:rsidR="00633B1F">
              <w:rPr>
                <w:b/>
                <w:lang w:val="kk-KZ" w:eastAsia="en-US"/>
              </w:rPr>
              <w:t>Я</w:t>
            </w:r>
            <w:r w:rsidR="001D09D0" w:rsidRPr="00FD6F03">
              <w:rPr>
                <w:b/>
                <w:lang w:val="kk-KZ" w:eastAsia="en-US"/>
              </w:rPr>
              <w:t xml:space="preserve"> </w:t>
            </w:r>
          </w:p>
        </w:tc>
      </w:tr>
      <w:tr w:rsidR="00313FDC" w:rsidRPr="00FD6F03" w:rsidTr="00387778">
        <w:trPr>
          <w:trHeight w:val="8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8422A7">
            <w:pPr>
              <w:rPr>
                <w:b/>
                <w:lang w:val="kk-KZ"/>
              </w:rPr>
            </w:pPr>
            <w:r w:rsidRPr="00FD6F03">
              <w:rPr>
                <w:b/>
                <w:bCs/>
                <w:lang w:val="kk-KZ" w:eastAsia="ar-SA"/>
              </w:rPr>
              <w:t>Д.</w:t>
            </w:r>
            <w:r w:rsidR="00950CA9" w:rsidRPr="00FD6F03">
              <w:rPr>
                <w:b/>
                <w:bCs/>
                <w:lang w:val="kk-KZ" w:eastAsia="ar-SA"/>
              </w:rPr>
              <w:t xml:space="preserve"> </w:t>
            </w:r>
            <w:r w:rsidR="008422A7" w:rsidRPr="008422A7">
              <w:rPr>
                <w:bCs/>
                <w:lang w:val="kk-KZ" w:eastAsia="ar-SA"/>
              </w:rPr>
              <w:t>Социально-</w:t>
            </w:r>
            <w:r w:rsidR="008422A7">
              <w:rPr>
                <w:bCs/>
                <w:lang w:val="kk-KZ" w:eastAsia="ar-SA"/>
              </w:rPr>
              <w:t>п</w:t>
            </w:r>
            <w:r w:rsidR="00633B1F" w:rsidRPr="008422A7">
              <w:rPr>
                <w:bCs/>
                <w:lang w:val="kk-KZ" w:eastAsia="ar-SA"/>
              </w:rPr>
              <w:t>едагогические технологии, ориентированные на с</w:t>
            </w:r>
            <w:r w:rsidR="008422A7" w:rsidRPr="008422A7">
              <w:rPr>
                <w:bCs/>
                <w:lang w:val="kk-KZ" w:eastAsia="ar-SA"/>
              </w:rPr>
              <w:t>а</w:t>
            </w:r>
            <w:r w:rsidR="00633B1F" w:rsidRPr="008422A7">
              <w:rPr>
                <w:bCs/>
                <w:lang w:val="kk-KZ" w:eastAsia="ar-SA"/>
              </w:rPr>
              <w:t>мопознание</w:t>
            </w:r>
            <w:r w:rsidR="008422A7" w:rsidRPr="008422A7">
              <w:rPr>
                <w:bCs/>
                <w:lang w:val="kk-KZ" w:eastAsia="ar-SA"/>
              </w:rPr>
              <w:t xml:space="preserve"> и саморазвитие личности</w:t>
            </w:r>
            <w:r w:rsidR="008422A7"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C8E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912652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167C8E" w:rsidP="00CA7BD7">
            <w:pPr>
              <w:rPr>
                <w:lang w:val="kk-KZ"/>
              </w:rPr>
            </w:pPr>
            <w:r w:rsidRPr="00FD6F03">
              <w:rPr>
                <w:lang w:val="kk-KZ"/>
              </w:rPr>
              <w:t>ВДС</w:t>
            </w:r>
            <w:r w:rsidR="00DA2B57" w:rsidRPr="00FD6F03">
              <w:rPr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167C8E">
            <w:pPr>
              <w:rPr>
                <w:lang w:val="kk-KZ"/>
              </w:rPr>
            </w:pPr>
            <w:r w:rsidRPr="00FD6F03">
              <w:rPr>
                <w:lang w:val="kk-KZ"/>
              </w:rPr>
              <w:t xml:space="preserve">/Zoom </w:t>
            </w:r>
            <w:r w:rsidR="00167C8E" w:rsidRPr="00FD6F03">
              <w:rPr>
                <w:lang w:val="kk-KZ"/>
              </w:rPr>
              <w:t>лекция</w:t>
            </w:r>
          </w:p>
        </w:tc>
      </w:tr>
      <w:tr w:rsidR="00313FDC" w:rsidRPr="00FD6F03" w:rsidTr="00387778">
        <w:trPr>
          <w:trHeight w:val="58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25311C" w:rsidP="008422A7">
            <w:pPr>
              <w:tabs>
                <w:tab w:val="left" w:pos="7005"/>
              </w:tabs>
              <w:rPr>
                <w:lang w:val="kk-KZ"/>
              </w:rPr>
            </w:pPr>
            <w:r w:rsidRPr="00FD6F03">
              <w:rPr>
                <w:b/>
                <w:bCs/>
                <w:lang w:val="kk-KZ"/>
              </w:rPr>
              <w:t>П.</w:t>
            </w:r>
            <w:r w:rsidR="00C13BF9" w:rsidRPr="00FD6F03">
              <w:rPr>
                <w:lang w:val="kk-KZ"/>
              </w:rPr>
              <w:t xml:space="preserve"> </w:t>
            </w:r>
            <w:r w:rsidR="008422A7">
              <w:rPr>
                <w:lang w:val="kk-KZ"/>
              </w:rPr>
              <w:t xml:space="preserve">Самопринятие и самопрогнозирование как механизмы саморазвития </w:t>
            </w:r>
            <w:r w:rsidR="00883C55" w:rsidRPr="00FD6F03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912652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2</w:t>
            </w:r>
            <w:r w:rsidR="005F3111" w:rsidRPr="00FD6F03">
              <w:rPr>
                <w:lang w:val="kk-KZ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FD6F03" w:rsidRDefault="00912652" w:rsidP="00CA7BD7">
            <w:pPr>
              <w:jc w:val="center"/>
              <w:rPr>
                <w:lang w:val="kk-KZ" w:eastAsia="en-US"/>
              </w:rPr>
            </w:pPr>
            <w:r w:rsidRPr="00FD6F03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DC3EC1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D0432D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ТР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C8E" w:rsidRPr="00FD6F03" w:rsidRDefault="00167C8E" w:rsidP="00167C8E">
            <w:pPr>
              <w:jc w:val="both"/>
              <w:rPr>
                <w:lang w:val="en-US"/>
              </w:rPr>
            </w:pPr>
            <w:r w:rsidRPr="00FD6F03">
              <w:rPr>
                <w:lang w:val="en-US"/>
              </w:rPr>
              <w:t xml:space="preserve">Microsoft Teams </w:t>
            </w:r>
            <w:r w:rsidRPr="00FD6F03">
              <w:rPr>
                <w:lang w:val="kk-KZ"/>
              </w:rPr>
              <w:t xml:space="preserve"> </w:t>
            </w:r>
          </w:p>
          <w:p w:rsidR="00912652" w:rsidRPr="00FD6F03" w:rsidRDefault="00167C8E" w:rsidP="00167C8E">
            <w:pPr>
              <w:rPr>
                <w:lang w:val="kk-KZ"/>
              </w:rPr>
            </w:pPr>
            <w:proofErr w:type="spellStart"/>
            <w:r w:rsidRPr="00FD6F03">
              <w:rPr>
                <w:rFonts w:eastAsiaTheme="minorEastAsia"/>
                <w:lang w:eastAsia="ja-JP"/>
              </w:rPr>
              <w:t>вебинар</w:t>
            </w:r>
            <w:proofErr w:type="spellEnd"/>
            <w:r w:rsidR="00EA1A64" w:rsidRPr="00FD6F03">
              <w:rPr>
                <w:lang w:val="kk-KZ"/>
              </w:rPr>
              <w:t xml:space="preserve"> </w:t>
            </w:r>
          </w:p>
        </w:tc>
      </w:tr>
      <w:tr w:rsidR="00313FDC" w:rsidRPr="00FD6F03" w:rsidTr="00387778">
        <w:trPr>
          <w:trHeight w:val="89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6D7386" w:rsidP="007834D8">
            <w:pPr>
              <w:pStyle w:val="a6"/>
              <w:rPr>
                <w:sz w:val="27"/>
                <w:szCs w:val="27"/>
                <w:lang w:val="kk-KZ"/>
              </w:rPr>
            </w:pPr>
            <w:r w:rsidRPr="00FD6F03">
              <w:rPr>
                <w:b/>
                <w:lang w:val="kk-KZ" w:eastAsia="ar-SA"/>
              </w:rPr>
              <w:t>Д</w:t>
            </w:r>
            <w:r w:rsidRPr="00FD6F03">
              <w:rPr>
                <w:lang w:val="kk-KZ" w:eastAsia="ar-SA"/>
              </w:rPr>
              <w:t>.</w:t>
            </w:r>
            <w:r w:rsidRPr="00FD6F03">
              <w:rPr>
                <w:b/>
                <w:bCs/>
                <w:lang w:val="kk-KZ" w:eastAsia="ar-SA"/>
              </w:rPr>
              <w:t xml:space="preserve"> </w:t>
            </w:r>
            <w:r w:rsidR="008422A7" w:rsidRPr="00FD6F03">
              <w:rPr>
                <w:lang w:val="kk-KZ" w:eastAsia="en-US"/>
              </w:rPr>
              <w:t xml:space="preserve">Практика развивающего обучения и саморазвития в педагогике </w:t>
            </w:r>
            <w:r w:rsidR="007834D8">
              <w:rPr>
                <w:lang w:val="kk-KZ" w:eastAsia="en-US"/>
              </w:rPr>
              <w:t>(т</w:t>
            </w:r>
            <w:r w:rsidR="008422A7" w:rsidRPr="00FD6F03">
              <w:rPr>
                <w:lang w:val="kk-KZ" w:eastAsia="en-US"/>
              </w:rPr>
              <w:t xml:space="preserve">еории А. Н.Леонтьева </w:t>
            </w:r>
            <w:r w:rsidR="007834D8">
              <w:rPr>
                <w:lang w:val="kk-KZ" w:eastAsia="en-US"/>
              </w:rPr>
              <w:t>, Л.С.</w:t>
            </w:r>
            <w:r w:rsidR="008422A7" w:rsidRPr="00FD6F03">
              <w:rPr>
                <w:lang w:val="kk-KZ" w:eastAsia="en-US"/>
              </w:rPr>
              <w:t>Выготского</w:t>
            </w:r>
            <w:r w:rsidR="007834D8">
              <w:rPr>
                <w:lang w:val="kk-KZ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912652" w:rsidRPr="00FD6F03" w:rsidRDefault="003401BF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FD6F03" w:rsidRDefault="0098273D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167C8E" w:rsidP="00CA7BD7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ВДС</w:t>
            </w:r>
            <w:r w:rsidR="00DA2B57" w:rsidRPr="00FD6F03">
              <w:rPr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167C8E">
            <w:pPr>
              <w:tabs>
                <w:tab w:val="left" w:pos="1276"/>
              </w:tabs>
              <w:rPr>
                <w:lang w:val="kk-KZ"/>
              </w:rPr>
            </w:pPr>
            <w:r w:rsidRPr="00FD6F03">
              <w:rPr>
                <w:lang w:val="kk-KZ"/>
              </w:rPr>
              <w:t xml:space="preserve">/Zoom </w:t>
            </w:r>
            <w:r w:rsidR="00167C8E" w:rsidRPr="00FD6F03">
              <w:rPr>
                <w:lang w:val="kk-KZ"/>
              </w:rPr>
              <w:t>лекция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EC1134" w:rsidP="0038777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D6F03">
              <w:rPr>
                <w:b/>
                <w:bCs/>
                <w:lang w:val="kk-KZ"/>
              </w:rPr>
              <w:t>ПС</w:t>
            </w:r>
            <w:r w:rsidR="005F3111" w:rsidRPr="00FD6F03">
              <w:rPr>
                <w:b/>
                <w:lang w:val="kk-KZ"/>
              </w:rPr>
              <w:t>.</w:t>
            </w:r>
            <w:r w:rsidR="001D09D0" w:rsidRPr="00FD6F03">
              <w:rPr>
                <w:lang w:val="kk-KZ"/>
              </w:rPr>
              <w:t>Интеллектуальный потенциал личности</w:t>
            </w:r>
            <w:r w:rsidR="00387778">
              <w:rPr>
                <w:lang w:val="kk-KZ"/>
              </w:rPr>
              <w:t xml:space="preserve"> </w:t>
            </w:r>
            <w:r w:rsidR="001D09D0" w:rsidRPr="00FD6F03">
              <w:rPr>
                <w:lang w:val="kk-KZ"/>
              </w:rPr>
              <w:t>-</w:t>
            </w:r>
            <w:r w:rsidR="00387778">
              <w:rPr>
                <w:lang w:val="kk-KZ"/>
              </w:rPr>
              <w:t xml:space="preserve"> </w:t>
            </w:r>
            <w:r w:rsidR="001D09D0" w:rsidRPr="00FD6F03">
              <w:rPr>
                <w:lang w:val="kk-KZ"/>
              </w:rPr>
              <w:t xml:space="preserve">средство продуктивного </w:t>
            </w:r>
            <w:r w:rsidR="00387778">
              <w:rPr>
                <w:lang w:val="kk-KZ"/>
              </w:rPr>
              <w:t>са</w:t>
            </w:r>
            <w:r w:rsidR="001D09D0" w:rsidRPr="00FD6F03">
              <w:rPr>
                <w:lang w:val="kk-KZ"/>
              </w:rPr>
              <w:t>мосовершенств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51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t>ИД</w:t>
            </w:r>
          </w:p>
          <w:p w:rsidR="00912652" w:rsidRPr="00FD6F03" w:rsidRDefault="006E3C67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2.1</w:t>
            </w:r>
          </w:p>
          <w:p w:rsidR="00912652" w:rsidRPr="00FD6F03" w:rsidRDefault="00912652" w:rsidP="00CA7BD7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CA7BD7">
            <w:pPr>
              <w:jc w:val="center"/>
            </w:pPr>
            <w:r w:rsidRPr="00FD6F03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DC3EC1" w:rsidP="00CA7BD7">
            <w:pPr>
              <w:jc w:val="center"/>
            </w:pPr>
            <w:r w:rsidRPr="00FD6F03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0432D" w:rsidRDefault="00D0432D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C8E" w:rsidRPr="00FD6F03" w:rsidRDefault="00167C8E" w:rsidP="00167C8E">
            <w:pPr>
              <w:jc w:val="both"/>
              <w:rPr>
                <w:lang w:val="en-US"/>
              </w:rPr>
            </w:pPr>
            <w:r w:rsidRPr="00FD6F03">
              <w:rPr>
                <w:lang w:val="en-US"/>
              </w:rPr>
              <w:t xml:space="preserve">Microsoft Teams </w:t>
            </w:r>
            <w:r w:rsidRPr="00FD6F03">
              <w:rPr>
                <w:lang w:val="kk-KZ"/>
              </w:rPr>
              <w:t xml:space="preserve"> </w:t>
            </w:r>
          </w:p>
          <w:p w:rsidR="00912652" w:rsidRPr="00FD6F03" w:rsidRDefault="00167C8E" w:rsidP="00167C8E">
            <w:pPr>
              <w:jc w:val="both"/>
            </w:pPr>
            <w:proofErr w:type="spellStart"/>
            <w:r w:rsidRPr="00FD6F03">
              <w:rPr>
                <w:rFonts w:eastAsiaTheme="minorEastAsia"/>
                <w:lang w:eastAsia="ja-JP"/>
              </w:rPr>
              <w:t>вебинар</w:t>
            </w:r>
            <w:proofErr w:type="spellEnd"/>
            <w:r w:rsidR="00EA1A64" w:rsidRPr="00FD6F03">
              <w:rPr>
                <w:lang w:val="kk-KZ"/>
              </w:rPr>
              <w:t xml:space="preserve"> </w:t>
            </w:r>
          </w:p>
        </w:tc>
      </w:tr>
      <w:tr w:rsidR="00313FDC" w:rsidRPr="00FD6F03" w:rsidTr="002B4FC8">
        <w:trPr>
          <w:trHeight w:val="99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</w:pPr>
            <w:r w:rsidRPr="00FD6F03">
              <w:t>8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8422A7">
            <w:pPr>
              <w:snapToGrid w:val="0"/>
              <w:jc w:val="both"/>
              <w:rPr>
                <w:lang w:val="kk-KZ" w:eastAsia="en-US"/>
              </w:rPr>
            </w:pPr>
            <w:r w:rsidRPr="00FD6F03">
              <w:rPr>
                <w:b/>
                <w:bCs/>
                <w:lang w:val="kk-KZ" w:eastAsia="ar-SA"/>
              </w:rPr>
              <w:t>Д</w:t>
            </w:r>
            <w:r w:rsidR="008422A7">
              <w:rPr>
                <w:b/>
                <w:bCs/>
                <w:lang w:val="kk-KZ" w:eastAsia="ar-SA"/>
              </w:rPr>
              <w:t>.</w:t>
            </w:r>
            <w:r w:rsidR="00B02DD1" w:rsidRPr="00FD6F03">
              <w:rPr>
                <w:lang w:val="kk-KZ"/>
              </w:rPr>
              <w:t xml:space="preserve"> </w:t>
            </w:r>
            <w:r w:rsidR="008422A7" w:rsidRPr="00FD6F03">
              <w:rPr>
                <w:lang w:val="kk-KZ" w:eastAsia="en-US"/>
              </w:rPr>
              <w:t>Профессиональное самопознание и развитие социальных педагогов и  учителей самопозн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167C8E" w:rsidP="00CA7BD7">
            <w:pPr>
              <w:snapToGrid w:val="0"/>
              <w:jc w:val="both"/>
            </w:pPr>
            <w:r w:rsidRPr="00FD6F03">
              <w:t>ИД</w:t>
            </w:r>
          </w:p>
          <w:p w:rsidR="00912652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CA7BD7">
            <w:pPr>
              <w:jc w:val="center"/>
            </w:pPr>
            <w:r w:rsidRPr="00FD6F03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167C8E" w:rsidP="00CA7BD7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ВДС</w:t>
            </w:r>
            <w:r w:rsidR="00DA2B57" w:rsidRPr="00FD6F03">
              <w:rPr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422A7" w:rsidRDefault="00912652" w:rsidP="00167C8E">
            <w:pPr>
              <w:jc w:val="both"/>
            </w:pPr>
            <w:r w:rsidRPr="008422A7">
              <w:t>/</w:t>
            </w:r>
            <w:r w:rsidRPr="00FD6F03">
              <w:rPr>
                <w:lang w:val="en-US"/>
              </w:rPr>
              <w:t>Zoom</w:t>
            </w:r>
            <w:r w:rsidRPr="008422A7">
              <w:t xml:space="preserve"> </w:t>
            </w:r>
            <w:r w:rsidR="00167C8E" w:rsidRPr="00FD6F03">
              <w:rPr>
                <w:lang w:val="kk-KZ"/>
              </w:rPr>
              <w:t>лекция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8422A7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D6F03">
              <w:rPr>
                <w:b/>
                <w:bCs/>
                <w:lang w:val="kk-KZ"/>
              </w:rPr>
              <w:t>ПС</w:t>
            </w:r>
            <w:r w:rsidR="0025311C" w:rsidRPr="00FD6F03">
              <w:rPr>
                <w:b/>
                <w:bCs/>
                <w:lang w:val="kk-KZ"/>
              </w:rPr>
              <w:t>.</w:t>
            </w:r>
            <w:r w:rsidR="008422A7">
              <w:rPr>
                <w:lang w:val="kk-KZ"/>
              </w:rPr>
              <w:t xml:space="preserve">Ступени, методы и приемы </w:t>
            </w:r>
            <w:r w:rsidR="001D09D0" w:rsidRPr="00FD6F03">
              <w:rPr>
                <w:bCs/>
                <w:lang w:val="kk-KZ"/>
              </w:rPr>
              <w:t>самопознания и саморазвития</w:t>
            </w:r>
            <w:r w:rsidR="008422A7">
              <w:rPr>
                <w:bCs/>
                <w:lang w:val="kk-KZ"/>
              </w:rPr>
              <w:t xml:space="preserve"> лич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912652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4</w:t>
            </w:r>
            <w:r w:rsidR="003401BF" w:rsidRPr="00FD6F03">
              <w:rPr>
                <w:lang w:val="kk-KZ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8273D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DC3EC1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D0432D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ТР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C8E" w:rsidRPr="008422A7" w:rsidRDefault="00167C8E" w:rsidP="00167C8E">
            <w:pPr>
              <w:jc w:val="both"/>
            </w:pPr>
            <w:r w:rsidRPr="00FD6F03">
              <w:rPr>
                <w:lang w:val="en-US"/>
              </w:rPr>
              <w:t>Microsoft</w:t>
            </w:r>
            <w:r w:rsidRPr="008422A7">
              <w:t xml:space="preserve"> </w:t>
            </w:r>
            <w:r w:rsidRPr="00FD6F03">
              <w:rPr>
                <w:lang w:val="en-US"/>
              </w:rPr>
              <w:t>Teams</w:t>
            </w:r>
            <w:r w:rsidRPr="008422A7">
              <w:t xml:space="preserve"> </w:t>
            </w:r>
            <w:r w:rsidRPr="00FD6F03">
              <w:rPr>
                <w:lang w:val="kk-KZ"/>
              </w:rPr>
              <w:t xml:space="preserve"> </w:t>
            </w:r>
          </w:p>
          <w:p w:rsidR="00912652" w:rsidRPr="00FD6F03" w:rsidRDefault="00167C8E" w:rsidP="00167C8E">
            <w:pPr>
              <w:jc w:val="both"/>
              <w:rPr>
                <w:lang w:val="kk-KZ"/>
              </w:rPr>
            </w:pPr>
            <w:proofErr w:type="spellStart"/>
            <w:r w:rsidRPr="00FD6F03">
              <w:rPr>
                <w:rFonts w:eastAsiaTheme="minorEastAsia"/>
                <w:lang w:eastAsia="ja-JP"/>
              </w:rPr>
              <w:t>вебинар</w:t>
            </w:r>
            <w:proofErr w:type="spellEnd"/>
            <w:r w:rsidR="00EA1A64" w:rsidRPr="00FD6F03">
              <w:rPr>
                <w:lang w:val="kk-KZ"/>
              </w:rPr>
              <w:t xml:space="preserve"> 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EA1A64" w:rsidP="00387778">
            <w:pPr>
              <w:rPr>
                <w:b/>
                <w:bCs/>
                <w:lang w:val="kk-KZ" w:eastAsia="ar-SA"/>
              </w:rPr>
            </w:pPr>
            <w:r w:rsidRPr="00FD6F03">
              <w:rPr>
                <w:b/>
                <w:shd w:val="clear" w:color="auto" w:fill="FFFFFF"/>
                <w:lang w:val="kk-KZ"/>
              </w:rPr>
              <w:t>С</w:t>
            </w:r>
            <w:r w:rsidR="00387778">
              <w:rPr>
                <w:b/>
                <w:shd w:val="clear" w:color="auto" w:fill="FFFFFF"/>
                <w:lang w:val="kk-KZ"/>
              </w:rPr>
              <w:t xml:space="preserve">РСП </w:t>
            </w:r>
            <w:r w:rsidR="00912652" w:rsidRPr="00FD6F03">
              <w:rPr>
                <w:b/>
                <w:shd w:val="clear" w:color="auto" w:fill="FFFFFF"/>
                <w:lang w:val="kk-KZ"/>
              </w:rPr>
              <w:t xml:space="preserve">3. </w:t>
            </w:r>
            <w:r w:rsidRPr="00FD6F03">
              <w:rPr>
                <w:b/>
                <w:shd w:val="clear" w:color="auto" w:fill="FFFFFF"/>
                <w:lang w:val="kk-KZ"/>
              </w:rPr>
              <w:t>С</w:t>
            </w:r>
            <w:r w:rsidR="00387778">
              <w:rPr>
                <w:b/>
                <w:shd w:val="clear" w:color="auto" w:fill="FFFFFF"/>
                <w:lang w:val="kk-KZ"/>
              </w:rPr>
              <w:t>РС</w:t>
            </w:r>
            <w:r w:rsidR="00912652" w:rsidRPr="00FD6F03">
              <w:rPr>
                <w:b/>
                <w:shd w:val="clear" w:color="auto" w:fill="FFFFFF"/>
                <w:lang w:val="kk-KZ"/>
              </w:rPr>
              <w:t xml:space="preserve"> 3 консультация</w:t>
            </w:r>
            <w:r w:rsidR="0025311C" w:rsidRPr="00FD6F03">
              <w:rPr>
                <w:b/>
                <w:shd w:val="clear" w:color="auto" w:fill="FFFFFF"/>
                <w:lang w:val="kk-KZ"/>
              </w:rPr>
              <w:t>.</w:t>
            </w:r>
            <w:r w:rsidR="00C54B4F" w:rsidRPr="00FD6F03">
              <w:rPr>
                <w:lang w:val="kk-KZ"/>
              </w:rPr>
              <w:t xml:space="preserve"> </w:t>
            </w:r>
            <w:r w:rsidR="00481528" w:rsidRPr="00FD6F03">
              <w:rPr>
                <w:lang w:val="kk-KZ"/>
              </w:rPr>
              <w:t xml:space="preserve">   </w:t>
            </w:r>
            <w:r w:rsidR="001D09D0" w:rsidRPr="00FD6F03">
              <w:rPr>
                <w:lang w:val="kk-KZ"/>
              </w:rPr>
              <w:t xml:space="preserve">Анализ </w:t>
            </w:r>
            <w:r w:rsidR="00387778">
              <w:rPr>
                <w:lang w:val="kk-KZ"/>
              </w:rPr>
              <w:t>т</w:t>
            </w:r>
            <w:r w:rsidR="001D09D0" w:rsidRPr="00FD6F03">
              <w:rPr>
                <w:lang w:val="kk-KZ"/>
              </w:rPr>
              <w:t>ерминоопределений на научной осно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912652" w:rsidRPr="00FD6F03" w:rsidRDefault="003401BF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56" w:rsidRPr="00FD6F03" w:rsidRDefault="00912652" w:rsidP="00CA7BD7">
            <w:pPr>
              <w:rPr>
                <w:lang w:val="en-US"/>
              </w:rPr>
            </w:pPr>
            <w:r w:rsidRPr="00FD6F03">
              <w:rPr>
                <w:lang w:val="kk-KZ"/>
              </w:rPr>
              <w:t xml:space="preserve">/Zoom </w:t>
            </w:r>
          </w:p>
          <w:p w:rsidR="00912652" w:rsidRPr="00FD6F03" w:rsidRDefault="00912652" w:rsidP="009C3256">
            <w:pPr>
              <w:rPr>
                <w:lang w:val="kk-KZ"/>
              </w:rPr>
            </w:pPr>
            <w:r w:rsidRPr="00FD6F03">
              <w:rPr>
                <w:lang w:val="kk-KZ"/>
              </w:rPr>
              <w:t xml:space="preserve">вебинар </w:t>
            </w:r>
          </w:p>
        </w:tc>
      </w:tr>
      <w:tr w:rsidR="00313FDC" w:rsidRPr="00FD6F03" w:rsidTr="00387778">
        <w:trPr>
          <w:trHeight w:val="115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834D8" w:rsidRDefault="00EA1A64" w:rsidP="007834D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6F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</w:t>
            </w:r>
            <w:r w:rsidR="0038777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С</w:t>
            </w:r>
            <w:r w:rsidR="00912652" w:rsidRPr="00FD6F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3</w:t>
            </w:r>
            <w:r w:rsidR="00481528" w:rsidRPr="00FD6F03">
              <w:rPr>
                <w:rFonts w:ascii="Times New Roman" w:hAnsi="Times New Roman"/>
                <w:b/>
                <w:bCs/>
                <w:sz w:val="32"/>
                <w:szCs w:val="24"/>
                <w:lang w:val="kk-KZ"/>
              </w:rPr>
              <w:t>.</w:t>
            </w:r>
            <w:r w:rsidR="00DA6951" w:rsidRPr="00FD6F03">
              <w:rPr>
                <w:rFonts w:ascii="Times New Roman" w:hAnsi="Times New Roman"/>
                <w:sz w:val="22"/>
                <w:lang w:val="kk-KZ" w:eastAsia="en-US"/>
              </w:rPr>
              <w:t xml:space="preserve"> </w:t>
            </w:r>
            <w:r w:rsidR="00387778" w:rsidRPr="00387778">
              <w:rPr>
                <w:rFonts w:ascii="Times New Roman" w:hAnsi="Times New Roman"/>
                <w:sz w:val="24"/>
                <w:szCs w:val="24"/>
                <w:lang w:val="kk-KZ" w:eastAsia="en-US"/>
              </w:rPr>
              <w:t>Классификация современных зарубежных и отечественны</w:t>
            </w:r>
            <w:r w:rsidR="00387778">
              <w:rPr>
                <w:rFonts w:ascii="Times New Roman" w:hAnsi="Times New Roman"/>
                <w:sz w:val="24"/>
                <w:szCs w:val="24"/>
                <w:lang w:val="kk-KZ" w:eastAsia="en-US"/>
              </w:rPr>
              <w:t>х</w:t>
            </w:r>
            <w:r w:rsidR="00387778" w:rsidRPr="00387778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технологий, ориентированных на развитие личности</w:t>
            </w:r>
            <w:r w:rsidR="00387778">
              <w:rPr>
                <w:rFonts w:ascii="Times New Roman" w:hAnsi="Times New Roman"/>
                <w:sz w:val="22"/>
                <w:lang w:val="kk-KZ" w:eastAsia="en-US"/>
              </w:rPr>
              <w:t xml:space="preserve"> </w:t>
            </w:r>
            <w:r w:rsidR="007834D8">
              <w:rPr>
                <w:rFonts w:ascii="Times New Roman" w:hAnsi="Times New Roman"/>
                <w:sz w:val="22"/>
                <w:lang w:val="kk-KZ" w:eastAsia="en-US"/>
              </w:rPr>
              <w:t>(презент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167C8E" w:rsidP="00CA7BD7">
            <w:pPr>
              <w:snapToGrid w:val="0"/>
              <w:jc w:val="both"/>
            </w:pPr>
            <w:r w:rsidRPr="00FD6F03">
              <w:t>ИД</w:t>
            </w:r>
          </w:p>
          <w:p w:rsidR="00912652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4</w:t>
            </w:r>
            <w:r w:rsidR="003401BF" w:rsidRPr="00FD6F03">
              <w:rPr>
                <w:lang w:val="kk-KZ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912652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D6F03" w:rsidRDefault="003F7D3B" w:rsidP="00CA7BD7">
            <w:pPr>
              <w:rPr>
                <w:lang w:val="kk-KZ"/>
              </w:rPr>
            </w:pPr>
            <w:r w:rsidRPr="00FD6F03">
              <w:rPr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D6F03" w:rsidRDefault="00481528" w:rsidP="00167C8E">
            <w:pPr>
              <w:rPr>
                <w:lang w:val="kk-KZ"/>
              </w:rPr>
            </w:pPr>
            <w:r w:rsidRPr="00FD6F03">
              <w:rPr>
                <w:lang w:val="kk-KZ"/>
              </w:rPr>
              <w:t xml:space="preserve"> </w:t>
            </w:r>
            <w:r w:rsidR="00167C8E" w:rsidRPr="00FD6F03">
              <w:rPr>
                <w:lang w:val="kk-KZ"/>
              </w:rPr>
              <w:t xml:space="preserve">Система универ 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9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7834D8" w:rsidRDefault="00C238C2" w:rsidP="00301AC5">
            <w:pPr>
              <w:jc w:val="both"/>
              <w:rPr>
                <w:b/>
                <w:lang w:val="kk-KZ" w:eastAsia="en-US"/>
              </w:rPr>
            </w:pPr>
            <w:r w:rsidRPr="00FD6F03">
              <w:rPr>
                <w:b/>
                <w:lang w:val="kk-KZ" w:eastAsia="en-US"/>
              </w:rPr>
              <w:t>Д.</w:t>
            </w:r>
            <w:r w:rsidR="00301AC5">
              <w:rPr>
                <w:lang w:val="kk-KZ"/>
              </w:rPr>
              <w:t xml:space="preserve"> Механизмы активизации процесса саморазвития, согласно по технологиям </w:t>
            </w:r>
            <w:r w:rsidR="007834D8">
              <w:rPr>
                <w:lang w:val="kk-KZ"/>
              </w:rPr>
              <w:t xml:space="preserve"> В.В.Давыдова</w:t>
            </w:r>
            <w:r w:rsidR="00301AC5">
              <w:rPr>
                <w:lang w:val="kk-KZ"/>
              </w:rPr>
              <w:t xml:space="preserve"> и </w:t>
            </w:r>
            <w:r w:rsidR="007834D8">
              <w:rPr>
                <w:lang w:val="kk-KZ"/>
              </w:rPr>
              <w:t xml:space="preserve"> Д.В.Эльконин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3A0EC8" w:rsidRPr="00FD6F03" w:rsidRDefault="003401BF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98273D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FB1803" w:rsidP="00CA7BD7">
            <w:pPr>
              <w:rPr>
                <w:lang w:val="kk-KZ"/>
              </w:rPr>
            </w:pPr>
            <w:r w:rsidRPr="00FD6F03">
              <w:rPr>
                <w:lang w:val="kk-KZ"/>
              </w:rPr>
              <w:t>ӨТ</w:t>
            </w:r>
            <w:r w:rsidR="00DA2B57" w:rsidRPr="00FD6F03">
              <w:rPr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167C8E">
            <w:pPr>
              <w:rPr>
                <w:lang w:val="kk-KZ"/>
              </w:rPr>
            </w:pPr>
            <w:r w:rsidRPr="00FD6F03">
              <w:rPr>
                <w:lang w:val="kk-KZ"/>
              </w:rPr>
              <w:t xml:space="preserve">/Zoom </w:t>
            </w:r>
            <w:r w:rsidR="00167C8E" w:rsidRPr="00FD6F03">
              <w:rPr>
                <w:lang w:val="kk-KZ"/>
              </w:rPr>
              <w:t>лекция</w:t>
            </w:r>
          </w:p>
        </w:tc>
      </w:tr>
      <w:tr w:rsidR="00313FDC" w:rsidRPr="00FD6F03" w:rsidTr="00387778">
        <w:trPr>
          <w:trHeight w:val="53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7834D8" w:rsidRDefault="003A0EC8" w:rsidP="007834D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D6F03">
              <w:rPr>
                <w:b/>
                <w:bCs/>
                <w:lang w:val="kk-KZ"/>
              </w:rPr>
              <w:t>ПС</w:t>
            </w:r>
            <w:r w:rsidR="00B97EF7" w:rsidRPr="00FD6F03">
              <w:rPr>
                <w:b/>
                <w:bCs/>
                <w:lang w:val="kk-KZ"/>
              </w:rPr>
              <w:t>.</w:t>
            </w:r>
            <w:r w:rsidR="001D09D0" w:rsidRPr="00FD6F03">
              <w:t xml:space="preserve"> </w:t>
            </w:r>
            <w:r w:rsidR="007834D8">
              <w:rPr>
                <w:lang w:val="kk-KZ"/>
              </w:rPr>
              <w:t xml:space="preserve">Самопознание и саморазвитие в </w:t>
            </w:r>
            <w:r w:rsidR="00301AC5">
              <w:rPr>
                <w:lang w:val="kk-KZ"/>
              </w:rPr>
              <w:t xml:space="preserve"> дошкольном и </w:t>
            </w:r>
            <w:r w:rsidR="007834D8">
              <w:rPr>
                <w:lang w:val="kk-KZ"/>
              </w:rPr>
              <w:t xml:space="preserve">школьном возвраст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1BF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3A0EC8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3</w:t>
            </w:r>
            <w:r w:rsidR="003401BF" w:rsidRPr="00FD6F03">
              <w:rPr>
                <w:lang w:val="kk-KZ"/>
              </w:rPr>
              <w:t>.1</w:t>
            </w:r>
          </w:p>
          <w:p w:rsidR="003A0EC8" w:rsidRPr="00FD6F03" w:rsidRDefault="003A0EC8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98273D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DC3EC1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CA7BD7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Т</w:t>
            </w:r>
            <w:r w:rsidR="00FB1803" w:rsidRPr="00FD6F03">
              <w:rPr>
                <w:lang w:val="kk-KZ"/>
              </w:rPr>
              <w:t>Т</w:t>
            </w:r>
            <w:r w:rsidR="00DA2B57" w:rsidRPr="00FD6F03">
              <w:rPr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C8E" w:rsidRPr="007834D8" w:rsidRDefault="00167C8E" w:rsidP="00167C8E">
            <w:pPr>
              <w:jc w:val="both"/>
            </w:pPr>
            <w:r w:rsidRPr="00FD6F03">
              <w:rPr>
                <w:lang w:val="en-US"/>
              </w:rPr>
              <w:t>Microsoft</w:t>
            </w:r>
            <w:r w:rsidRPr="007834D8">
              <w:t xml:space="preserve"> </w:t>
            </w:r>
            <w:r w:rsidRPr="00FD6F03">
              <w:rPr>
                <w:lang w:val="en-US"/>
              </w:rPr>
              <w:t>Teams</w:t>
            </w:r>
            <w:r w:rsidRPr="007834D8">
              <w:t xml:space="preserve"> </w:t>
            </w:r>
            <w:r w:rsidRPr="00FD6F03">
              <w:rPr>
                <w:lang w:val="kk-KZ"/>
              </w:rPr>
              <w:t xml:space="preserve"> </w:t>
            </w:r>
          </w:p>
          <w:p w:rsidR="003A0EC8" w:rsidRPr="00FD6F03" w:rsidRDefault="00167C8E" w:rsidP="00167C8E">
            <w:pPr>
              <w:jc w:val="both"/>
              <w:rPr>
                <w:lang w:val="kk-KZ"/>
              </w:rPr>
            </w:pPr>
            <w:proofErr w:type="spellStart"/>
            <w:r w:rsidRPr="00FD6F03">
              <w:rPr>
                <w:rFonts w:eastAsiaTheme="minorEastAsia"/>
                <w:lang w:eastAsia="ja-JP"/>
              </w:rPr>
              <w:t>вебинар</w:t>
            </w:r>
            <w:proofErr w:type="spellEnd"/>
            <w:r w:rsidR="00EA1A64" w:rsidRPr="00FD6F03">
              <w:rPr>
                <w:lang w:val="kk-KZ"/>
              </w:rPr>
              <w:t xml:space="preserve"> 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0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1D09D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D6F03">
              <w:rPr>
                <w:b/>
                <w:bCs/>
                <w:lang w:val="kk-KZ" w:eastAsia="ar-SA"/>
              </w:rPr>
              <w:t>Д.</w:t>
            </w:r>
            <w:r w:rsidR="00B02DD1" w:rsidRPr="00FD6F03">
              <w:rPr>
                <w:bCs/>
                <w:lang w:val="kk-KZ" w:eastAsia="en-US"/>
              </w:rPr>
              <w:t xml:space="preserve"> </w:t>
            </w:r>
            <w:r w:rsidR="001D09D0" w:rsidRPr="00FD6F03">
              <w:rPr>
                <w:bCs/>
                <w:lang w:val="kk-KZ" w:eastAsia="en-US"/>
              </w:rPr>
              <w:t>Самоощущение и самовыражение как механизм саморазвития лич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3A0EC8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CA7BD7">
            <w:pPr>
              <w:jc w:val="center"/>
              <w:rPr>
                <w:lang w:val="kk-KZ" w:eastAsia="en-US"/>
              </w:rPr>
            </w:pPr>
            <w:r w:rsidRPr="00FD6F03"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167C8E" w:rsidP="00D0432D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ВДС</w:t>
            </w:r>
            <w:r w:rsidR="00DA2B57" w:rsidRPr="00FD6F03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167C8E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 xml:space="preserve">/Zoom </w:t>
            </w:r>
            <w:r w:rsidR="00167C8E" w:rsidRPr="00FD6F03">
              <w:rPr>
                <w:lang w:val="kk-KZ"/>
              </w:rPr>
              <w:t>лекция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301AC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D6F03">
              <w:rPr>
                <w:b/>
                <w:bCs/>
                <w:lang w:val="kk-KZ"/>
              </w:rPr>
              <w:t>ПС</w:t>
            </w:r>
            <w:r w:rsidR="00B97EF7" w:rsidRPr="00FD6F03">
              <w:rPr>
                <w:b/>
                <w:bCs/>
                <w:lang w:val="kk-KZ"/>
              </w:rPr>
              <w:t>.</w:t>
            </w:r>
            <w:r w:rsidR="001D09D0" w:rsidRPr="00FD6F03">
              <w:t xml:space="preserve"> </w:t>
            </w:r>
            <w:r w:rsidR="00301AC5">
              <w:rPr>
                <w:bCs/>
                <w:lang w:val="kk-KZ"/>
              </w:rPr>
              <w:t>П</w:t>
            </w:r>
            <w:r w:rsidR="001D09D0" w:rsidRPr="00FD6F03">
              <w:rPr>
                <w:bCs/>
                <w:lang w:val="kk-KZ"/>
              </w:rPr>
              <w:t>роектные</w:t>
            </w:r>
            <w:r w:rsidR="00301AC5">
              <w:rPr>
                <w:bCs/>
                <w:lang w:val="kk-KZ"/>
              </w:rPr>
              <w:t xml:space="preserve">, </w:t>
            </w:r>
            <w:r w:rsidR="001D09D0" w:rsidRPr="00FD6F03">
              <w:rPr>
                <w:bCs/>
                <w:lang w:val="kk-KZ"/>
              </w:rPr>
              <w:t xml:space="preserve"> игровые методы</w:t>
            </w:r>
            <w:r w:rsidR="00B97EF7" w:rsidRPr="00FD6F03">
              <w:rPr>
                <w:lang w:val="kk-KZ"/>
              </w:rPr>
              <w:t xml:space="preserve"> </w:t>
            </w:r>
            <w:r w:rsidR="00301AC5">
              <w:rPr>
                <w:lang w:val="kk-KZ"/>
              </w:rPr>
              <w:t xml:space="preserve">и  социальные тренинги  </w:t>
            </w:r>
            <w:r w:rsidR="00301AC5" w:rsidRPr="00FD6F03">
              <w:rPr>
                <w:bCs/>
                <w:lang w:val="kk-KZ"/>
              </w:rPr>
              <w:t>по самопознанию и саморазвитию</w:t>
            </w:r>
            <w:r w:rsidR="00301AC5">
              <w:rPr>
                <w:bCs/>
                <w:lang w:val="kk-KZ"/>
              </w:rPr>
              <w:t xml:space="preserve"> лич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BF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3A0EC8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5</w:t>
            </w:r>
            <w:r w:rsidR="003401BF" w:rsidRPr="00FD6F03">
              <w:rPr>
                <w:lang w:val="kk-KZ"/>
              </w:rPr>
              <w:t>.1</w:t>
            </w:r>
          </w:p>
          <w:p w:rsidR="003A0EC8" w:rsidRPr="00FD6F03" w:rsidRDefault="003A0EC8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98273D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DC3EC1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CA7BD7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Т</w:t>
            </w:r>
            <w:r w:rsidR="00FB1803" w:rsidRPr="00FD6F03">
              <w:rPr>
                <w:lang w:val="kk-KZ"/>
              </w:rPr>
              <w:t>Т</w:t>
            </w:r>
            <w:r w:rsidR="00DA2B57" w:rsidRPr="00FD6F03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C8E" w:rsidRPr="00FD6F03" w:rsidRDefault="00167C8E" w:rsidP="00167C8E">
            <w:pPr>
              <w:jc w:val="both"/>
              <w:rPr>
                <w:lang w:val="en-US"/>
              </w:rPr>
            </w:pPr>
            <w:r w:rsidRPr="00FD6F03">
              <w:rPr>
                <w:lang w:val="en-US"/>
              </w:rPr>
              <w:t xml:space="preserve">Microsoft Teams </w:t>
            </w:r>
            <w:r w:rsidRPr="00FD6F03">
              <w:rPr>
                <w:lang w:val="kk-KZ"/>
              </w:rPr>
              <w:t xml:space="preserve"> </w:t>
            </w:r>
          </w:p>
          <w:p w:rsidR="003A0EC8" w:rsidRPr="00FD6F03" w:rsidRDefault="00167C8E" w:rsidP="00167C8E">
            <w:pPr>
              <w:jc w:val="both"/>
              <w:rPr>
                <w:lang w:val="kk-KZ"/>
              </w:rPr>
            </w:pPr>
            <w:proofErr w:type="spellStart"/>
            <w:r w:rsidRPr="00FD6F03">
              <w:rPr>
                <w:rFonts w:eastAsiaTheme="minorEastAsia"/>
                <w:lang w:eastAsia="ja-JP"/>
              </w:rPr>
              <w:t>вебинар</w:t>
            </w:r>
            <w:proofErr w:type="spellEnd"/>
            <w:r w:rsidR="00EA1A64" w:rsidRPr="00FD6F03">
              <w:rPr>
                <w:lang w:val="kk-KZ"/>
              </w:rPr>
              <w:t xml:space="preserve"> 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0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EA1A64" w:rsidP="00301AC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D6F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301A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РСП </w:t>
            </w:r>
            <w:r w:rsidR="00B8440E" w:rsidRPr="00FD6F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4.</w:t>
            </w:r>
            <w:r w:rsidRPr="00FD6F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301A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РС </w:t>
            </w:r>
            <w:r w:rsidRPr="00FD6F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ко</w:t>
            </w:r>
            <w:r w:rsidR="003A0EC8" w:rsidRPr="00FD6F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нсультация</w:t>
            </w:r>
            <w:r w:rsidR="00B97EF7" w:rsidRPr="00FD6F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B8440E" w:rsidRPr="00FD6F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D09D0" w:rsidRPr="00FD6F0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Раскрыть сущность темы с соблюдением требований к написанию рефера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  <w:r w:rsidR="000249F4" w:rsidRPr="00FD6F03">
              <w:rPr>
                <w:lang w:val="kk-KZ"/>
              </w:rPr>
              <w:t xml:space="preserve"> 5.1</w:t>
            </w:r>
          </w:p>
          <w:p w:rsidR="003A0EC8" w:rsidRPr="00FD6F03" w:rsidRDefault="003A0EC8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D0432D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РС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CA7BD7">
            <w:pPr>
              <w:rPr>
                <w:lang w:val="kk-KZ"/>
              </w:rPr>
            </w:pPr>
          </w:p>
        </w:tc>
      </w:tr>
      <w:tr w:rsidR="00313FDC" w:rsidRPr="00FD6F03" w:rsidTr="00387778">
        <w:trPr>
          <w:trHeight w:val="8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FD6F03" w:rsidRDefault="00595B2D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FD6F03" w:rsidRDefault="00EA1A64" w:rsidP="00301AC5">
            <w:pPr>
              <w:jc w:val="both"/>
              <w:rPr>
                <w:lang w:val="kk-KZ"/>
              </w:rPr>
            </w:pPr>
            <w:r w:rsidRPr="00FD6F03">
              <w:rPr>
                <w:b/>
                <w:bCs/>
                <w:lang w:val="kk-KZ"/>
              </w:rPr>
              <w:t>С</w:t>
            </w:r>
            <w:r w:rsidR="00301AC5">
              <w:rPr>
                <w:b/>
                <w:bCs/>
                <w:lang w:val="kk-KZ"/>
              </w:rPr>
              <w:t>Р</w:t>
            </w:r>
            <w:r w:rsidR="00B8440E" w:rsidRPr="00FD6F03">
              <w:rPr>
                <w:b/>
                <w:lang w:val="kk-KZ"/>
              </w:rPr>
              <w:t xml:space="preserve">4. </w:t>
            </w:r>
            <w:r w:rsidR="00301AC5">
              <w:rPr>
                <w:lang w:val="kk-KZ"/>
              </w:rPr>
              <w:t xml:space="preserve">Самообразование </w:t>
            </w:r>
            <w:r w:rsidR="001D09D0" w:rsidRPr="00FD6F03">
              <w:rPr>
                <w:lang w:val="kk-KZ"/>
              </w:rPr>
              <w:t>-</w:t>
            </w:r>
            <w:r w:rsidR="00301AC5">
              <w:rPr>
                <w:lang w:val="kk-KZ"/>
              </w:rPr>
              <w:t xml:space="preserve"> </w:t>
            </w:r>
            <w:r w:rsidR="001D09D0" w:rsidRPr="00FD6F03">
              <w:rPr>
                <w:lang w:val="kk-KZ"/>
              </w:rPr>
              <w:t xml:space="preserve">как один из способов саморазвития личности. </w:t>
            </w:r>
            <w:r w:rsidR="00301AC5">
              <w:rPr>
                <w:lang w:val="kk-KZ"/>
              </w:rPr>
              <w:t>(</w:t>
            </w:r>
            <w:r w:rsidR="001D09D0" w:rsidRPr="00FD6F03">
              <w:rPr>
                <w:lang w:val="kk-KZ"/>
              </w:rPr>
              <w:t xml:space="preserve">подготовить и сдать </w:t>
            </w:r>
            <w:r w:rsidR="00301AC5">
              <w:rPr>
                <w:lang w:val="kk-KZ"/>
              </w:rPr>
              <w:t>р</w:t>
            </w:r>
            <w:r w:rsidR="001D09D0" w:rsidRPr="00FD6F03">
              <w:rPr>
                <w:lang w:val="kk-KZ"/>
              </w:rPr>
              <w:t>еферат</w:t>
            </w:r>
            <w:r w:rsidR="00301AC5">
              <w:rPr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595B2D" w:rsidRPr="00FD6F03" w:rsidRDefault="000249F4" w:rsidP="000249F4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5</w:t>
            </w:r>
            <w:r w:rsidR="003401BF" w:rsidRPr="00FD6F03">
              <w:rPr>
                <w:lang w:val="kk-KZ"/>
              </w:rPr>
              <w:t>.</w:t>
            </w:r>
            <w:r w:rsidRPr="00FD6F03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FD6F03" w:rsidRDefault="00595B2D" w:rsidP="00CA7BD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FD6F03" w:rsidRDefault="00595B2D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FD6F03" w:rsidRDefault="00D0432D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FD6F03" w:rsidRDefault="00167C8E" w:rsidP="00167C8E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 xml:space="preserve">Система универ 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CA7BD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D6F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Т</w:t>
            </w:r>
            <w:r w:rsidRPr="00FD6F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3A0EC8" w:rsidRPr="00FD6F03" w:rsidRDefault="003A0EC8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CA7BD7">
            <w:pPr>
              <w:jc w:val="center"/>
              <w:rPr>
                <w:b/>
                <w:lang w:val="kk-KZ"/>
              </w:rPr>
            </w:pPr>
            <w:r w:rsidRPr="00FD6F03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D0432D" w:rsidP="00CA7BD7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П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both"/>
              <w:rPr>
                <w:lang w:val="kk-KZ"/>
              </w:rPr>
            </w:pPr>
          </w:p>
        </w:tc>
      </w:tr>
      <w:tr w:rsidR="00FD6F03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A" w:rsidRPr="00FD6F03" w:rsidRDefault="000A4D6A" w:rsidP="00CA7BD7">
            <w:pPr>
              <w:jc w:val="center"/>
              <w:rPr>
                <w:lang w:val="kk-KZ"/>
              </w:rPr>
            </w:pPr>
          </w:p>
        </w:tc>
        <w:tc>
          <w:tcPr>
            <w:tcW w:w="9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A" w:rsidRPr="00FD6F03" w:rsidRDefault="0005677C" w:rsidP="001D09D0">
            <w:pPr>
              <w:rPr>
                <w:lang w:val="kk-KZ"/>
              </w:rPr>
            </w:pPr>
            <w:r w:rsidRPr="00FD6F03">
              <w:rPr>
                <w:b/>
                <w:lang w:val="kk-KZ"/>
              </w:rPr>
              <w:t xml:space="preserve">МОДУЛЬ </w:t>
            </w:r>
            <w:r w:rsidR="00595B2D" w:rsidRPr="00FD6F03">
              <w:rPr>
                <w:b/>
                <w:lang w:val="kk-KZ"/>
              </w:rPr>
              <w:t>3</w:t>
            </w:r>
            <w:r w:rsidR="00040BC3" w:rsidRPr="00FD6F03">
              <w:rPr>
                <w:b/>
                <w:lang w:val="kk-KZ"/>
              </w:rPr>
              <w:t>.</w:t>
            </w:r>
            <w:r w:rsidR="00595B2D" w:rsidRPr="00FD6F03">
              <w:rPr>
                <w:b/>
                <w:lang w:val="kk-KZ" w:eastAsia="en-US"/>
              </w:rPr>
              <w:t xml:space="preserve"> </w:t>
            </w:r>
            <w:r w:rsidR="001D09D0" w:rsidRPr="00FD6F03">
              <w:rPr>
                <w:b/>
                <w:lang w:val="kk-KZ" w:eastAsia="en-US"/>
              </w:rPr>
              <w:t>ПЕДАГОГИЧЕСКАЯ ПОДДЕРЖКА САМОПОЗНАНИЯ И РАЗВИТИЯ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</w:pPr>
            <w:r w:rsidRPr="00FD6F03">
              <w:lastRenderedPageBreak/>
              <w:t>1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7F0C0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D6F03">
              <w:rPr>
                <w:b/>
                <w:bCs/>
                <w:lang w:val="kk-KZ" w:eastAsia="ar-SA"/>
              </w:rPr>
              <w:t>Д.</w:t>
            </w:r>
            <w:r w:rsidR="00D22DB7" w:rsidRPr="00FD6F03">
              <w:rPr>
                <w:lang w:val="kk-KZ" w:eastAsia="en-US"/>
              </w:rPr>
              <w:t xml:space="preserve"> </w:t>
            </w:r>
            <w:r w:rsidR="001D09D0" w:rsidRPr="00FD6F03">
              <w:rPr>
                <w:lang w:val="kk-KZ" w:eastAsia="en-US"/>
              </w:rPr>
              <w:t>Педагогическ</w:t>
            </w:r>
            <w:r w:rsidR="007F0C0C" w:rsidRPr="00FD6F03">
              <w:rPr>
                <w:lang w:val="kk-KZ" w:eastAsia="en-US"/>
              </w:rPr>
              <w:t xml:space="preserve">ая поддержка </w:t>
            </w:r>
            <w:r w:rsidR="001D09D0" w:rsidRPr="00FD6F03">
              <w:rPr>
                <w:lang w:val="kk-KZ" w:eastAsia="en-US"/>
              </w:rPr>
              <w:t>как важнейший принцип личностно-ориентированного обучения и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167C8E" w:rsidP="00CA7BD7">
            <w:pPr>
              <w:snapToGrid w:val="0"/>
              <w:jc w:val="both"/>
            </w:pPr>
            <w:r w:rsidRPr="00FD6F03">
              <w:t>ИД</w:t>
            </w:r>
          </w:p>
          <w:p w:rsidR="003A0EC8" w:rsidRPr="00FD6F03" w:rsidRDefault="000249F4" w:rsidP="000249F4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98273D" w:rsidP="00CA7BD7">
            <w:pPr>
              <w:jc w:val="center"/>
            </w:pPr>
            <w:r w:rsidRPr="00FD6F03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2D" w:rsidRDefault="00D0432D" w:rsidP="00CA7BD7">
            <w:pPr>
              <w:jc w:val="both"/>
              <w:rPr>
                <w:lang w:val="kk-KZ"/>
              </w:rPr>
            </w:pPr>
          </w:p>
          <w:p w:rsidR="003A0EC8" w:rsidRPr="00FD6F03" w:rsidRDefault="00167C8E" w:rsidP="00D0432D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ВДС</w:t>
            </w:r>
            <w:r w:rsidR="00DA2B57" w:rsidRPr="00FD6F03">
              <w:rPr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167C8E">
            <w:pPr>
              <w:jc w:val="both"/>
            </w:pPr>
            <w:r w:rsidRPr="00FD6F03">
              <w:t>/</w:t>
            </w:r>
            <w:r w:rsidRPr="00FD6F03">
              <w:rPr>
                <w:lang w:val="en-US"/>
              </w:rPr>
              <w:t>Zoom</w:t>
            </w:r>
            <w:r w:rsidRPr="00FD6F03">
              <w:t xml:space="preserve"> </w:t>
            </w:r>
            <w:r w:rsidR="00167C8E" w:rsidRPr="00FD6F03">
              <w:rPr>
                <w:lang w:val="kk-KZ"/>
              </w:rPr>
              <w:t>лекция</w:t>
            </w:r>
          </w:p>
        </w:tc>
      </w:tr>
      <w:tr w:rsidR="00313FDC" w:rsidRPr="00FD6F03" w:rsidTr="00387778">
        <w:trPr>
          <w:trHeight w:val="90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B81967" w:rsidP="001D09D0">
            <w:pPr>
              <w:rPr>
                <w:lang w:val="kk-KZ"/>
              </w:rPr>
            </w:pPr>
            <w:r w:rsidRPr="00FD6F03">
              <w:rPr>
                <w:b/>
                <w:bCs/>
              </w:rPr>
              <w:t>ПС</w:t>
            </w:r>
            <w:r w:rsidR="00346934" w:rsidRPr="00FD6F03">
              <w:rPr>
                <w:b/>
                <w:bCs/>
                <w:lang w:val="kk-KZ"/>
              </w:rPr>
              <w:t>.</w:t>
            </w:r>
            <w:r w:rsidR="00346934" w:rsidRPr="00FD6F03">
              <w:rPr>
                <w:lang w:val="kk-KZ" w:eastAsia="en-US"/>
              </w:rPr>
              <w:t xml:space="preserve"> </w:t>
            </w:r>
            <w:r w:rsidR="001D09D0" w:rsidRPr="00FD6F03">
              <w:rPr>
                <w:lang w:val="kk-KZ" w:eastAsia="en-US"/>
              </w:rPr>
              <w:t>Роль и значение педагогической поддержки в развитии субъектности лич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167C8E" w:rsidP="00CA7BD7">
            <w:pPr>
              <w:snapToGrid w:val="0"/>
              <w:jc w:val="both"/>
            </w:pPr>
            <w:r w:rsidRPr="00FD6F03">
              <w:t>ИД</w:t>
            </w:r>
          </w:p>
          <w:p w:rsidR="003A0EC8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1</w:t>
            </w:r>
            <w:r w:rsidR="003401BF" w:rsidRPr="00FD6F03">
              <w:rPr>
                <w:lang w:val="kk-KZ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CA7BD7">
            <w:pPr>
              <w:jc w:val="center"/>
            </w:pPr>
            <w:r w:rsidRPr="00FD6F03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DC3EC1" w:rsidP="00CA7BD7">
            <w:pPr>
              <w:jc w:val="center"/>
            </w:pPr>
            <w:r w:rsidRPr="00FD6F03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D0432D" w:rsidRDefault="00D0432D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ТР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C8E" w:rsidRPr="00FD6F03" w:rsidRDefault="00167C8E" w:rsidP="00167C8E">
            <w:pPr>
              <w:jc w:val="both"/>
              <w:rPr>
                <w:lang w:val="en-US"/>
              </w:rPr>
            </w:pPr>
            <w:r w:rsidRPr="00FD6F03">
              <w:rPr>
                <w:lang w:val="en-US"/>
              </w:rPr>
              <w:t xml:space="preserve">Microsoft Teams </w:t>
            </w:r>
            <w:r w:rsidRPr="00FD6F03">
              <w:rPr>
                <w:lang w:val="kk-KZ"/>
              </w:rPr>
              <w:t xml:space="preserve"> </w:t>
            </w:r>
          </w:p>
          <w:p w:rsidR="003A0EC8" w:rsidRPr="00FD6F03" w:rsidRDefault="00167C8E" w:rsidP="00167C8E">
            <w:pPr>
              <w:jc w:val="both"/>
            </w:pPr>
            <w:proofErr w:type="spellStart"/>
            <w:r w:rsidRPr="00FD6F03">
              <w:rPr>
                <w:rFonts w:eastAsiaTheme="minorEastAsia"/>
                <w:lang w:eastAsia="ja-JP"/>
              </w:rPr>
              <w:t>вебинар</w:t>
            </w:r>
            <w:proofErr w:type="spellEnd"/>
            <w:r w:rsidR="00EA1A64" w:rsidRPr="00FD6F03">
              <w:rPr>
                <w:lang w:val="kk-KZ"/>
              </w:rPr>
              <w:t xml:space="preserve"> 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</w:pPr>
            <w:r w:rsidRPr="00FD6F03">
              <w:t>1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161" w:rsidRPr="007503A6" w:rsidRDefault="003A0EC8" w:rsidP="00171161">
            <w:pPr>
              <w:rPr>
                <w:lang w:val="kk-KZ"/>
              </w:rPr>
            </w:pPr>
            <w:r w:rsidRPr="00FD6F03">
              <w:rPr>
                <w:b/>
                <w:bCs/>
                <w:lang w:val="kk-KZ" w:eastAsia="ar-SA"/>
              </w:rPr>
              <w:t>Д.</w:t>
            </w:r>
            <w:r w:rsidR="00171161">
              <w:rPr>
                <w:lang w:val="kk-KZ"/>
              </w:rPr>
              <w:t xml:space="preserve"> Технология педагогической поддержки самопознания и  саморазвития учащихся </w:t>
            </w:r>
          </w:p>
          <w:p w:rsidR="003A0EC8" w:rsidRPr="00FD6F03" w:rsidRDefault="00C14149" w:rsidP="0017116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D6F03">
              <w:rPr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167C8E" w:rsidP="00CA7BD7">
            <w:pPr>
              <w:snapToGrid w:val="0"/>
              <w:jc w:val="both"/>
            </w:pPr>
            <w:r w:rsidRPr="00FD6F03">
              <w:t>ИД</w:t>
            </w:r>
          </w:p>
          <w:p w:rsidR="003A0EC8" w:rsidRPr="00FD6F03" w:rsidRDefault="003401BF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98273D" w:rsidP="00CA7BD7">
            <w:pPr>
              <w:jc w:val="center"/>
            </w:pPr>
            <w:r w:rsidRPr="00FD6F03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167C8E" w:rsidP="00D0432D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ВДС</w:t>
            </w:r>
            <w:r w:rsidR="00DA2B57" w:rsidRPr="00FD6F03">
              <w:rPr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167C8E">
            <w:pPr>
              <w:jc w:val="both"/>
            </w:pPr>
            <w:r w:rsidRPr="00FD6F03">
              <w:t>/</w:t>
            </w:r>
            <w:r w:rsidRPr="00FD6F03">
              <w:rPr>
                <w:lang w:val="en-US"/>
              </w:rPr>
              <w:t>Zoom</w:t>
            </w:r>
            <w:r w:rsidR="00167C8E" w:rsidRPr="00FD6F03">
              <w:t xml:space="preserve"> </w:t>
            </w:r>
            <w:r w:rsidR="00167C8E" w:rsidRPr="00FD6F03">
              <w:rPr>
                <w:lang w:val="kk-KZ"/>
              </w:rPr>
              <w:t>лекция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7F0C0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D6F03">
              <w:rPr>
                <w:b/>
                <w:bCs/>
              </w:rPr>
              <w:t>ПС</w:t>
            </w:r>
            <w:r w:rsidR="00BF489C" w:rsidRPr="00FD6F03">
              <w:rPr>
                <w:b/>
                <w:bCs/>
                <w:lang w:val="kk-KZ"/>
              </w:rPr>
              <w:t>.</w:t>
            </w:r>
            <w:r w:rsidR="001D09D0" w:rsidRPr="00FD6F03">
              <w:t xml:space="preserve"> </w:t>
            </w:r>
            <w:r w:rsidR="001D09D0" w:rsidRPr="00FD6F03">
              <w:rPr>
                <w:bCs/>
                <w:lang w:val="kk-KZ"/>
              </w:rPr>
              <w:t>Влияние социальной среды на развитие личности и сущность педагогическ</w:t>
            </w:r>
            <w:r w:rsidR="007F0C0C" w:rsidRPr="00FD6F03">
              <w:rPr>
                <w:bCs/>
                <w:lang w:val="kk-KZ"/>
              </w:rPr>
              <w:t xml:space="preserve">ой поддерж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167C8E" w:rsidP="00CA7BD7">
            <w:pPr>
              <w:snapToGrid w:val="0"/>
              <w:jc w:val="both"/>
            </w:pPr>
            <w:r w:rsidRPr="00FD6F03">
              <w:t>ИД</w:t>
            </w:r>
          </w:p>
          <w:p w:rsidR="003A0EC8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2.</w:t>
            </w:r>
            <w:r w:rsidR="003401BF" w:rsidRPr="00FD6F03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CA7BD7">
            <w:pPr>
              <w:jc w:val="center"/>
            </w:pPr>
            <w:r w:rsidRPr="00FD6F03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DC3EC1" w:rsidP="00CA7BD7">
            <w:pPr>
              <w:jc w:val="center"/>
            </w:pPr>
            <w:r w:rsidRPr="00FD6F03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D0432D" w:rsidRDefault="00D0432D" w:rsidP="00D0432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ТР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C8E" w:rsidRPr="00FD6F03" w:rsidRDefault="00167C8E" w:rsidP="00167C8E">
            <w:pPr>
              <w:jc w:val="both"/>
              <w:rPr>
                <w:lang w:val="en-US"/>
              </w:rPr>
            </w:pPr>
            <w:r w:rsidRPr="00FD6F03">
              <w:rPr>
                <w:lang w:val="en-US"/>
              </w:rPr>
              <w:t xml:space="preserve">Microsoft Teams </w:t>
            </w:r>
            <w:r w:rsidRPr="00FD6F03">
              <w:rPr>
                <w:lang w:val="kk-KZ"/>
              </w:rPr>
              <w:t xml:space="preserve"> </w:t>
            </w:r>
          </w:p>
          <w:p w:rsidR="003A0EC8" w:rsidRPr="00FD6F03" w:rsidRDefault="00167C8E" w:rsidP="00167C8E">
            <w:pPr>
              <w:jc w:val="both"/>
            </w:pPr>
            <w:proofErr w:type="spellStart"/>
            <w:r w:rsidRPr="00FD6F03">
              <w:rPr>
                <w:rFonts w:eastAsiaTheme="minorEastAsia"/>
                <w:lang w:eastAsia="ja-JP"/>
              </w:rPr>
              <w:t>вебинар</w:t>
            </w:r>
            <w:proofErr w:type="spellEnd"/>
            <w:r w:rsidR="00EA1A64" w:rsidRPr="00FD6F03">
              <w:rPr>
                <w:lang w:val="kk-KZ"/>
              </w:rPr>
              <w:t xml:space="preserve"> 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EA1A64" w:rsidP="00301AC5">
            <w:pPr>
              <w:jc w:val="both"/>
              <w:rPr>
                <w:lang w:val="kk-KZ"/>
              </w:rPr>
            </w:pPr>
            <w:r w:rsidRPr="00FD6F03">
              <w:rPr>
                <w:b/>
                <w:shd w:val="clear" w:color="auto" w:fill="FFFFFF"/>
                <w:lang w:val="kk-KZ"/>
              </w:rPr>
              <w:t>С</w:t>
            </w:r>
            <w:r w:rsidR="00301AC5">
              <w:rPr>
                <w:b/>
                <w:shd w:val="clear" w:color="auto" w:fill="FFFFFF"/>
                <w:lang w:val="kk-KZ"/>
              </w:rPr>
              <w:t xml:space="preserve">РСП СРС </w:t>
            </w:r>
            <w:r w:rsidR="003A0EC8" w:rsidRPr="00FD6F03">
              <w:rPr>
                <w:b/>
                <w:shd w:val="clear" w:color="auto" w:fill="FFFFFF"/>
              </w:rPr>
              <w:t>консультация</w:t>
            </w:r>
            <w:r w:rsidR="00791CB0" w:rsidRPr="00FD6F03">
              <w:rPr>
                <w:b/>
                <w:shd w:val="clear" w:color="auto" w:fill="FFFFFF"/>
                <w:lang w:val="kk-KZ"/>
              </w:rPr>
              <w:t xml:space="preserve">. </w:t>
            </w:r>
            <w:r w:rsidR="009000EE">
              <w:rPr>
                <w:b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167C8E" w:rsidP="00CA7BD7">
            <w:pPr>
              <w:snapToGrid w:val="0"/>
              <w:jc w:val="both"/>
            </w:pPr>
            <w:r w:rsidRPr="00FD6F03">
              <w:t>ИД</w:t>
            </w:r>
          </w:p>
          <w:p w:rsidR="003A0EC8" w:rsidRPr="00FD6F03" w:rsidRDefault="003401BF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CA7B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D0432D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РС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85" w:rsidRPr="00FD6F03" w:rsidRDefault="003A0EC8" w:rsidP="00404385">
            <w:r w:rsidRPr="00FD6F03">
              <w:rPr>
                <w:lang w:val="kk-KZ"/>
              </w:rPr>
              <w:t xml:space="preserve">Zoom </w:t>
            </w:r>
          </w:p>
          <w:p w:rsidR="003A0EC8" w:rsidRPr="00FD6F03" w:rsidRDefault="003A0EC8" w:rsidP="000249F4"/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3511FE">
            <w:pPr>
              <w:jc w:val="both"/>
              <w:rPr>
                <w:lang w:val="kk-KZ"/>
              </w:rPr>
            </w:pPr>
            <w:r w:rsidRPr="00FD6F03">
              <w:rPr>
                <w:b/>
                <w:bCs/>
              </w:rPr>
              <w:t>С</w:t>
            </w:r>
            <w:r w:rsidR="003511FE">
              <w:rPr>
                <w:b/>
                <w:bCs/>
                <w:lang w:val="kk-KZ"/>
              </w:rPr>
              <w:t>РС</w:t>
            </w:r>
            <w:r w:rsidRPr="00FD6F03">
              <w:rPr>
                <w:b/>
              </w:rPr>
              <w:t>5</w:t>
            </w:r>
            <w:r w:rsidR="003511FE">
              <w:rPr>
                <w:b/>
                <w:lang w:val="kk-KZ"/>
              </w:rPr>
              <w:t>.</w:t>
            </w:r>
            <w:r w:rsidR="003511FE">
              <w:rPr>
                <w:lang w:val="kk-KZ"/>
              </w:rPr>
              <w:t xml:space="preserve">Психолого-педагогические основы самопознание и саморазвитие социального  педагога (рефера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167C8E" w:rsidP="00CA7BD7">
            <w:pPr>
              <w:snapToGrid w:val="0"/>
              <w:jc w:val="both"/>
            </w:pPr>
            <w:r w:rsidRPr="00FD6F03">
              <w:t>ИД</w:t>
            </w:r>
          </w:p>
          <w:p w:rsidR="003A0EC8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CA7BD7">
            <w:pPr>
              <w:jc w:val="center"/>
            </w:pPr>
            <w:r w:rsidRPr="00FD6F03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8B77A8" w:rsidP="00CA7BD7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 xml:space="preserve">Тес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both"/>
            </w:pP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rPr>
                <w:lang w:val="kk-KZ"/>
              </w:rPr>
            </w:pPr>
            <w:r w:rsidRPr="00FD6F03">
              <w:rPr>
                <w:lang w:val="kk-KZ"/>
              </w:rPr>
              <w:t>1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6656B" w:rsidRDefault="003A0EC8" w:rsidP="00F6656B">
            <w:pPr>
              <w:shd w:val="clear" w:color="auto" w:fill="FFFFFF"/>
              <w:spacing w:line="300" w:lineRule="atLeast"/>
              <w:outlineLvl w:val="0"/>
              <w:rPr>
                <w:bCs/>
                <w:color w:val="000000"/>
                <w:kern w:val="36"/>
                <w:lang w:val="kk-KZ"/>
              </w:rPr>
            </w:pPr>
            <w:r w:rsidRPr="00FD6F03">
              <w:rPr>
                <w:b/>
                <w:bCs/>
                <w:lang w:val="kk-KZ" w:eastAsia="ar-SA"/>
              </w:rPr>
              <w:t>Д</w:t>
            </w:r>
            <w:r w:rsidR="00BF489C" w:rsidRPr="00FD6F03">
              <w:rPr>
                <w:lang w:val="kk-KZ" w:eastAsia="en-US"/>
              </w:rPr>
              <w:t>.</w:t>
            </w:r>
            <w:r w:rsidR="00CA41B3">
              <w:rPr>
                <w:bCs/>
                <w:lang w:val="kk-KZ" w:eastAsia="ar-SA"/>
              </w:rPr>
              <w:t xml:space="preserve"> </w:t>
            </w:r>
            <w:r w:rsidR="00F6656B" w:rsidRPr="00F42E55">
              <w:rPr>
                <w:bCs/>
                <w:color w:val="000000"/>
                <w:kern w:val="36"/>
              </w:rPr>
              <w:t>Педагогическая поддержка личностного саморазвития одаренных старшекласс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3A0EC8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3</w:t>
            </w:r>
            <w:r w:rsidR="003401BF" w:rsidRPr="00FD6F03">
              <w:rPr>
                <w:lang w:val="kk-KZ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98273D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167C8E" w:rsidP="00D0432D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ВДС</w:t>
            </w:r>
            <w:r w:rsidR="00DA2B57" w:rsidRPr="00FD6F03">
              <w:rPr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167C8E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 xml:space="preserve">Zoom </w:t>
            </w:r>
            <w:r w:rsidR="00167C8E" w:rsidRPr="00FD6F03">
              <w:rPr>
                <w:lang w:val="kk-KZ"/>
              </w:rPr>
              <w:t>лекция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F6656B">
            <w:pPr>
              <w:rPr>
                <w:b/>
                <w:bCs/>
                <w:lang w:val="kk-KZ"/>
              </w:rPr>
            </w:pPr>
            <w:r w:rsidRPr="00FD6F03">
              <w:rPr>
                <w:b/>
                <w:bCs/>
                <w:lang w:val="kk-KZ"/>
              </w:rPr>
              <w:t>ПС</w:t>
            </w:r>
            <w:r w:rsidR="00FD5793" w:rsidRPr="00FD6F03">
              <w:rPr>
                <w:b/>
                <w:bCs/>
                <w:lang w:val="kk-KZ"/>
              </w:rPr>
              <w:t>.</w:t>
            </w:r>
            <w:r w:rsidR="001672CA" w:rsidRPr="00FD6F03">
              <w:rPr>
                <w:lang w:val="kk-KZ" w:eastAsia="en-US"/>
              </w:rPr>
              <w:t xml:space="preserve"> </w:t>
            </w:r>
            <w:r w:rsidR="00CA41B3">
              <w:rPr>
                <w:lang w:val="kk-KZ" w:eastAsia="en-US"/>
              </w:rPr>
              <w:t>Педагогическая поддержка социального педагога  в</w:t>
            </w:r>
            <w:r w:rsidR="00F6656B">
              <w:rPr>
                <w:lang w:val="kk-KZ" w:eastAsia="en-US"/>
              </w:rPr>
              <w:t xml:space="preserve"> </w:t>
            </w:r>
            <w:r w:rsidR="00CA41B3">
              <w:rPr>
                <w:lang w:val="kk-KZ" w:eastAsia="en-US"/>
              </w:rPr>
              <w:t xml:space="preserve">работе  с </w:t>
            </w:r>
            <w:r w:rsidR="00F6656B">
              <w:rPr>
                <w:lang w:val="kk-KZ" w:eastAsia="en-US"/>
              </w:rPr>
              <w:t xml:space="preserve">неорганизованными </w:t>
            </w:r>
            <w:r w:rsidR="00CA41B3">
              <w:rPr>
                <w:lang w:val="kk-KZ" w:eastAsia="en-US"/>
              </w:rPr>
              <w:t xml:space="preserve">деть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3A0EC8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4</w:t>
            </w:r>
            <w:r w:rsidR="003401BF" w:rsidRPr="00FD6F03">
              <w:rPr>
                <w:lang w:val="kk-KZ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DC3EC1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D0432D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ТР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C8E" w:rsidRPr="00FD6F03" w:rsidRDefault="00167C8E" w:rsidP="00167C8E">
            <w:pPr>
              <w:jc w:val="both"/>
              <w:rPr>
                <w:lang w:val="en-US"/>
              </w:rPr>
            </w:pPr>
            <w:r w:rsidRPr="00FD6F03">
              <w:rPr>
                <w:lang w:val="en-US"/>
              </w:rPr>
              <w:t xml:space="preserve">Microsoft Teams </w:t>
            </w:r>
            <w:r w:rsidRPr="00FD6F03">
              <w:rPr>
                <w:lang w:val="kk-KZ"/>
              </w:rPr>
              <w:t xml:space="preserve"> </w:t>
            </w:r>
          </w:p>
          <w:p w:rsidR="003A0EC8" w:rsidRPr="00FD6F03" w:rsidRDefault="00167C8E" w:rsidP="00167C8E">
            <w:pPr>
              <w:jc w:val="both"/>
              <w:rPr>
                <w:lang w:val="kk-KZ"/>
              </w:rPr>
            </w:pPr>
            <w:proofErr w:type="spellStart"/>
            <w:r w:rsidRPr="00FD6F03">
              <w:rPr>
                <w:rFonts w:eastAsiaTheme="minorEastAsia"/>
                <w:lang w:eastAsia="ja-JP"/>
              </w:rPr>
              <w:t>вебинар</w:t>
            </w:r>
            <w:proofErr w:type="spellEnd"/>
            <w:r w:rsidR="00EA1A64" w:rsidRPr="00FD6F03">
              <w:rPr>
                <w:lang w:val="kk-KZ"/>
              </w:rPr>
              <w:t xml:space="preserve"> 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41B3" w:rsidRDefault="003A0EC8" w:rsidP="00CA41B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D6F03">
              <w:rPr>
                <w:b/>
                <w:bCs/>
                <w:lang w:val="kk-KZ" w:eastAsia="ar-SA"/>
              </w:rPr>
              <w:t>Д</w:t>
            </w:r>
            <w:r w:rsidR="00FD5793" w:rsidRPr="00FD6F03">
              <w:rPr>
                <w:b/>
                <w:bCs/>
                <w:lang w:val="kk-KZ" w:eastAsia="ar-SA"/>
              </w:rPr>
              <w:t>.</w:t>
            </w:r>
            <w:r w:rsidR="00CA41B3">
              <w:rPr>
                <w:lang w:val="kk-KZ"/>
              </w:rPr>
              <w:t xml:space="preserve">Самовоспитание как средство саморазвития и самосовершенств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3A0EC8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5</w:t>
            </w:r>
            <w:r w:rsidR="003401BF" w:rsidRPr="00FD6F03">
              <w:rPr>
                <w:lang w:val="kk-KZ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98273D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167C8E" w:rsidP="00D0432D">
            <w:pPr>
              <w:rPr>
                <w:lang w:val="kk-KZ"/>
              </w:rPr>
            </w:pPr>
            <w:r w:rsidRPr="00FD6F03">
              <w:rPr>
                <w:lang w:val="kk-KZ"/>
              </w:rPr>
              <w:t>ВДС</w:t>
            </w:r>
            <w:r w:rsidR="00DA2B57" w:rsidRPr="00FD6F03">
              <w:rPr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167C8E">
            <w:pPr>
              <w:rPr>
                <w:lang w:val="kk-KZ"/>
              </w:rPr>
            </w:pPr>
            <w:r w:rsidRPr="00FD6F03">
              <w:rPr>
                <w:lang w:val="kk-KZ"/>
              </w:rPr>
              <w:t xml:space="preserve">/Zoom </w:t>
            </w:r>
            <w:r w:rsidR="00167C8E" w:rsidRPr="00FD6F03">
              <w:rPr>
                <w:lang w:val="kk-KZ"/>
              </w:rPr>
              <w:t>лекция</w:t>
            </w:r>
          </w:p>
        </w:tc>
      </w:tr>
      <w:tr w:rsidR="00313FDC" w:rsidRPr="00FD6F03" w:rsidTr="00387778">
        <w:trPr>
          <w:trHeight w:val="52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914FEA" w:rsidP="00A11C1A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D6F03">
              <w:rPr>
                <w:b/>
                <w:bCs/>
                <w:lang w:val="kk-KZ"/>
              </w:rPr>
              <w:t>ПС.</w:t>
            </w:r>
            <w:r w:rsidR="004D7A66" w:rsidRPr="00FD6F03">
              <w:rPr>
                <w:bCs/>
                <w:lang w:val="kk-KZ"/>
              </w:rPr>
              <w:t>Педагогическая поддержка саморазвития слабоуспевающих</w:t>
            </w:r>
            <w:r w:rsidR="00CA41B3">
              <w:rPr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3A0EC8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4</w:t>
            </w:r>
            <w:r w:rsidR="003401BF" w:rsidRPr="00FD6F03">
              <w:rPr>
                <w:lang w:val="kk-KZ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DC3EC1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D0432D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ТР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C8E" w:rsidRPr="00FD6F03" w:rsidRDefault="00167C8E" w:rsidP="00167C8E">
            <w:pPr>
              <w:jc w:val="both"/>
              <w:rPr>
                <w:lang w:val="en-US"/>
              </w:rPr>
            </w:pPr>
            <w:r w:rsidRPr="00FD6F03">
              <w:rPr>
                <w:lang w:val="en-US"/>
              </w:rPr>
              <w:t xml:space="preserve">Microsoft Teams </w:t>
            </w:r>
            <w:r w:rsidRPr="00FD6F03">
              <w:rPr>
                <w:lang w:val="kk-KZ"/>
              </w:rPr>
              <w:t xml:space="preserve"> </w:t>
            </w:r>
          </w:p>
          <w:p w:rsidR="003A0EC8" w:rsidRPr="00FD6F03" w:rsidRDefault="00167C8E" w:rsidP="00167C8E">
            <w:pPr>
              <w:jc w:val="both"/>
              <w:rPr>
                <w:lang w:val="kk-KZ"/>
              </w:rPr>
            </w:pPr>
            <w:proofErr w:type="spellStart"/>
            <w:r w:rsidRPr="00FD6F03">
              <w:rPr>
                <w:rFonts w:eastAsiaTheme="minorEastAsia"/>
                <w:lang w:eastAsia="ja-JP"/>
              </w:rPr>
              <w:t>вебинар</w:t>
            </w:r>
            <w:proofErr w:type="spellEnd"/>
            <w:r w:rsidR="00EA1A64" w:rsidRPr="00FD6F03">
              <w:rPr>
                <w:lang w:val="kk-KZ"/>
              </w:rPr>
              <w:t xml:space="preserve"> 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1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17116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D6F03">
              <w:rPr>
                <w:b/>
                <w:bCs/>
                <w:lang w:val="kk-KZ" w:eastAsia="ar-SA"/>
              </w:rPr>
              <w:t>Д</w:t>
            </w:r>
            <w:r w:rsidR="00166DDA" w:rsidRPr="00FD6F03">
              <w:rPr>
                <w:b/>
                <w:bCs/>
                <w:lang w:val="kk-KZ" w:eastAsia="ar-SA"/>
              </w:rPr>
              <w:t>.</w:t>
            </w:r>
            <w:r w:rsidR="00171161">
              <w:rPr>
                <w:b/>
                <w:bCs/>
                <w:lang w:val="kk-KZ" w:eastAsia="ar-SA"/>
              </w:rPr>
              <w:t xml:space="preserve"> </w:t>
            </w:r>
            <w:r w:rsidR="00171161" w:rsidRPr="00171161">
              <w:rPr>
                <w:bCs/>
                <w:color w:val="000000"/>
                <w:shd w:val="clear" w:color="auto" w:fill="FFFFFF"/>
              </w:rPr>
              <w:t>Педагогическая поддержка как основа самореализации и самоопределения</w:t>
            </w:r>
            <w:r w:rsidR="00171161">
              <w:rPr>
                <w:bCs/>
                <w:color w:val="000000"/>
                <w:shd w:val="clear" w:color="auto" w:fill="FFFFFF"/>
                <w:lang w:val="kk-KZ"/>
              </w:rPr>
              <w:t xml:space="preserve"> </w:t>
            </w:r>
            <w:r w:rsidR="00171161" w:rsidRPr="00171161">
              <w:rPr>
                <w:bCs/>
                <w:color w:val="000000"/>
                <w:shd w:val="clear" w:color="auto" w:fill="FFFFFF"/>
              </w:rPr>
              <w:t xml:space="preserve"> личности уча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3A0EC8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5</w:t>
            </w:r>
            <w:r w:rsidR="003401BF" w:rsidRPr="00FD6F03">
              <w:rPr>
                <w:lang w:val="kk-KZ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98273D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FD6F03" w:rsidRDefault="00167C8E" w:rsidP="00CA7BD7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ВДС</w:t>
            </w:r>
          </w:p>
          <w:p w:rsidR="003A0EC8" w:rsidRPr="00FD6F03" w:rsidRDefault="00DA2B57" w:rsidP="00CA7BD7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167C8E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 xml:space="preserve">/Zoom </w:t>
            </w:r>
            <w:r w:rsidR="00167C8E" w:rsidRPr="00FD6F03">
              <w:rPr>
                <w:lang w:val="kk-KZ"/>
              </w:rPr>
              <w:t>лекция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8B77A8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 xml:space="preserve">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CA41B3">
            <w:pPr>
              <w:pStyle w:val="TableParagraph"/>
              <w:ind w:left="0" w:right="90"/>
              <w:jc w:val="both"/>
              <w:rPr>
                <w:b/>
                <w:bCs/>
                <w:sz w:val="24"/>
                <w:szCs w:val="24"/>
              </w:rPr>
            </w:pPr>
            <w:r w:rsidRPr="00FD6F03">
              <w:rPr>
                <w:b/>
                <w:bCs/>
                <w:sz w:val="24"/>
                <w:szCs w:val="24"/>
              </w:rPr>
              <w:t>ПС</w:t>
            </w:r>
            <w:r w:rsidR="000B1E84" w:rsidRPr="00FD6F03">
              <w:rPr>
                <w:b/>
                <w:bCs/>
                <w:sz w:val="24"/>
                <w:szCs w:val="24"/>
              </w:rPr>
              <w:t>.</w:t>
            </w:r>
            <w:r w:rsidR="00171161" w:rsidRPr="00171161">
              <w:rPr>
                <w:bCs/>
                <w:sz w:val="24"/>
                <w:szCs w:val="24"/>
              </w:rPr>
              <w:t>Педагогическая поддержка  в становлении элементов самоменеджмента у школьников</w:t>
            </w:r>
            <w:r w:rsidR="0017116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167C8E" w:rsidP="00CA7BD7">
            <w:pPr>
              <w:snapToGrid w:val="0"/>
              <w:jc w:val="both"/>
            </w:pPr>
            <w:r w:rsidRPr="00FD6F03">
              <w:t>ИД</w:t>
            </w:r>
          </w:p>
          <w:p w:rsidR="003A0EC8" w:rsidRPr="00FD6F03" w:rsidRDefault="003401BF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CA7BD7">
            <w:pPr>
              <w:jc w:val="center"/>
            </w:pPr>
            <w:r w:rsidRPr="00FD6F03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DC3EC1" w:rsidP="00CA7BD7">
            <w:pPr>
              <w:jc w:val="center"/>
            </w:pPr>
            <w:r w:rsidRPr="00FD6F03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D0432D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ТР</w:t>
            </w:r>
            <w:r w:rsidR="00DA2B57" w:rsidRPr="00FD6F03"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C8E" w:rsidRPr="00FD6F03" w:rsidRDefault="00167C8E" w:rsidP="00167C8E">
            <w:pPr>
              <w:jc w:val="both"/>
              <w:rPr>
                <w:lang w:val="en-US"/>
              </w:rPr>
            </w:pPr>
            <w:r w:rsidRPr="00FD6F03">
              <w:rPr>
                <w:lang w:val="en-US"/>
              </w:rPr>
              <w:t xml:space="preserve">Microsoft Teams </w:t>
            </w:r>
            <w:r w:rsidRPr="00FD6F03">
              <w:rPr>
                <w:lang w:val="kk-KZ"/>
              </w:rPr>
              <w:t xml:space="preserve"> </w:t>
            </w:r>
          </w:p>
          <w:p w:rsidR="003A0EC8" w:rsidRPr="00FD6F03" w:rsidRDefault="00167C8E" w:rsidP="00167C8E">
            <w:pPr>
              <w:jc w:val="both"/>
            </w:pPr>
            <w:proofErr w:type="spellStart"/>
            <w:r w:rsidRPr="00FD6F03">
              <w:rPr>
                <w:rFonts w:eastAsiaTheme="minorEastAsia"/>
                <w:lang w:eastAsia="ja-JP"/>
              </w:rPr>
              <w:t>вебинар</w:t>
            </w:r>
            <w:proofErr w:type="spellEnd"/>
            <w:r w:rsidR="00EA1A64" w:rsidRPr="00FD6F03">
              <w:rPr>
                <w:lang w:val="kk-KZ"/>
              </w:rPr>
              <w:t xml:space="preserve"> </w:t>
            </w:r>
          </w:p>
        </w:tc>
      </w:tr>
      <w:tr w:rsidR="00313FDC" w:rsidRPr="00FD6F03" w:rsidTr="0038777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EA1A64" w:rsidP="004226DF">
            <w:pPr>
              <w:jc w:val="both"/>
              <w:rPr>
                <w:b/>
                <w:lang w:val="kk-KZ"/>
              </w:rPr>
            </w:pPr>
            <w:r w:rsidRPr="00FD6F03">
              <w:rPr>
                <w:b/>
                <w:shd w:val="clear" w:color="auto" w:fill="FFFFFF"/>
                <w:lang w:val="kk-KZ"/>
              </w:rPr>
              <w:t>С</w:t>
            </w:r>
            <w:r w:rsidR="00171161">
              <w:rPr>
                <w:b/>
                <w:shd w:val="clear" w:color="auto" w:fill="FFFFFF"/>
                <w:lang w:val="kk-KZ"/>
              </w:rPr>
              <w:t xml:space="preserve">РСП </w:t>
            </w:r>
            <w:r w:rsidR="00DA2B57" w:rsidRPr="00FD6F03">
              <w:rPr>
                <w:b/>
                <w:shd w:val="clear" w:color="auto" w:fill="FFFFFF"/>
                <w:lang w:val="kk-KZ"/>
              </w:rPr>
              <w:t>6</w:t>
            </w:r>
            <w:r w:rsidR="003A0EC8" w:rsidRPr="00FD6F03">
              <w:rPr>
                <w:b/>
                <w:shd w:val="clear" w:color="auto" w:fill="FFFFFF"/>
              </w:rPr>
              <w:t xml:space="preserve">. </w:t>
            </w:r>
            <w:r w:rsidRPr="00FD6F03">
              <w:rPr>
                <w:b/>
                <w:shd w:val="clear" w:color="auto" w:fill="FFFFFF"/>
                <w:lang w:val="kk-KZ"/>
              </w:rPr>
              <w:t>С</w:t>
            </w:r>
            <w:r w:rsidR="00171161">
              <w:rPr>
                <w:b/>
                <w:shd w:val="clear" w:color="auto" w:fill="FFFFFF"/>
                <w:lang w:val="kk-KZ"/>
              </w:rPr>
              <w:t xml:space="preserve">РС </w:t>
            </w:r>
            <w:r w:rsidR="003A0EC8" w:rsidRPr="00FD6F03">
              <w:rPr>
                <w:b/>
                <w:shd w:val="clear" w:color="auto" w:fill="FFFFFF"/>
              </w:rPr>
              <w:t xml:space="preserve"> 6 консультация</w:t>
            </w:r>
            <w:r w:rsidR="00C54B4F" w:rsidRPr="00FD6F03">
              <w:rPr>
                <w:bCs/>
                <w:kern w:val="36"/>
                <w:lang w:val="kk-KZ"/>
              </w:rPr>
              <w:t xml:space="preserve"> </w:t>
            </w:r>
            <w:r w:rsidR="00DF4D2B">
              <w:rPr>
                <w:bCs/>
                <w:kern w:val="36"/>
                <w:lang w:val="kk-KZ"/>
              </w:rPr>
              <w:t xml:space="preserve">.  </w:t>
            </w:r>
            <w:r w:rsidR="004226DF">
              <w:rPr>
                <w:bCs/>
                <w:kern w:val="36"/>
                <w:lang w:val="kk-KZ"/>
              </w:rPr>
              <w:t xml:space="preserve">выбрать одну из указанных тем и выполнить   задан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167C8E" w:rsidP="00CA7BD7">
            <w:pPr>
              <w:snapToGrid w:val="0"/>
              <w:jc w:val="both"/>
            </w:pPr>
            <w:r w:rsidRPr="00FD6F03">
              <w:t>ИД</w:t>
            </w:r>
          </w:p>
          <w:p w:rsidR="003A0EC8" w:rsidRPr="00FD6F03" w:rsidRDefault="003401BF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D6F03" w:rsidRDefault="003A0EC8" w:rsidP="00CA7B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D6F03" w:rsidRDefault="002B4FC8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РС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A7" w:rsidRPr="00FD6F03" w:rsidRDefault="007407A7" w:rsidP="00CA7BD7">
            <w:pPr>
              <w:rPr>
                <w:lang w:val="kk-KZ"/>
              </w:rPr>
            </w:pPr>
          </w:p>
        </w:tc>
      </w:tr>
      <w:tr w:rsidR="00313FDC" w:rsidRPr="00FD6F03" w:rsidTr="00387778">
        <w:trPr>
          <w:trHeight w:val="108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EC8" w:rsidRPr="00DF4D2B" w:rsidRDefault="00DD3A0F" w:rsidP="004226DF">
            <w:pPr>
              <w:spacing w:before="100" w:beforeAutospacing="1" w:after="100" w:afterAutospacing="1"/>
              <w:rPr>
                <w:b/>
                <w:lang w:val="kk-KZ"/>
              </w:rPr>
            </w:pPr>
            <w:r w:rsidRPr="00FD6F03">
              <w:rPr>
                <w:b/>
                <w:bCs/>
                <w:lang w:val="kk-KZ"/>
              </w:rPr>
              <w:t>С</w:t>
            </w:r>
            <w:r w:rsidR="00171161">
              <w:rPr>
                <w:b/>
                <w:bCs/>
                <w:lang w:val="kk-KZ"/>
              </w:rPr>
              <w:t xml:space="preserve">РС </w:t>
            </w:r>
            <w:r w:rsidRPr="00FD6F03">
              <w:rPr>
                <w:b/>
                <w:lang w:val="kk-KZ"/>
              </w:rPr>
              <w:t>6.</w:t>
            </w:r>
            <w:r w:rsidR="000B1E84" w:rsidRPr="00FD6F03">
              <w:rPr>
                <w:lang w:val="kk-KZ"/>
              </w:rPr>
              <w:t xml:space="preserve"> </w:t>
            </w:r>
            <w:r w:rsidR="004226DF">
              <w:rPr>
                <w:lang w:val="kk-KZ"/>
              </w:rPr>
              <w:t>1)</w:t>
            </w:r>
            <w:r w:rsidR="00DF4D2B" w:rsidRPr="00DF4D2B">
              <w:rPr>
                <w:lang w:val="kk-KZ"/>
              </w:rPr>
              <w:t>Д</w:t>
            </w:r>
            <w:proofErr w:type="spellStart"/>
            <w:r w:rsidR="00DF4D2B" w:rsidRPr="00DF4D2B">
              <w:t>иагностика</w:t>
            </w:r>
            <w:proofErr w:type="spellEnd"/>
            <w:r w:rsidR="00DF4D2B" w:rsidRPr="00DF4D2B">
              <w:t xml:space="preserve"> уровня уверенности и удовлетворённости собой. </w:t>
            </w:r>
            <w:r w:rsidR="004226DF">
              <w:rPr>
                <w:lang w:val="kk-KZ"/>
              </w:rPr>
              <w:t xml:space="preserve"> 2) </w:t>
            </w:r>
            <w:r w:rsidR="00DF4D2B" w:rsidRPr="00DF4D2B">
              <w:t xml:space="preserve">Изучение способности к самопознанию с помощью опросника </w:t>
            </w:r>
            <w:r w:rsidR="00DF4D2B" w:rsidRPr="00DF4D2B">
              <w:rPr>
                <w:lang w:val="kk-KZ"/>
              </w:rPr>
              <w:t>«</w:t>
            </w:r>
            <w:r w:rsidR="00DF4D2B" w:rsidRPr="00DF4D2B">
              <w:t>Что значит познать себя</w:t>
            </w:r>
            <w:r w:rsidR="00DF4D2B" w:rsidRPr="00DF4D2B">
              <w:rPr>
                <w:lang w:val="kk-KZ"/>
              </w:rPr>
              <w:t>»</w:t>
            </w:r>
            <w:r w:rsidR="00DF4D2B" w:rsidRPr="00DF4D2B"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EC8" w:rsidRPr="00FD6F03" w:rsidRDefault="002B4F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D7A66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49F4" w:rsidRPr="00FD6F0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EC8" w:rsidRPr="00FD6F03" w:rsidRDefault="00167C8E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ИД</w:t>
            </w:r>
          </w:p>
          <w:p w:rsidR="003A0EC8" w:rsidRPr="00FD6F03" w:rsidRDefault="000249F4" w:rsidP="00CA7BD7">
            <w:pPr>
              <w:snapToGrid w:val="0"/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>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EC8" w:rsidRPr="00FD6F03" w:rsidRDefault="003A0EC8" w:rsidP="00CA7BD7">
            <w:pPr>
              <w:jc w:val="center"/>
              <w:rPr>
                <w:lang w:val="kk-KZ"/>
              </w:rPr>
            </w:pPr>
            <w:r w:rsidRPr="00FD6F03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EC8" w:rsidRPr="00FD6F03" w:rsidRDefault="002B4FC8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Р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EC8" w:rsidRPr="00FD6F03" w:rsidRDefault="00167C8E" w:rsidP="00CA7BD7">
            <w:pPr>
              <w:jc w:val="both"/>
              <w:rPr>
                <w:lang w:val="kk-KZ"/>
              </w:rPr>
            </w:pPr>
            <w:r w:rsidRPr="00FD6F03">
              <w:rPr>
                <w:lang w:val="kk-KZ"/>
              </w:rPr>
              <w:t xml:space="preserve">Система универ </w:t>
            </w:r>
          </w:p>
          <w:p w:rsidR="00633663" w:rsidRPr="00FD6F03" w:rsidRDefault="00633663" w:rsidP="00CA7BD7">
            <w:pPr>
              <w:jc w:val="both"/>
              <w:rPr>
                <w:lang w:val="kk-KZ"/>
              </w:rPr>
            </w:pPr>
          </w:p>
        </w:tc>
      </w:tr>
      <w:tr w:rsidR="00313FDC" w:rsidRPr="00FD6F03" w:rsidTr="00387778">
        <w:trPr>
          <w:trHeight w:val="3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0BC" w:rsidRPr="00FD6F03" w:rsidRDefault="00EB70BC" w:rsidP="00CA7BD7">
            <w:pPr>
              <w:jc w:val="center"/>
              <w:rPr>
                <w:lang w:val="kk-KZ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0BC" w:rsidRPr="00FD6F03" w:rsidRDefault="004D7A66" w:rsidP="00CA7BD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b/>
                <w:bCs/>
                <w:lang w:val="kk-KZ"/>
              </w:rPr>
            </w:pPr>
            <w:r w:rsidRPr="00FD6F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убежный контроль</w:t>
            </w:r>
            <w:r w:rsidR="00EB70BC" w:rsidRPr="00FD6F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0BC" w:rsidRPr="00FD6F03" w:rsidRDefault="00EB70BC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0BC" w:rsidRPr="00FD6F03" w:rsidRDefault="00EB70BC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0BC" w:rsidRPr="00FD6F03" w:rsidRDefault="00EB70BC" w:rsidP="00CA7BD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0BC" w:rsidRPr="00FD6F03" w:rsidRDefault="00EB70BC" w:rsidP="00CA7BD7">
            <w:pPr>
              <w:jc w:val="center"/>
              <w:rPr>
                <w:lang w:val="kk-KZ"/>
              </w:rPr>
            </w:pPr>
            <w:r w:rsidRPr="00FD6F03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0BC" w:rsidRPr="00FD6F03" w:rsidRDefault="00EB70BC" w:rsidP="00CA7BD7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0BC" w:rsidRPr="00FD6F03" w:rsidRDefault="00EB70BC" w:rsidP="00CA7BD7">
            <w:pPr>
              <w:jc w:val="both"/>
              <w:rPr>
                <w:lang w:val="kk-KZ"/>
              </w:rPr>
            </w:pPr>
          </w:p>
        </w:tc>
      </w:tr>
    </w:tbl>
    <w:p w:rsidR="006E2291" w:rsidRDefault="006E2291" w:rsidP="004D7A66">
      <w:pPr>
        <w:jc w:val="both"/>
        <w:rPr>
          <w:lang w:val="kk-KZ"/>
        </w:rPr>
      </w:pPr>
    </w:p>
    <w:p w:rsidR="004D7A66" w:rsidRPr="00FD6F03" w:rsidRDefault="004D7A66" w:rsidP="004D7A66">
      <w:pPr>
        <w:jc w:val="both"/>
        <w:rPr>
          <w:lang w:val="kk-KZ"/>
        </w:rPr>
      </w:pPr>
      <w:r w:rsidRPr="00FD6F03">
        <w:rPr>
          <w:lang w:val="kk-KZ"/>
        </w:rPr>
        <w:t xml:space="preserve">Сокращения: ВДС -вопросы для самопроверки; ТЗ – типовые задания; ИЗ – индивидуальные задания; КО – Контрольная работа; ПК – промежуточный контроль. </w:t>
      </w:r>
    </w:p>
    <w:p w:rsidR="004D7A66" w:rsidRPr="00FD6F03" w:rsidRDefault="004D7A66" w:rsidP="004D7A66">
      <w:pPr>
        <w:jc w:val="both"/>
        <w:rPr>
          <w:lang w:val="kk-KZ"/>
        </w:rPr>
      </w:pPr>
      <w:r w:rsidRPr="00FD6F03">
        <w:rPr>
          <w:lang w:val="kk-KZ"/>
        </w:rPr>
        <w:t>Примечания:</w:t>
      </w:r>
    </w:p>
    <w:p w:rsidR="004D7A66" w:rsidRPr="00FD6F03" w:rsidRDefault="004D7A66" w:rsidP="004D7A66">
      <w:pPr>
        <w:jc w:val="both"/>
        <w:rPr>
          <w:lang w:val="kk-KZ"/>
        </w:rPr>
      </w:pPr>
      <w:r w:rsidRPr="00FD6F03">
        <w:rPr>
          <w:lang w:val="kk-KZ"/>
        </w:rPr>
        <w:t>- Форма проведения Л и ПЗ: вебинар в MS Team / ZOOM (презентация видеоматериалов на 10-15 минут, затем его обсуждение/закрепление в форме дискуссии/решение задач/...)</w:t>
      </w:r>
    </w:p>
    <w:p w:rsidR="004D7A66" w:rsidRPr="00FD6F03" w:rsidRDefault="004D7A66" w:rsidP="004D7A66">
      <w:pPr>
        <w:jc w:val="both"/>
        <w:rPr>
          <w:lang w:val="kk-KZ"/>
        </w:rPr>
      </w:pPr>
      <w:r w:rsidRPr="00FD6F03">
        <w:rPr>
          <w:lang w:val="kk-KZ"/>
        </w:rPr>
        <w:lastRenderedPageBreak/>
        <w:t>- Форма проведения по: вебинар ( после окончания студенты сдают скриншот работы руководителю группы, руководитель группы направляет их преподавателю) / тест в СДО Moodle.</w:t>
      </w:r>
    </w:p>
    <w:p w:rsidR="004D7A66" w:rsidRPr="00FD6F03" w:rsidRDefault="004D7A66" w:rsidP="004D7A66">
      <w:pPr>
        <w:jc w:val="both"/>
        <w:rPr>
          <w:lang w:val="kk-KZ"/>
        </w:rPr>
      </w:pPr>
      <w:r w:rsidRPr="00FD6F03">
        <w:rPr>
          <w:lang w:val="kk-KZ"/>
        </w:rPr>
        <w:t>-Все материалы курса (Л, ПТС, ТТ, ФЛ и т.д.) см. по ссылке (литература и ресурсы, см. п. 6).</w:t>
      </w:r>
    </w:p>
    <w:p w:rsidR="004D7A66" w:rsidRPr="00FD6F03" w:rsidRDefault="004D7A66" w:rsidP="004D7A66">
      <w:pPr>
        <w:jc w:val="both"/>
        <w:rPr>
          <w:lang w:val="kk-KZ"/>
        </w:rPr>
      </w:pPr>
      <w:r w:rsidRPr="00FD6F03">
        <w:rPr>
          <w:lang w:val="kk-KZ"/>
        </w:rPr>
        <w:t>- После каждого дедлайна открываются задания следующей недели.</w:t>
      </w:r>
    </w:p>
    <w:p w:rsidR="006E2291" w:rsidRDefault="004D7A66" w:rsidP="004D7A66">
      <w:pPr>
        <w:jc w:val="both"/>
        <w:rPr>
          <w:lang w:val="kk-KZ"/>
        </w:rPr>
      </w:pPr>
      <w:r w:rsidRPr="00FD6F03">
        <w:rPr>
          <w:lang w:val="kk-KZ"/>
        </w:rPr>
        <w:t>- Задания для ПО даются преподавателем в начале вебинара.]</w:t>
      </w:r>
    </w:p>
    <w:p w:rsidR="006E2291" w:rsidRPr="00FD6F03" w:rsidRDefault="006E2291" w:rsidP="004D7A66">
      <w:pPr>
        <w:jc w:val="both"/>
        <w:rPr>
          <w:lang w:val="kk-KZ"/>
        </w:rPr>
      </w:pPr>
    </w:p>
    <w:p w:rsidR="000249F4" w:rsidRPr="00FD6F03" w:rsidRDefault="000249F4" w:rsidP="00CA7BD7">
      <w:pPr>
        <w:jc w:val="both"/>
        <w:rPr>
          <w:lang w:val="kk-KZ"/>
        </w:rPr>
      </w:pPr>
    </w:p>
    <w:p w:rsidR="00950F6F" w:rsidRPr="00FD6F03" w:rsidRDefault="00950F6F" w:rsidP="00CA7BD7">
      <w:pPr>
        <w:jc w:val="both"/>
        <w:rPr>
          <w:lang w:val="kk-KZ"/>
        </w:rPr>
      </w:pPr>
    </w:p>
    <w:p w:rsidR="00DA6951" w:rsidRPr="00FD6F03" w:rsidRDefault="00DA6951" w:rsidP="00DA6951">
      <w:pPr>
        <w:spacing w:line="360" w:lineRule="auto"/>
        <w:jc w:val="both"/>
        <w:rPr>
          <w:rFonts w:eastAsia="Calibri"/>
          <w:lang w:val="kk-KZ"/>
        </w:rPr>
      </w:pPr>
    </w:p>
    <w:p w:rsidR="00DA6951" w:rsidRPr="00FD6F03" w:rsidRDefault="00DA6951" w:rsidP="00DA6951">
      <w:pPr>
        <w:spacing w:line="360" w:lineRule="auto"/>
        <w:jc w:val="both"/>
        <w:rPr>
          <w:rFonts w:eastAsia="Calibri"/>
          <w:b/>
          <w:lang w:val="kk-KZ"/>
        </w:rPr>
      </w:pPr>
      <w:r w:rsidRPr="00FD6F03">
        <w:rPr>
          <w:rFonts w:eastAsia="Calibri"/>
          <w:b/>
          <w:lang w:val="kk-KZ"/>
        </w:rPr>
        <w:t>Декан                                                                 ____________    Мейрбаев Б.Б.</w:t>
      </w:r>
    </w:p>
    <w:p w:rsidR="00DA6951" w:rsidRPr="00FD6F03" w:rsidRDefault="00DA6951" w:rsidP="00DA6951">
      <w:pPr>
        <w:spacing w:line="360" w:lineRule="auto"/>
        <w:jc w:val="both"/>
        <w:rPr>
          <w:rFonts w:eastAsia="Calibri"/>
          <w:b/>
          <w:lang w:val="kk-KZ"/>
        </w:rPr>
      </w:pPr>
    </w:p>
    <w:p w:rsidR="00DA6951" w:rsidRDefault="004D7A66" w:rsidP="00DA6951">
      <w:pPr>
        <w:spacing w:line="360" w:lineRule="auto"/>
        <w:jc w:val="both"/>
        <w:rPr>
          <w:rFonts w:eastAsia="Calibri"/>
          <w:b/>
          <w:lang w:val="kk-KZ"/>
        </w:rPr>
      </w:pPr>
      <w:r w:rsidRPr="00FD6F03">
        <w:rPr>
          <w:rFonts w:eastAsia="Calibri"/>
          <w:b/>
          <w:lang w:val="kk-KZ"/>
        </w:rPr>
        <w:t xml:space="preserve">Председатель методического бюро             </w:t>
      </w:r>
      <w:r w:rsidR="00DA6951" w:rsidRPr="00FD6F03">
        <w:rPr>
          <w:rFonts w:eastAsia="Calibri"/>
          <w:b/>
          <w:lang w:val="kk-KZ"/>
        </w:rPr>
        <w:t xml:space="preserve">____________    </w:t>
      </w:r>
      <w:r w:rsidR="00DF4D2B">
        <w:rPr>
          <w:rFonts w:eastAsia="Calibri"/>
          <w:b/>
          <w:lang w:val="kk-KZ"/>
        </w:rPr>
        <w:t xml:space="preserve">Кудайбергенова А.М. </w:t>
      </w:r>
    </w:p>
    <w:p w:rsidR="00DF4D2B" w:rsidRPr="00FD6F03" w:rsidRDefault="00DF4D2B" w:rsidP="00DA6951">
      <w:pPr>
        <w:spacing w:line="360" w:lineRule="auto"/>
        <w:jc w:val="both"/>
        <w:rPr>
          <w:rFonts w:eastAsia="Calibri"/>
          <w:b/>
          <w:lang w:val="kk-KZ"/>
        </w:rPr>
      </w:pPr>
    </w:p>
    <w:p w:rsidR="00DA6951" w:rsidRPr="00FD6F03" w:rsidRDefault="004D7A66" w:rsidP="00DA6951">
      <w:pPr>
        <w:spacing w:line="360" w:lineRule="auto"/>
        <w:jc w:val="both"/>
        <w:rPr>
          <w:rFonts w:eastAsia="Calibri"/>
          <w:b/>
          <w:lang w:val="kk-KZ"/>
        </w:rPr>
      </w:pPr>
      <w:r w:rsidRPr="00FD6F03">
        <w:rPr>
          <w:rFonts w:eastAsia="Calibri"/>
          <w:b/>
          <w:lang w:val="kk-KZ"/>
        </w:rPr>
        <w:t xml:space="preserve">Заведующий кафедры </w:t>
      </w:r>
      <w:r w:rsidR="00DA6951" w:rsidRPr="00FD6F03">
        <w:rPr>
          <w:rFonts w:eastAsia="Calibri"/>
          <w:b/>
          <w:lang w:val="kk-KZ"/>
        </w:rPr>
        <w:t xml:space="preserve">              </w:t>
      </w:r>
      <w:r w:rsidR="00DA6951" w:rsidRPr="00FD6F03">
        <w:rPr>
          <w:rFonts w:eastAsia="Calibri"/>
          <w:b/>
          <w:lang w:val="kk-KZ"/>
        </w:rPr>
        <w:tab/>
        <w:t xml:space="preserve">   </w:t>
      </w:r>
      <w:r w:rsidR="00EB70BC" w:rsidRPr="00FD6F03">
        <w:rPr>
          <w:rFonts w:eastAsia="Calibri"/>
          <w:b/>
          <w:lang w:val="kk-KZ"/>
        </w:rPr>
        <w:t xml:space="preserve">            ____________      </w:t>
      </w:r>
      <w:r w:rsidR="00DF4D2B">
        <w:rPr>
          <w:rFonts w:eastAsia="Calibri"/>
          <w:b/>
          <w:lang w:val="kk-KZ"/>
        </w:rPr>
        <w:t>Алг</w:t>
      </w:r>
      <w:r w:rsidR="00DA6951" w:rsidRPr="00FD6F03">
        <w:rPr>
          <w:rFonts w:eastAsia="Calibri"/>
          <w:b/>
          <w:lang w:val="kk-KZ"/>
        </w:rPr>
        <w:t>ожаева Н.С.</w:t>
      </w:r>
    </w:p>
    <w:p w:rsidR="00DA6951" w:rsidRPr="00FD6F03" w:rsidRDefault="00DA6951" w:rsidP="00DA6951">
      <w:pPr>
        <w:spacing w:line="360" w:lineRule="auto"/>
        <w:jc w:val="both"/>
        <w:rPr>
          <w:rFonts w:eastAsia="Calibri"/>
          <w:b/>
          <w:lang w:val="kk-KZ"/>
        </w:rPr>
      </w:pPr>
    </w:p>
    <w:p w:rsidR="00DA6951" w:rsidRPr="00FD6F03" w:rsidRDefault="004D7A66" w:rsidP="00DA6951">
      <w:pPr>
        <w:spacing w:line="360" w:lineRule="auto"/>
        <w:jc w:val="both"/>
        <w:rPr>
          <w:rFonts w:eastAsia="Calibri"/>
          <w:b/>
          <w:lang w:val="kk-KZ"/>
        </w:rPr>
      </w:pPr>
      <w:r w:rsidRPr="00FD6F03">
        <w:rPr>
          <w:rFonts w:eastAsia="Calibri"/>
          <w:b/>
          <w:lang w:val="kk-KZ"/>
        </w:rPr>
        <w:t xml:space="preserve">Лектор </w:t>
      </w:r>
      <w:r w:rsidR="00DA6951" w:rsidRPr="00FD6F03">
        <w:rPr>
          <w:rFonts w:eastAsia="Calibri"/>
          <w:b/>
          <w:lang w:val="kk-KZ"/>
        </w:rPr>
        <w:t xml:space="preserve">                                                           ____________      </w:t>
      </w:r>
      <w:r w:rsidR="00DF4D2B">
        <w:rPr>
          <w:rFonts w:eastAsia="Calibri"/>
          <w:b/>
          <w:lang w:val="kk-KZ"/>
        </w:rPr>
        <w:t>Ари</w:t>
      </w:r>
      <w:r w:rsidR="00DA6951" w:rsidRPr="00FD6F03">
        <w:rPr>
          <w:rFonts w:eastAsia="Calibri"/>
          <w:b/>
          <w:lang w:val="kk-KZ"/>
        </w:rPr>
        <w:t>нова Б.А.</w:t>
      </w:r>
    </w:p>
    <w:p w:rsidR="00DA6951" w:rsidRPr="00FD6F03" w:rsidRDefault="00DA6951" w:rsidP="00DA6951">
      <w:pPr>
        <w:rPr>
          <w:b/>
          <w:sz w:val="22"/>
          <w:szCs w:val="22"/>
          <w:lang w:val="kk-KZ"/>
        </w:rPr>
      </w:pPr>
    </w:p>
    <w:p w:rsidR="00DA6951" w:rsidRPr="00FD6F03" w:rsidRDefault="00DA6951" w:rsidP="00DA6951">
      <w:pPr>
        <w:rPr>
          <w:sz w:val="22"/>
          <w:szCs w:val="22"/>
          <w:lang w:val="kk-KZ"/>
        </w:rPr>
      </w:pPr>
    </w:p>
    <w:p w:rsidR="00F15515" w:rsidRPr="00FD6F03" w:rsidRDefault="00F15515" w:rsidP="00CA7BD7">
      <w:pPr>
        <w:rPr>
          <w:lang w:val="kk-KZ"/>
        </w:rPr>
      </w:pPr>
    </w:p>
    <w:sectPr w:rsidR="00F15515" w:rsidRPr="00FD6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9C" w:rsidRDefault="00E75E9C" w:rsidP="008B77A8">
      <w:r>
        <w:separator/>
      </w:r>
    </w:p>
  </w:endnote>
  <w:endnote w:type="continuationSeparator" w:id="0">
    <w:p w:rsidR="00E75E9C" w:rsidRDefault="00E75E9C" w:rsidP="008B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9C" w:rsidRDefault="00E75E9C" w:rsidP="008B77A8">
      <w:r>
        <w:separator/>
      </w:r>
    </w:p>
  </w:footnote>
  <w:footnote w:type="continuationSeparator" w:id="0">
    <w:p w:rsidR="00E75E9C" w:rsidRDefault="00E75E9C" w:rsidP="008B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0AB1"/>
    <w:multiLevelType w:val="hybridMultilevel"/>
    <w:tmpl w:val="5330ACD6"/>
    <w:lvl w:ilvl="0" w:tplc="B5B44A1A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5A5E"/>
    <w:multiLevelType w:val="hybridMultilevel"/>
    <w:tmpl w:val="486E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573E1"/>
    <w:multiLevelType w:val="hybridMultilevel"/>
    <w:tmpl w:val="69541B6C"/>
    <w:lvl w:ilvl="0" w:tplc="56E02E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B208B"/>
    <w:multiLevelType w:val="hybridMultilevel"/>
    <w:tmpl w:val="68307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501BE"/>
    <w:multiLevelType w:val="hybridMultilevel"/>
    <w:tmpl w:val="065C639E"/>
    <w:lvl w:ilvl="0" w:tplc="168A3396">
      <w:start w:val="1"/>
      <w:numFmt w:val="decimal"/>
      <w:lvlText w:val="%1."/>
      <w:lvlJc w:val="left"/>
      <w:pPr>
        <w:ind w:left="109" w:hanging="35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kk-KZ" w:eastAsia="kk-KZ" w:bidi="kk-KZ"/>
      </w:rPr>
    </w:lvl>
    <w:lvl w:ilvl="1" w:tplc="8A5EC19A">
      <w:numFmt w:val="bullet"/>
      <w:lvlText w:val="•"/>
      <w:lvlJc w:val="left"/>
      <w:pPr>
        <w:ind w:left="840" w:hanging="355"/>
      </w:pPr>
      <w:rPr>
        <w:rFonts w:hint="default"/>
        <w:lang w:val="kk-KZ" w:eastAsia="kk-KZ" w:bidi="kk-KZ"/>
      </w:rPr>
    </w:lvl>
    <w:lvl w:ilvl="2" w:tplc="B8EE056A">
      <w:numFmt w:val="bullet"/>
      <w:lvlText w:val="•"/>
      <w:lvlJc w:val="left"/>
      <w:pPr>
        <w:ind w:left="1580" w:hanging="355"/>
      </w:pPr>
      <w:rPr>
        <w:rFonts w:hint="default"/>
        <w:lang w:val="kk-KZ" w:eastAsia="kk-KZ" w:bidi="kk-KZ"/>
      </w:rPr>
    </w:lvl>
    <w:lvl w:ilvl="3" w:tplc="21644B96">
      <w:numFmt w:val="bullet"/>
      <w:lvlText w:val="•"/>
      <w:lvlJc w:val="left"/>
      <w:pPr>
        <w:ind w:left="2320" w:hanging="355"/>
      </w:pPr>
      <w:rPr>
        <w:rFonts w:hint="default"/>
        <w:lang w:val="kk-KZ" w:eastAsia="kk-KZ" w:bidi="kk-KZ"/>
      </w:rPr>
    </w:lvl>
    <w:lvl w:ilvl="4" w:tplc="45BCA57A">
      <w:numFmt w:val="bullet"/>
      <w:lvlText w:val="•"/>
      <w:lvlJc w:val="left"/>
      <w:pPr>
        <w:ind w:left="3060" w:hanging="355"/>
      </w:pPr>
      <w:rPr>
        <w:rFonts w:hint="default"/>
        <w:lang w:val="kk-KZ" w:eastAsia="kk-KZ" w:bidi="kk-KZ"/>
      </w:rPr>
    </w:lvl>
    <w:lvl w:ilvl="5" w:tplc="ABCADD98">
      <w:numFmt w:val="bullet"/>
      <w:lvlText w:val="•"/>
      <w:lvlJc w:val="left"/>
      <w:pPr>
        <w:ind w:left="3800" w:hanging="355"/>
      </w:pPr>
      <w:rPr>
        <w:rFonts w:hint="default"/>
        <w:lang w:val="kk-KZ" w:eastAsia="kk-KZ" w:bidi="kk-KZ"/>
      </w:rPr>
    </w:lvl>
    <w:lvl w:ilvl="6" w:tplc="A352148E">
      <w:numFmt w:val="bullet"/>
      <w:lvlText w:val="•"/>
      <w:lvlJc w:val="left"/>
      <w:pPr>
        <w:ind w:left="4540" w:hanging="355"/>
      </w:pPr>
      <w:rPr>
        <w:rFonts w:hint="default"/>
        <w:lang w:val="kk-KZ" w:eastAsia="kk-KZ" w:bidi="kk-KZ"/>
      </w:rPr>
    </w:lvl>
    <w:lvl w:ilvl="7" w:tplc="05700030">
      <w:numFmt w:val="bullet"/>
      <w:lvlText w:val="•"/>
      <w:lvlJc w:val="left"/>
      <w:pPr>
        <w:ind w:left="5280" w:hanging="355"/>
      </w:pPr>
      <w:rPr>
        <w:rFonts w:hint="default"/>
        <w:lang w:val="kk-KZ" w:eastAsia="kk-KZ" w:bidi="kk-KZ"/>
      </w:rPr>
    </w:lvl>
    <w:lvl w:ilvl="8" w:tplc="A644FAAC">
      <w:numFmt w:val="bullet"/>
      <w:lvlText w:val="•"/>
      <w:lvlJc w:val="left"/>
      <w:pPr>
        <w:ind w:left="6020" w:hanging="355"/>
      </w:pPr>
      <w:rPr>
        <w:rFonts w:hint="default"/>
        <w:lang w:val="kk-KZ" w:eastAsia="kk-KZ" w:bidi="kk-KZ"/>
      </w:rPr>
    </w:lvl>
  </w:abstractNum>
  <w:abstractNum w:abstractNumId="11">
    <w:nsid w:val="36B445E5"/>
    <w:multiLevelType w:val="hybridMultilevel"/>
    <w:tmpl w:val="509A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303E0"/>
    <w:multiLevelType w:val="hybridMultilevel"/>
    <w:tmpl w:val="3830D694"/>
    <w:lvl w:ilvl="0" w:tplc="964EAA1E">
      <w:start w:val="1"/>
      <w:numFmt w:val="decimal"/>
      <w:lvlText w:val="%1."/>
      <w:lvlJc w:val="left"/>
      <w:pPr>
        <w:ind w:left="644" w:hanging="360"/>
      </w:pPr>
      <w:rPr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430C"/>
    <w:multiLevelType w:val="hybridMultilevel"/>
    <w:tmpl w:val="F8F2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43DFE"/>
    <w:multiLevelType w:val="hybridMultilevel"/>
    <w:tmpl w:val="0A64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90C0B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021C9"/>
    <w:multiLevelType w:val="hybridMultilevel"/>
    <w:tmpl w:val="F634BC2A"/>
    <w:lvl w:ilvl="0" w:tplc="2260217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D1721"/>
    <w:multiLevelType w:val="hybridMultilevel"/>
    <w:tmpl w:val="FF76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8227C"/>
    <w:multiLevelType w:val="hybridMultilevel"/>
    <w:tmpl w:val="43BE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C6885"/>
    <w:multiLevelType w:val="multilevel"/>
    <w:tmpl w:val="1124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D33919"/>
    <w:multiLevelType w:val="hybridMultilevel"/>
    <w:tmpl w:val="7EE6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5"/>
  </w:num>
  <w:num w:numId="5">
    <w:abstractNumId w:val="14"/>
  </w:num>
  <w:num w:numId="6">
    <w:abstractNumId w:val="6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5"/>
  </w:num>
  <w:num w:numId="12">
    <w:abstractNumId w:val="7"/>
  </w:num>
  <w:num w:numId="13">
    <w:abstractNumId w:val="10"/>
  </w:num>
  <w:num w:numId="14">
    <w:abstractNumId w:val="16"/>
  </w:num>
  <w:num w:numId="15">
    <w:abstractNumId w:val="12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17"/>
  </w:num>
  <w:num w:numId="21">
    <w:abstractNumId w:val="11"/>
  </w:num>
  <w:num w:numId="22">
    <w:abstractNumId w:val="13"/>
  </w:num>
  <w:num w:numId="23">
    <w:abstractNumId w:val="4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041D2"/>
    <w:rsid w:val="000144B2"/>
    <w:rsid w:val="00015571"/>
    <w:rsid w:val="000249F4"/>
    <w:rsid w:val="00040BC3"/>
    <w:rsid w:val="000503C3"/>
    <w:rsid w:val="00055E7A"/>
    <w:rsid w:val="0005677C"/>
    <w:rsid w:val="00061AD2"/>
    <w:rsid w:val="00070EC0"/>
    <w:rsid w:val="00083E8A"/>
    <w:rsid w:val="00087421"/>
    <w:rsid w:val="00093E6B"/>
    <w:rsid w:val="00097A40"/>
    <w:rsid w:val="000A2263"/>
    <w:rsid w:val="000A4D6A"/>
    <w:rsid w:val="000B1E84"/>
    <w:rsid w:val="000C59FC"/>
    <w:rsid w:val="000C7EC1"/>
    <w:rsid w:val="000D0F29"/>
    <w:rsid w:val="000D26B4"/>
    <w:rsid w:val="000E2906"/>
    <w:rsid w:val="000F5978"/>
    <w:rsid w:val="0010456F"/>
    <w:rsid w:val="0011672D"/>
    <w:rsid w:val="00120BD8"/>
    <w:rsid w:val="00120CB1"/>
    <w:rsid w:val="00134020"/>
    <w:rsid w:val="001355C5"/>
    <w:rsid w:val="00162955"/>
    <w:rsid w:val="00166DDA"/>
    <w:rsid w:val="001672CA"/>
    <w:rsid w:val="00167C8E"/>
    <w:rsid w:val="00170B80"/>
    <w:rsid w:val="00171161"/>
    <w:rsid w:val="00172875"/>
    <w:rsid w:val="00172AB9"/>
    <w:rsid w:val="00182ECC"/>
    <w:rsid w:val="0018386C"/>
    <w:rsid w:val="001A2D29"/>
    <w:rsid w:val="001A7610"/>
    <w:rsid w:val="001B3A5D"/>
    <w:rsid w:val="001D09D0"/>
    <w:rsid w:val="001E4BFF"/>
    <w:rsid w:val="002053CB"/>
    <w:rsid w:val="00207ECC"/>
    <w:rsid w:val="00224908"/>
    <w:rsid w:val="00235202"/>
    <w:rsid w:val="002425E0"/>
    <w:rsid w:val="00252368"/>
    <w:rsid w:val="0025311C"/>
    <w:rsid w:val="002655E7"/>
    <w:rsid w:val="00266FF2"/>
    <w:rsid w:val="0027251B"/>
    <w:rsid w:val="0027409D"/>
    <w:rsid w:val="00277699"/>
    <w:rsid w:val="0028029D"/>
    <w:rsid w:val="00283BBB"/>
    <w:rsid w:val="00292083"/>
    <w:rsid w:val="002B4FC8"/>
    <w:rsid w:val="002D4279"/>
    <w:rsid w:val="002E62C5"/>
    <w:rsid w:val="00301662"/>
    <w:rsid w:val="00301AC5"/>
    <w:rsid w:val="00313FDC"/>
    <w:rsid w:val="00317C4B"/>
    <w:rsid w:val="003401BF"/>
    <w:rsid w:val="00346934"/>
    <w:rsid w:val="003511FE"/>
    <w:rsid w:val="00387778"/>
    <w:rsid w:val="003916C3"/>
    <w:rsid w:val="00393950"/>
    <w:rsid w:val="00397CA2"/>
    <w:rsid w:val="003A0EC8"/>
    <w:rsid w:val="003B6F19"/>
    <w:rsid w:val="003B7E32"/>
    <w:rsid w:val="003C4FEB"/>
    <w:rsid w:val="003C67AF"/>
    <w:rsid w:val="003C7F06"/>
    <w:rsid w:val="003D3446"/>
    <w:rsid w:val="003E3D2A"/>
    <w:rsid w:val="003F7D3B"/>
    <w:rsid w:val="00404385"/>
    <w:rsid w:val="00410064"/>
    <w:rsid w:val="00420590"/>
    <w:rsid w:val="004226DF"/>
    <w:rsid w:val="0044260B"/>
    <w:rsid w:val="00471400"/>
    <w:rsid w:val="00475C1F"/>
    <w:rsid w:val="00476BAC"/>
    <w:rsid w:val="00481528"/>
    <w:rsid w:val="00482D2F"/>
    <w:rsid w:val="00485887"/>
    <w:rsid w:val="00486248"/>
    <w:rsid w:val="00493C12"/>
    <w:rsid w:val="004A60E3"/>
    <w:rsid w:val="004A66B9"/>
    <w:rsid w:val="004B47EE"/>
    <w:rsid w:val="004D7A66"/>
    <w:rsid w:val="004F61D5"/>
    <w:rsid w:val="004F73F9"/>
    <w:rsid w:val="005020D7"/>
    <w:rsid w:val="00511229"/>
    <w:rsid w:val="00515AC1"/>
    <w:rsid w:val="0053090B"/>
    <w:rsid w:val="00560DBF"/>
    <w:rsid w:val="0057196A"/>
    <w:rsid w:val="00581018"/>
    <w:rsid w:val="00595B2D"/>
    <w:rsid w:val="005A21B8"/>
    <w:rsid w:val="005B4304"/>
    <w:rsid w:val="005C563E"/>
    <w:rsid w:val="005C669A"/>
    <w:rsid w:val="005E745A"/>
    <w:rsid w:val="005F3111"/>
    <w:rsid w:val="005F7288"/>
    <w:rsid w:val="00601476"/>
    <w:rsid w:val="0061536E"/>
    <w:rsid w:val="00622036"/>
    <w:rsid w:val="00630C4F"/>
    <w:rsid w:val="00633663"/>
    <w:rsid w:val="00633B1F"/>
    <w:rsid w:val="00636C94"/>
    <w:rsid w:val="00652890"/>
    <w:rsid w:val="00653C5A"/>
    <w:rsid w:val="006652A3"/>
    <w:rsid w:val="00665EC1"/>
    <w:rsid w:val="00671D48"/>
    <w:rsid w:val="00672B3E"/>
    <w:rsid w:val="006A21E8"/>
    <w:rsid w:val="006A5F1B"/>
    <w:rsid w:val="006A7407"/>
    <w:rsid w:val="006B069E"/>
    <w:rsid w:val="006B09E5"/>
    <w:rsid w:val="006B6A10"/>
    <w:rsid w:val="006C179F"/>
    <w:rsid w:val="006C40EA"/>
    <w:rsid w:val="006C4E1D"/>
    <w:rsid w:val="006D3961"/>
    <w:rsid w:val="006D57CB"/>
    <w:rsid w:val="006D60B7"/>
    <w:rsid w:val="006D7386"/>
    <w:rsid w:val="006E0B0F"/>
    <w:rsid w:val="006E1A62"/>
    <w:rsid w:val="006E2291"/>
    <w:rsid w:val="006E2D37"/>
    <w:rsid w:val="006E3C67"/>
    <w:rsid w:val="006F1BA1"/>
    <w:rsid w:val="006F4B6F"/>
    <w:rsid w:val="006F64F7"/>
    <w:rsid w:val="006F76CF"/>
    <w:rsid w:val="00716320"/>
    <w:rsid w:val="007178ED"/>
    <w:rsid w:val="00720ECC"/>
    <w:rsid w:val="00730FBE"/>
    <w:rsid w:val="007407A7"/>
    <w:rsid w:val="00746A29"/>
    <w:rsid w:val="007470FD"/>
    <w:rsid w:val="00754F3C"/>
    <w:rsid w:val="00757B68"/>
    <w:rsid w:val="007834D8"/>
    <w:rsid w:val="00791CB0"/>
    <w:rsid w:val="00796396"/>
    <w:rsid w:val="007B5771"/>
    <w:rsid w:val="007C0CEA"/>
    <w:rsid w:val="007C5CC1"/>
    <w:rsid w:val="007C7264"/>
    <w:rsid w:val="007E7D91"/>
    <w:rsid w:val="007F0C0C"/>
    <w:rsid w:val="007F0C13"/>
    <w:rsid w:val="007F4166"/>
    <w:rsid w:val="007F4CF2"/>
    <w:rsid w:val="007F500E"/>
    <w:rsid w:val="007F5889"/>
    <w:rsid w:val="00801838"/>
    <w:rsid w:val="00824611"/>
    <w:rsid w:val="008404D5"/>
    <w:rsid w:val="008422A7"/>
    <w:rsid w:val="0085208A"/>
    <w:rsid w:val="00875677"/>
    <w:rsid w:val="00877CE8"/>
    <w:rsid w:val="00883C55"/>
    <w:rsid w:val="008A4FB2"/>
    <w:rsid w:val="008A79D6"/>
    <w:rsid w:val="008B77A8"/>
    <w:rsid w:val="008D5DDF"/>
    <w:rsid w:val="008F08F7"/>
    <w:rsid w:val="009000EE"/>
    <w:rsid w:val="00912583"/>
    <w:rsid w:val="00912652"/>
    <w:rsid w:val="00914FEA"/>
    <w:rsid w:val="0092263A"/>
    <w:rsid w:val="00937420"/>
    <w:rsid w:val="0094099A"/>
    <w:rsid w:val="0094475B"/>
    <w:rsid w:val="00950CA9"/>
    <w:rsid w:val="00950F6F"/>
    <w:rsid w:val="0096327D"/>
    <w:rsid w:val="009634B5"/>
    <w:rsid w:val="00971ACB"/>
    <w:rsid w:val="00971B15"/>
    <w:rsid w:val="0097422F"/>
    <w:rsid w:val="0098273D"/>
    <w:rsid w:val="0098616A"/>
    <w:rsid w:val="00992263"/>
    <w:rsid w:val="009B0026"/>
    <w:rsid w:val="009B090B"/>
    <w:rsid w:val="009C1F51"/>
    <w:rsid w:val="009C3256"/>
    <w:rsid w:val="00A0221D"/>
    <w:rsid w:val="00A11C1A"/>
    <w:rsid w:val="00A23008"/>
    <w:rsid w:val="00A32432"/>
    <w:rsid w:val="00A36AD9"/>
    <w:rsid w:val="00A41D4E"/>
    <w:rsid w:val="00A52704"/>
    <w:rsid w:val="00A838E6"/>
    <w:rsid w:val="00A866F9"/>
    <w:rsid w:val="00AB6B8C"/>
    <w:rsid w:val="00AD22ED"/>
    <w:rsid w:val="00AD2C65"/>
    <w:rsid w:val="00AF7526"/>
    <w:rsid w:val="00B017A5"/>
    <w:rsid w:val="00B02DD1"/>
    <w:rsid w:val="00B1090E"/>
    <w:rsid w:val="00B21C66"/>
    <w:rsid w:val="00B43A4F"/>
    <w:rsid w:val="00B467C5"/>
    <w:rsid w:val="00B50796"/>
    <w:rsid w:val="00B526AB"/>
    <w:rsid w:val="00B54E93"/>
    <w:rsid w:val="00B57604"/>
    <w:rsid w:val="00B649CA"/>
    <w:rsid w:val="00B77F69"/>
    <w:rsid w:val="00B81894"/>
    <w:rsid w:val="00B81967"/>
    <w:rsid w:val="00B820C3"/>
    <w:rsid w:val="00B8440E"/>
    <w:rsid w:val="00B921E9"/>
    <w:rsid w:val="00B97C7F"/>
    <w:rsid w:val="00B97EF7"/>
    <w:rsid w:val="00BC796B"/>
    <w:rsid w:val="00BD66AA"/>
    <w:rsid w:val="00BE4736"/>
    <w:rsid w:val="00BF489C"/>
    <w:rsid w:val="00C03458"/>
    <w:rsid w:val="00C13BF9"/>
    <w:rsid w:val="00C14149"/>
    <w:rsid w:val="00C238C2"/>
    <w:rsid w:val="00C2489E"/>
    <w:rsid w:val="00C27092"/>
    <w:rsid w:val="00C465A9"/>
    <w:rsid w:val="00C54B4F"/>
    <w:rsid w:val="00C66F6B"/>
    <w:rsid w:val="00C7312E"/>
    <w:rsid w:val="00C94C10"/>
    <w:rsid w:val="00CA41B3"/>
    <w:rsid w:val="00CA7BD7"/>
    <w:rsid w:val="00CC299E"/>
    <w:rsid w:val="00CE1498"/>
    <w:rsid w:val="00CF2DAD"/>
    <w:rsid w:val="00D0432D"/>
    <w:rsid w:val="00D22DB7"/>
    <w:rsid w:val="00D24929"/>
    <w:rsid w:val="00D270B7"/>
    <w:rsid w:val="00D335CE"/>
    <w:rsid w:val="00D45BA6"/>
    <w:rsid w:val="00D51A7E"/>
    <w:rsid w:val="00D634FD"/>
    <w:rsid w:val="00D6478A"/>
    <w:rsid w:val="00D76599"/>
    <w:rsid w:val="00D92143"/>
    <w:rsid w:val="00DA2B57"/>
    <w:rsid w:val="00DA6951"/>
    <w:rsid w:val="00DB40D3"/>
    <w:rsid w:val="00DC3EC1"/>
    <w:rsid w:val="00DD1375"/>
    <w:rsid w:val="00DD298C"/>
    <w:rsid w:val="00DD3A0F"/>
    <w:rsid w:val="00DE1564"/>
    <w:rsid w:val="00DE6A62"/>
    <w:rsid w:val="00DF3F97"/>
    <w:rsid w:val="00DF4D2B"/>
    <w:rsid w:val="00E24724"/>
    <w:rsid w:val="00E33F02"/>
    <w:rsid w:val="00E470FF"/>
    <w:rsid w:val="00E528B2"/>
    <w:rsid w:val="00E54109"/>
    <w:rsid w:val="00E639CE"/>
    <w:rsid w:val="00E63AB2"/>
    <w:rsid w:val="00E75E9C"/>
    <w:rsid w:val="00E87B75"/>
    <w:rsid w:val="00E97666"/>
    <w:rsid w:val="00EA1A64"/>
    <w:rsid w:val="00EB2392"/>
    <w:rsid w:val="00EB70BC"/>
    <w:rsid w:val="00EC1134"/>
    <w:rsid w:val="00EE27AF"/>
    <w:rsid w:val="00EE53C2"/>
    <w:rsid w:val="00EE631C"/>
    <w:rsid w:val="00F077F7"/>
    <w:rsid w:val="00F15515"/>
    <w:rsid w:val="00F34C9A"/>
    <w:rsid w:val="00F51AF5"/>
    <w:rsid w:val="00F57035"/>
    <w:rsid w:val="00F62B9A"/>
    <w:rsid w:val="00F639B9"/>
    <w:rsid w:val="00F651A2"/>
    <w:rsid w:val="00F6656B"/>
    <w:rsid w:val="00F77ABE"/>
    <w:rsid w:val="00F842F8"/>
    <w:rsid w:val="00F91E09"/>
    <w:rsid w:val="00F94273"/>
    <w:rsid w:val="00FA42EC"/>
    <w:rsid w:val="00FB169F"/>
    <w:rsid w:val="00FB1803"/>
    <w:rsid w:val="00FC124F"/>
    <w:rsid w:val="00FD5705"/>
    <w:rsid w:val="00FD5793"/>
    <w:rsid w:val="00FD6F03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uiPriority w:val="20"/>
    <w:qFormat/>
    <w:rsid w:val="003A0EC8"/>
    <w:rPr>
      <w:rFonts w:ascii="Times New Roman" w:hAnsi="Times New Roman" w:cs="Times New Roman" w:hint="default"/>
      <w:i/>
      <w:iCs/>
    </w:rPr>
  </w:style>
  <w:style w:type="paragraph" w:styleId="ab">
    <w:name w:val="Body Text"/>
    <w:basedOn w:val="a"/>
    <w:link w:val="ac"/>
    <w:uiPriority w:val="99"/>
    <w:unhideWhenUsed/>
    <w:rsid w:val="00C54B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77699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B1E84"/>
    <w:pPr>
      <w:widowControl w:val="0"/>
      <w:autoSpaceDE w:val="0"/>
      <w:autoSpaceDN w:val="0"/>
      <w:ind w:left="109"/>
    </w:pPr>
    <w:rPr>
      <w:sz w:val="22"/>
      <w:szCs w:val="22"/>
      <w:lang w:val="kk-KZ" w:eastAsia="kk-KZ" w:bidi="kk-KZ"/>
    </w:rPr>
  </w:style>
  <w:style w:type="paragraph" w:customStyle="1" w:styleId="21">
    <w:name w:val="Заголовок 21"/>
    <w:basedOn w:val="a"/>
    <w:uiPriority w:val="1"/>
    <w:qFormat/>
    <w:rsid w:val="00EE27AF"/>
    <w:pPr>
      <w:widowControl w:val="0"/>
      <w:autoSpaceDE w:val="0"/>
      <w:autoSpaceDN w:val="0"/>
      <w:ind w:left="293" w:firstLine="566"/>
      <w:outlineLvl w:val="2"/>
    </w:pPr>
    <w:rPr>
      <w:sz w:val="28"/>
      <w:szCs w:val="28"/>
      <w:lang w:val="kk-KZ" w:eastAsia="kk-KZ" w:bidi="kk-KZ"/>
    </w:rPr>
  </w:style>
  <w:style w:type="character" w:customStyle="1" w:styleId="20">
    <w:name w:val="Заголовок 2 Знак"/>
    <w:basedOn w:val="a0"/>
    <w:link w:val="2"/>
    <w:uiPriority w:val="9"/>
    <w:rsid w:val="006014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3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1">
    <w:name w:val="Strong"/>
    <w:basedOn w:val="a0"/>
    <w:uiPriority w:val="22"/>
    <w:qFormat/>
    <w:rsid w:val="00BF489C"/>
    <w:rPr>
      <w:b/>
      <w:bCs/>
    </w:rPr>
  </w:style>
  <w:style w:type="paragraph" w:styleId="af2">
    <w:name w:val="Body Text First Indent"/>
    <w:basedOn w:val="ab"/>
    <w:link w:val="af3"/>
    <w:uiPriority w:val="99"/>
    <w:unhideWhenUsed/>
    <w:rsid w:val="006F4B6F"/>
    <w:pPr>
      <w:spacing w:after="0"/>
      <w:ind w:firstLine="360"/>
    </w:pPr>
  </w:style>
  <w:style w:type="character" w:customStyle="1" w:styleId="af3">
    <w:name w:val="Красная строка Знак"/>
    <w:basedOn w:val="ac"/>
    <w:link w:val="af2"/>
    <w:uiPriority w:val="99"/>
    <w:rsid w:val="006F4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9C1F51"/>
    <w:pPr>
      <w:jc w:val="center"/>
    </w:pPr>
    <w:rPr>
      <w:sz w:val="28"/>
      <w:szCs w:val="20"/>
      <w:lang w:eastAsia="ko-KR"/>
    </w:rPr>
  </w:style>
  <w:style w:type="character" w:customStyle="1" w:styleId="af5">
    <w:name w:val="Название Знак"/>
    <w:basedOn w:val="a0"/>
    <w:link w:val="af4"/>
    <w:rsid w:val="009C1F51"/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uiPriority w:val="20"/>
    <w:qFormat/>
    <w:rsid w:val="003A0EC8"/>
    <w:rPr>
      <w:rFonts w:ascii="Times New Roman" w:hAnsi="Times New Roman" w:cs="Times New Roman" w:hint="default"/>
      <w:i/>
      <w:iCs/>
    </w:rPr>
  </w:style>
  <w:style w:type="paragraph" w:styleId="ab">
    <w:name w:val="Body Text"/>
    <w:basedOn w:val="a"/>
    <w:link w:val="ac"/>
    <w:uiPriority w:val="99"/>
    <w:unhideWhenUsed/>
    <w:rsid w:val="00C54B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77699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B1E84"/>
    <w:pPr>
      <w:widowControl w:val="0"/>
      <w:autoSpaceDE w:val="0"/>
      <w:autoSpaceDN w:val="0"/>
      <w:ind w:left="109"/>
    </w:pPr>
    <w:rPr>
      <w:sz w:val="22"/>
      <w:szCs w:val="22"/>
      <w:lang w:val="kk-KZ" w:eastAsia="kk-KZ" w:bidi="kk-KZ"/>
    </w:rPr>
  </w:style>
  <w:style w:type="paragraph" w:customStyle="1" w:styleId="21">
    <w:name w:val="Заголовок 21"/>
    <w:basedOn w:val="a"/>
    <w:uiPriority w:val="1"/>
    <w:qFormat/>
    <w:rsid w:val="00EE27AF"/>
    <w:pPr>
      <w:widowControl w:val="0"/>
      <w:autoSpaceDE w:val="0"/>
      <w:autoSpaceDN w:val="0"/>
      <w:ind w:left="293" w:firstLine="566"/>
      <w:outlineLvl w:val="2"/>
    </w:pPr>
    <w:rPr>
      <w:sz w:val="28"/>
      <w:szCs w:val="28"/>
      <w:lang w:val="kk-KZ" w:eastAsia="kk-KZ" w:bidi="kk-KZ"/>
    </w:rPr>
  </w:style>
  <w:style w:type="character" w:customStyle="1" w:styleId="20">
    <w:name w:val="Заголовок 2 Знак"/>
    <w:basedOn w:val="a0"/>
    <w:link w:val="2"/>
    <w:uiPriority w:val="9"/>
    <w:rsid w:val="006014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3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1">
    <w:name w:val="Strong"/>
    <w:basedOn w:val="a0"/>
    <w:uiPriority w:val="22"/>
    <w:qFormat/>
    <w:rsid w:val="00BF489C"/>
    <w:rPr>
      <w:b/>
      <w:bCs/>
    </w:rPr>
  </w:style>
  <w:style w:type="paragraph" w:styleId="af2">
    <w:name w:val="Body Text First Indent"/>
    <w:basedOn w:val="ab"/>
    <w:link w:val="af3"/>
    <w:uiPriority w:val="99"/>
    <w:unhideWhenUsed/>
    <w:rsid w:val="006F4B6F"/>
    <w:pPr>
      <w:spacing w:after="0"/>
      <w:ind w:firstLine="360"/>
    </w:pPr>
  </w:style>
  <w:style w:type="character" w:customStyle="1" w:styleId="af3">
    <w:name w:val="Красная строка Знак"/>
    <w:basedOn w:val="ac"/>
    <w:link w:val="af2"/>
    <w:uiPriority w:val="99"/>
    <w:rsid w:val="006F4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9C1F51"/>
    <w:pPr>
      <w:jc w:val="center"/>
    </w:pPr>
    <w:rPr>
      <w:sz w:val="28"/>
      <w:szCs w:val="20"/>
      <w:lang w:eastAsia="ko-KR"/>
    </w:rPr>
  </w:style>
  <w:style w:type="character" w:customStyle="1" w:styleId="af5">
    <w:name w:val="Название Знак"/>
    <w:basedOn w:val="a0"/>
    <w:link w:val="af4"/>
    <w:rsid w:val="009C1F51"/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humabaeva1995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93F2-D563-4979-9636-6722C6F3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7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dcterms:created xsi:type="dcterms:W3CDTF">2020-07-20T09:18:00Z</dcterms:created>
  <dcterms:modified xsi:type="dcterms:W3CDTF">2022-01-16T11:18:00Z</dcterms:modified>
</cp:coreProperties>
</file>